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091E" w14:textId="77777777"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14:paraId="10CCB4E5" w14:textId="77777777"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8446560" w14:textId="7318FE54"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1C61CC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="00117836">
        <w:rPr>
          <w:rFonts w:ascii="Arial Black" w:hAnsi="Arial Black" w:cs="Arial Black"/>
          <w:i/>
          <w:iCs/>
          <w:smallCaps/>
          <w:sz w:val="36"/>
          <w:szCs w:val="36"/>
        </w:rPr>
        <w:t>202</w:t>
      </w:r>
      <w:r w:rsidR="001C61CC">
        <w:rPr>
          <w:rFonts w:ascii="Arial Black" w:hAnsi="Arial Black" w:cs="Arial Black"/>
          <w:i/>
          <w:iCs/>
          <w:smallCaps/>
          <w:sz w:val="36"/>
          <w:szCs w:val="36"/>
        </w:rPr>
        <w:t>3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12F1BF7D" w14:textId="77777777"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14:paraId="3C7DBB43" w14:textId="77777777" w:rsidTr="00C77313">
        <w:trPr>
          <w:trHeight w:val="338"/>
        </w:trPr>
        <w:tc>
          <w:tcPr>
            <w:tcW w:w="3870" w:type="dxa"/>
            <w:shd w:val="clear" w:color="auto" w:fill="99CCFF"/>
          </w:tcPr>
          <w:p w14:paraId="5F4BC6F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14:paraId="791C1604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14:paraId="45858B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14:paraId="2F34EF8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14:paraId="1CD50A06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14:paraId="33EE39B5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14:paraId="5528B1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14:paraId="151DAAA0" w14:textId="77777777"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14:paraId="2E27809C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A028A6" w:rsidRPr="003450BD" w14:paraId="775E5747" w14:textId="77777777" w:rsidTr="001E539A">
        <w:trPr>
          <w:trHeight w:val="338"/>
        </w:trPr>
        <w:tc>
          <w:tcPr>
            <w:tcW w:w="3870" w:type="dxa"/>
            <w:shd w:val="clear" w:color="auto" w:fill="006600"/>
          </w:tcPr>
          <w:p w14:paraId="36227E80" w14:textId="1A3F73D8" w:rsidR="00A028A6" w:rsidRPr="00AF33AE" w:rsidRDefault="00A028A6" w:rsidP="001E539A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LANIKAI TUESDAY 35+</w:t>
            </w:r>
            <w:r w:rsidR="006D7DFB"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="006D7DFB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645BB742" w14:textId="02055645" w:rsidR="00A028A6" w:rsidRPr="00C85322" w:rsidRDefault="00676289" w:rsidP="001E539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6F0AA4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D92591C" w14:textId="16EACE2E" w:rsidR="00A028A6" w:rsidRPr="00C85322" w:rsidRDefault="006F0AA4" w:rsidP="001E539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627163DB" w14:textId="77777777" w:rsidR="00A028A6" w:rsidRPr="00C85322" w:rsidRDefault="00A028A6" w:rsidP="001E539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310BCD9" w14:textId="77777777" w:rsidR="00A028A6" w:rsidRPr="00C85322" w:rsidRDefault="00A028A6" w:rsidP="001E539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429A714" w14:textId="7D8A9D9C" w:rsidR="00A028A6" w:rsidRPr="00C85322" w:rsidRDefault="006F0AA4" w:rsidP="001E539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7</w:t>
            </w:r>
          </w:p>
        </w:tc>
        <w:tc>
          <w:tcPr>
            <w:tcW w:w="810" w:type="dxa"/>
          </w:tcPr>
          <w:p w14:paraId="6CFB605D" w14:textId="531E99CF" w:rsidR="00A028A6" w:rsidRPr="00C85322" w:rsidRDefault="006F0AA4" w:rsidP="001E539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02ACAF2C" w14:textId="724C8AA4" w:rsidR="00A028A6" w:rsidRPr="00C85322" w:rsidRDefault="006F0AA4" w:rsidP="001E539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56</w:t>
            </w:r>
          </w:p>
        </w:tc>
        <w:tc>
          <w:tcPr>
            <w:tcW w:w="1170" w:type="dxa"/>
            <w:shd w:val="clear" w:color="auto" w:fill="CCFFFF"/>
          </w:tcPr>
          <w:p w14:paraId="35C8E74D" w14:textId="2E2551A2" w:rsidR="00A028A6" w:rsidRPr="00C85322" w:rsidRDefault="006F0AA4" w:rsidP="001E539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5</w:t>
            </w:r>
          </w:p>
        </w:tc>
      </w:tr>
      <w:tr w:rsidR="00DB37FF" w:rsidRPr="003450BD" w14:paraId="1AB41AB2" w14:textId="77777777" w:rsidTr="00233850">
        <w:trPr>
          <w:trHeight w:val="339"/>
        </w:trPr>
        <w:tc>
          <w:tcPr>
            <w:tcW w:w="3870" w:type="dxa"/>
            <w:shd w:val="clear" w:color="auto" w:fill="FFFF00"/>
          </w:tcPr>
          <w:p w14:paraId="7F52D84A" w14:textId="7D329048" w:rsidR="00DB37FF" w:rsidRPr="00895F27" w:rsidRDefault="00DB37FF" w:rsidP="00233850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  <w:r>
              <w:rPr>
                <w:rFonts w:ascii="Arial Black" w:hAnsi="Arial Black"/>
                <w:i/>
                <w:color w:val="auto"/>
              </w:rPr>
              <w:t xml:space="preserve"> Gold</w:t>
            </w:r>
            <w:r w:rsidR="006D7DFB">
              <w:rPr>
                <w:rFonts w:ascii="Arial Black" w:hAnsi="Arial Black"/>
                <w:i/>
                <w:color w:val="auto"/>
              </w:rPr>
              <w:t xml:space="preserve">  </w:t>
            </w:r>
            <w:r w:rsidR="006D7DFB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284084D2" w14:textId="3D600E95" w:rsidR="00DB37FF" w:rsidRPr="00C85322" w:rsidRDefault="00676289" w:rsidP="002338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4E344288" w14:textId="72CD4EA1" w:rsidR="00DB37FF" w:rsidRPr="00C85322" w:rsidRDefault="00402365" w:rsidP="002338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45E937DE" w14:textId="5E804043" w:rsidR="00DB37FF" w:rsidRPr="00C85322" w:rsidRDefault="00402365" w:rsidP="002338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F111F09" w14:textId="0322D652" w:rsidR="00DB37FF" w:rsidRPr="00C85322" w:rsidRDefault="00676289" w:rsidP="002338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EE05882" w14:textId="5A51529D" w:rsidR="00DB37FF" w:rsidRPr="00C85322" w:rsidRDefault="00402365" w:rsidP="002338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14:paraId="2FB074EE" w14:textId="560D612A" w:rsidR="00DB37FF" w:rsidRPr="00C85322" w:rsidRDefault="00402365" w:rsidP="002338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1F829220" w14:textId="1B301AB4" w:rsidR="00DB37FF" w:rsidRPr="00C85322" w:rsidRDefault="00402365" w:rsidP="0023385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CCFFFF"/>
          </w:tcPr>
          <w:p w14:paraId="6F2C89EC" w14:textId="22F87F73" w:rsidR="00DB37FF" w:rsidRPr="00C85322" w:rsidRDefault="00402365" w:rsidP="0023385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9</w:t>
            </w:r>
          </w:p>
        </w:tc>
      </w:tr>
      <w:tr w:rsidR="00B278AB" w:rsidRPr="003450BD" w14:paraId="6CAC32B4" w14:textId="77777777" w:rsidTr="004B1D43">
        <w:trPr>
          <w:trHeight w:val="339"/>
        </w:trPr>
        <w:tc>
          <w:tcPr>
            <w:tcW w:w="3870" w:type="dxa"/>
            <w:shd w:val="clear" w:color="auto" w:fill="000000" w:themeFill="text1"/>
          </w:tcPr>
          <w:p w14:paraId="5CEA78E2" w14:textId="4F47180E" w:rsidR="00B278AB" w:rsidRPr="008E6ACA" w:rsidRDefault="00B278AB" w:rsidP="004B1D43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CULTURES F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>C</w:t>
            </w:r>
            <w:r>
              <w:rPr>
                <w:rFonts w:ascii="Arial Black" w:hAnsi="Arial Black"/>
                <w:i/>
              </w:rPr>
              <w:t xml:space="preserve"> </w:t>
            </w:r>
            <w:r w:rsidR="006D7DFB">
              <w:rPr>
                <w:rFonts w:ascii="Arial Black" w:hAnsi="Arial Black"/>
                <w:i/>
              </w:rPr>
              <w:t xml:space="preserve"> </w:t>
            </w:r>
            <w:r w:rsidR="006D7DFB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2A2C5856" w14:textId="4FA8898C" w:rsidR="00B278AB" w:rsidRPr="00C85322" w:rsidRDefault="00676289" w:rsidP="004B1D4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024593BE" w14:textId="2A75B77A" w:rsidR="00B278AB" w:rsidRPr="00C85322" w:rsidRDefault="006D7DFB" w:rsidP="004B1D4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424191DA" w14:textId="06950DFC" w:rsidR="00B278AB" w:rsidRPr="00C85322" w:rsidRDefault="009F7866" w:rsidP="004B1D4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68852A04" w14:textId="298ACEE9" w:rsidR="00B278AB" w:rsidRPr="00C85322" w:rsidRDefault="00676289" w:rsidP="004B1D4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7A9D9C8" w14:textId="7DFFD651" w:rsidR="00B278AB" w:rsidRPr="00C85322" w:rsidRDefault="00676289" w:rsidP="004B1D4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14:paraId="2A14B0F0" w14:textId="606AFE71" w:rsidR="00B278AB" w:rsidRPr="00C85322" w:rsidRDefault="00676289" w:rsidP="004B1D4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14:paraId="76D4B483" w14:textId="0B271BC8" w:rsidR="00B278AB" w:rsidRPr="00C85322" w:rsidRDefault="009F7866" w:rsidP="004B1D4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CCFFFF"/>
          </w:tcPr>
          <w:p w14:paraId="591DF0D0" w14:textId="0904E7FD" w:rsidR="00B278AB" w:rsidRPr="00C85322" w:rsidRDefault="00676289" w:rsidP="004B1D4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4</w:t>
            </w:r>
          </w:p>
        </w:tc>
      </w:tr>
      <w:tr w:rsidR="006F0AA4" w:rsidRPr="003450BD" w14:paraId="4334E7C8" w14:textId="77777777" w:rsidTr="004A23A0">
        <w:trPr>
          <w:trHeight w:val="339"/>
        </w:trPr>
        <w:tc>
          <w:tcPr>
            <w:tcW w:w="3870" w:type="dxa"/>
            <w:shd w:val="clear" w:color="auto" w:fill="00CCFF"/>
          </w:tcPr>
          <w:p w14:paraId="5D8C77D8" w14:textId="6044D5F7" w:rsidR="006F0AA4" w:rsidRPr="00AF33AE" w:rsidRDefault="006F0AA4" w:rsidP="004A23A0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KAMIKAZE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70DE7614" w14:textId="77777777" w:rsidR="006F0AA4" w:rsidRPr="00C85322" w:rsidRDefault="006F0AA4" w:rsidP="004A23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2164CA97" w14:textId="77777777" w:rsidR="006F0AA4" w:rsidRPr="00C85322" w:rsidRDefault="006F0AA4" w:rsidP="004A23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32BCB6EF" w14:textId="77777777" w:rsidR="006F0AA4" w:rsidRPr="00C85322" w:rsidRDefault="006F0AA4" w:rsidP="004A23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0CC2AB85" w14:textId="77777777" w:rsidR="006F0AA4" w:rsidRPr="00C85322" w:rsidRDefault="006F0AA4" w:rsidP="004A23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33AC5BD" w14:textId="77777777" w:rsidR="006F0AA4" w:rsidRPr="00C85322" w:rsidRDefault="006F0AA4" w:rsidP="004A23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14:paraId="20C0B4E2" w14:textId="77777777" w:rsidR="006F0AA4" w:rsidRPr="00C85322" w:rsidRDefault="006F0AA4" w:rsidP="004A23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14:paraId="1BE8180C" w14:textId="77777777" w:rsidR="006F0AA4" w:rsidRPr="00C85322" w:rsidRDefault="006F0AA4" w:rsidP="004A23A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CCFFFF"/>
          </w:tcPr>
          <w:p w14:paraId="31EF44F3" w14:textId="77777777" w:rsidR="006F0AA4" w:rsidRPr="00C85322" w:rsidRDefault="006F0AA4" w:rsidP="004A23A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9</w:t>
            </w:r>
          </w:p>
        </w:tc>
      </w:tr>
      <w:tr w:rsidR="00F64E62" w:rsidRPr="003450BD" w14:paraId="287CF717" w14:textId="77777777" w:rsidTr="00800915">
        <w:trPr>
          <w:trHeight w:val="338"/>
        </w:trPr>
        <w:tc>
          <w:tcPr>
            <w:tcW w:w="3870" w:type="dxa"/>
            <w:shd w:val="clear" w:color="auto" w:fill="FF00FF"/>
          </w:tcPr>
          <w:p w14:paraId="3E6E35AB" w14:textId="77777777" w:rsidR="00F64E62" w:rsidRPr="00C90D0B" w:rsidRDefault="00F64E62" w:rsidP="00800915">
            <w:pPr>
              <w:rPr>
                <w:rFonts w:ascii="Arial Black" w:hAnsi="Arial Black"/>
                <w:i/>
                <w:color w:val="6600CC"/>
              </w:rPr>
            </w:pPr>
            <w:r>
              <w:rPr>
                <w:rFonts w:ascii="Arial Black" w:hAnsi="Arial Black"/>
                <w:i/>
                <w:color w:val="6600CC"/>
              </w:rPr>
              <w:t>ATHLETA MONGOLS</w:t>
            </w:r>
          </w:p>
        </w:tc>
        <w:tc>
          <w:tcPr>
            <w:tcW w:w="810" w:type="dxa"/>
          </w:tcPr>
          <w:p w14:paraId="250DAA07" w14:textId="04E703DB" w:rsidR="00F64E62" w:rsidRPr="00C85322" w:rsidRDefault="006F0AA4" w:rsidP="0080091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18409E45" w14:textId="5BC5C535" w:rsidR="00F64E62" w:rsidRPr="00C85322" w:rsidRDefault="009F7866" w:rsidP="0080091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02047ABD" w14:textId="6191840F" w:rsidR="00F64E62" w:rsidRPr="00C85322" w:rsidRDefault="006F0AA4" w:rsidP="0080091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00E54495" w14:textId="77777777" w:rsidR="00F64E62" w:rsidRPr="00C85322" w:rsidRDefault="00F64E62" w:rsidP="0080091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684CA24" w14:textId="207124EC" w:rsidR="00F64E62" w:rsidRPr="00C85322" w:rsidRDefault="006F0AA4" w:rsidP="0080091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14:paraId="5F4BB8E3" w14:textId="6FFB5FEA" w:rsidR="00F64E62" w:rsidRPr="00C85322" w:rsidRDefault="006F0AA4" w:rsidP="0080091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14:paraId="7700C630" w14:textId="36FA666B" w:rsidR="00F64E62" w:rsidRPr="00C85322" w:rsidRDefault="006F0AA4" w:rsidP="0080091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0</w:t>
            </w:r>
          </w:p>
        </w:tc>
        <w:tc>
          <w:tcPr>
            <w:tcW w:w="1170" w:type="dxa"/>
            <w:shd w:val="clear" w:color="auto" w:fill="CCFFFF"/>
          </w:tcPr>
          <w:p w14:paraId="73C00496" w14:textId="543B1124" w:rsidR="00F64E62" w:rsidRPr="00C85322" w:rsidRDefault="009F7866" w:rsidP="0080091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9</w:t>
            </w:r>
          </w:p>
        </w:tc>
      </w:tr>
      <w:tr w:rsidR="00AD5EB7" w:rsidRPr="003450BD" w14:paraId="4AEBD949" w14:textId="77777777" w:rsidTr="000A3387">
        <w:trPr>
          <w:trHeight w:val="339"/>
        </w:trPr>
        <w:tc>
          <w:tcPr>
            <w:tcW w:w="3870" w:type="dxa"/>
            <w:shd w:val="clear" w:color="auto" w:fill="FF0000"/>
          </w:tcPr>
          <w:p w14:paraId="78E87EC9" w14:textId="77777777" w:rsidR="00AD5EB7" w:rsidRPr="00AF33AE" w:rsidRDefault="00AD5EB7" w:rsidP="000A3387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14:paraId="0A54F03D" w14:textId="1E0CE81F" w:rsidR="00AD5EB7" w:rsidRPr="00C85322" w:rsidRDefault="00676289" w:rsidP="000A338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77911A84" w14:textId="3B913D17" w:rsidR="00AD5EB7" w:rsidRPr="00C85322" w:rsidRDefault="00676289" w:rsidP="000A338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14B3294D" w14:textId="458A1F5B" w:rsidR="00AD5EB7" w:rsidRPr="00C85322" w:rsidRDefault="009F7866" w:rsidP="000A338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38441F74" w14:textId="77777777" w:rsidR="00AD5EB7" w:rsidRPr="00C85322" w:rsidRDefault="00AD5EB7" w:rsidP="000A338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28776CA0" w14:textId="2E608472" w:rsidR="00AD5EB7" w:rsidRPr="00C85322" w:rsidRDefault="00676289" w:rsidP="000A338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14:paraId="088EF48B" w14:textId="021530F1" w:rsidR="00AD5EB7" w:rsidRPr="00C85322" w:rsidRDefault="009F7866" w:rsidP="000A338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14:paraId="6F4837BC" w14:textId="6C111846" w:rsidR="00AD5EB7" w:rsidRPr="00C85322" w:rsidRDefault="00676289" w:rsidP="000A338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7</w:t>
            </w:r>
          </w:p>
        </w:tc>
        <w:tc>
          <w:tcPr>
            <w:tcW w:w="1170" w:type="dxa"/>
            <w:shd w:val="clear" w:color="auto" w:fill="CCFFFF"/>
          </w:tcPr>
          <w:p w14:paraId="408F0CD3" w14:textId="636BF225" w:rsidR="00AD5EB7" w:rsidRPr="00C85322" w:rsidRDefault="00676289" w:rsidP="000A338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402365" w:rsidRPr="003450BD" w14:paraId="79D97051" w14:textId="77777777" w:rsidTr="00993A12">
        <w:trPr>
          <w:trHeight w:val="338"/>
        </w:trPr>
        <w:tc>
          <w:tcPr>
            <w:tcW w:w="3870" w:type="dxa"/>
            <w:shd w:val="clear" w:color="auto" w:fill="ED7D31" w:themeFill="accent2"/>
          </w:tcPr>
          <w:p w14:paraId="51B52C61" w14:textId="77777777" w:rsidR="00402365" w:rsidRPr="00C90D0B" w:rsidRDefault="00402365" w:rsidP="00993A12">
            <w:pPr>
              <w:rPr>
                <w:rFonts w:ascii="Arial Black" w:hAnsi="Arial Black"/>
                <w:i/>
                <w:color w:val="00FFFF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14:paraId="2E746DC4" w14:textId="77777777" w:rsidR="00402365" w:rsidRDefault="00402365" w:rsidP="0099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43A3BA97" w14:textId="77777777" w:rsidR="00402365" w:rsidRDefault="00402365" w:rsidP="0099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7B3A0A25" w14:textId="77777777" w:rsidR="00402365" w:rsidRDefault="00402365" w:rsidP="0099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7CA41EBB" w14:textId="77777777" w:rsidR="00402365" w:rsidRDefault="00402365" w:rsidP="0099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3F3BDE59" w14:textId="77777777" w:rsidR="00402365" w:rsidRDefault="00402365" w:rsidP="0099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14:paraId="76CDE441" w14:textId="77777777" w:rsidR="00402365" w:rsidRDefault="00402365" w:rsidP="0099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14:paraId="53BA8F58" w14:textId="77777777" w:rsidR="00402365" w:rsidRDefault="00402365" w:rsidP="0099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9</w:t>
            </w:r>
          </w:p>
        </w:tc>
        <w:tc>
          <w:tcPr>
            <w:tcW w:w="1170" w:type="dxa"/>
            <w:shd w:val="clear" w:color="auto" w:fill="CCFFFF"/>
          </w:tcPr>
          <w:p w14:paraId="3719F504" w14:textId="77777777" w:rsidR="00402365" w:rsidRDefault="00402365" w:rsidP="0099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632F0E" w:rsidRPr="003450BD" w14:paraId="134468DB" w14:textId="77777777" w:rsidTr="00077186">
        <w:trPr>
          <w:trHeight w:val="338"/>
        </w:trPr>
        <w:tc>
          <w:tcPr>
            <w:tcW w:w="3870" w:type="dxa"/>
            <w:shd w:val="clear" w:color="auto" w:fill="008080"/>
          </w:tcPr>
          <w:p w14:paraId="7E3CCE6F" w14:textId="77777777" w:rsidR="00632F0E" w:rsidRPr="00C90D0B" w:rsidRDefault="00632F0E" w:rsidP="00077186">
            <w:pPr>
              <w:rPr>
                <w:rFonts w:ascii="Arial Black" w:hAnsi="Arial Black"/>
                <w:i/>
                <w:color w:val="00FFFF"/>
              </w:rPr>
            </w:pPr>
            <w:r w:rsidRPr="00C90D0B">
              <w:rPr>
                <w:rFonts w:ascii="Arial Black" w:hAnsi="Arial Black"/>
                <w:i/>
                <w:color w:val="00FFFF"/>
              </w:rPr>
              <w:t xml:space="preserve">OHANA SC 35 </w:t>
            </w:r>
          </w:p>
        </w:tc>
        <w:tc>
          <w:tcPr>
            <w:tcW w:w="810" w:type="dxa"/>
          </w:tcPr>
          <w:p w14:paraId="7DC87441" w14:textId="17A6437B" w:rsidR="00632F0E" w:rsidRPr="00C85322" w:rsidRDefault="00676289" w:rsidP="000771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0E20CC3D" w14:textId="77777777" w:rsidR="00632F0E" w:rsidRPr="00C85322" w:rsidRDefault="00632F0E" w:rsidP="000771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B4805EC" w14:textId="1C393B39" w:rsidR="00632F0E" w:rsidRPr="00C85322" w:rsidRDefault="00676289" w:rsidP="000771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3517E655" w14:textId="77777777" w:rsidR="00632F0E" w:rsidRPr="00C85322" w:rsidRDefault="00632F0E" w:rsidP="000771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0EC1C2C" w14:textId="242DB141" w:rsidR="00632F0E" w:rsidRPr="00C85322" w:rsidRDefault="006D7DFB" w:rsidP="000771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2D01C743" w14:textId="6CA14D84" w:rsidR="00632F0E" w:rsidRPr="00C85322" w:rsidRDefault="00676289" w:rsidP="000771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384611CF" w14:textId="088DFC87" w:rsidR="00632F0E" w:rsidRPr="00C85322" w:rsidRDefault="00676289" w:rsidP="0007718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6</w:t>
            </w:r>
          </w:p>
        </w:tc>
        <w:tc>
          <w:tcPr>
            <w:tcW w:w="1170" w:type="dxa"/>
            <w:shd w:val="clear" w:color="auto" w:fill="CCFFFF"/>
          </w:tcPr>
          <w:p w14:paraId="7325FC13" w14:textId="77777777" w:rsidR="00632F0E" w:rsidRPr="00C85322" w:rsidRDefault="00632F0E" w:rsidP="0007718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</w:tbl>
    <w:p w14:paraId="195C2039" w14:textId="77777777"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E4CE6B9" w14:textId="77777777"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565"/>
        <w:gridCol w:w="2565"/>
        <w:gridCol w:w="2565"/>
        <w:gridCol w:w="2565"/>
      </w:tblGrid>
      <w:tr w:rsidR="00BC47C1" w:rsidRPr="005D0DC9" w14:paraId="27837C72" w14:textId="77777777" w:rsidTr="00BC47C1">
        <w:tc>
          <w:tcPr>
            <w:tcW w:w="2565" w:type="dxa"/>
          </w:tcPr>
          <w:p w14:paraId="673C3400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14:paraId="0BA3DA51" w14:textId="06F71FB6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= M35+ </w:t>
            </w:r>
            <w:r w:rsidR="001C5B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RANK DOYLE Cup</w:t>
            </w:r>
          </w:p>
          <w:p w14:paraId="27FB01A3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14:paraId="637A8422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14:paraId="6E2BF5D9" w14:textId="77777777"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14:paraId="7A49E991" w14:textId="77777777"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14:paraId="00925CCF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410"/>
        <w:gridCol w:w="2310"/>
        <w:gridCol w:w="3720"/>
      </w:tblGrid>
      <w:tr w:rsidR="007F200C" w:rsidRPr="007F200C" w14:paraId="79977AD0" w14:textId="77777777" w:rsidTr="007F200C">
        <w:tc>
          <w:tcPr>
            <w:tcW w:w="3720" w:type="dxa"/>
            <w:shd w:val="clear" w:color="auto" w:fill="D9D9D9" w:themeFill="background1" w:themeFillShade="D9"/>
          </w:tcPr>
          <w:p w14:paraId="09FF31DE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E28BBC3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1BB7E9F7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2477E7" w:rsidRPr="002477E7" w14:paraId="47D594A7" w14:textId="77777777">
        <w:tc>
          <w:tcPr>
            <w:tcW w:w="3720" w:type="dxa"/>
          </w:tcPr>
          <w:p w14:paraId="3C167BC7" w14:textId="621161A9" w:rsidR="00B26D3A" w:rsidRPr="00B26D3A" w:rsidRDefault="00B26D3A" w:rsidP="00B26D3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26D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 </w:t>
            </w:r>
            <w:r w:rsidR="004C2E89" w:rsidRPr="004C2E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C2E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26D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4C2E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C2E89" w:rsidRPr="004C2E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59759DC" w14:textId="6A93347A" w:rsidR="00B26D3A" w:rsidRPr="00B26D3A" w:rsidRDefault="00B26D3A" w:rsidP="00B26D3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26D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4C2E89" w:rsidRPr="004C2E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C2E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26D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4C2E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C2E89" w:rsidRPr="004C2E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35979BC" w14:textId="102BA5AB" w:rsidR="00BF5697" w:rsidRPr="00B26D3A" w:rsidRDefault="00B26D3A" w:rsidP="00B26D3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26D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</w:t>
            </w:r>
            <w:r w:rsidR="004C2E89" w:rsidRPr="004C2E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2E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26D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4C2E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C2E89" w:rsidRPr="004C2E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14:paraId="3F26A33A" w14:textId="377C63F7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Pr="00FE2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850AD3B" w14:textId="6AC898C7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Pr="00FE2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A127D02" w14:textId="2E29B62C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Pr="00FE2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7291347" w14:textId="5AADD0E6" w:rsidR="00BF5697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 </w:t>
            </w:r>
            <w:r w:rsidRPr="00FE2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 UNITED Gold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3720" w:type="dxa"/>
          </w:tcPr>
          <w:p w14:paraId="1173E2C0" w14:textId="457F4273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182025" w:rsidRPr="001820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1820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1820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82025" w:rsidRPr="001820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5CE97E0" w14:textId="2D3186DD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35  </w:t>
            </w:r>
            <w:r w:rsidR="008077BA" w:rsidRPr="008077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r w:rsidR="008077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8077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077BA" w:rsidRPr="008077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1A521BA" w14:textId="31A22F5D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182025" w:rsidRPr="001820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820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1820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82025" w:rsidRPr="001820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0C31A52" w14:textId="4260095C" w:rsidR="002477E7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Gold  </w:t>
            </w:r>
            <w:r w:rsidR="00182025" w:rsidRPr="001820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820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1820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82025" w:rsidRPr="001820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F5697" w:rsidRPr="00CD7177" w14:paraId="7B5C4E57" w14:textId="77777777" w:rsidTr="007F200C">
        <w:tc>
          <w:tcPr>
            <w:tcW w:w="3720" w:type="dxa"/>
            <w:shd w:val="clear" w:color="auto" w:fill="D9D9D9" w:themeFill="background1" w:themeFillShade="D9"/>
          </w:tcPr>
          <w:p w14:paraId="67B4B4D7" w14:textId="77777777" w:rsidR="00BF5697" w:rsidRPr="00CD7177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A8A84B5" w14:textId="77777777" w:rsidR="00BF5697" w:rsidRPr="00243E2B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F11DD1C" w14:textId="77777777" w:rsidR="00BF5697" w:rsidRPr="00243E2B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BF5697" w:rsidRPr="00CD7177" w14:paraId="63CC76D3" w14:textId="77777777">
        <w:tc>
          <w:tcPr>
            <w:tcW w:w="3720" w:type="dxa"/>
          </w:tcPr>
          <w:p w14:paraId="66F35B1F" w14:textId="31C48557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ON UNITED Gold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B39C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FE2DD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LANIKAI TUES 35</w:t>
            </w:r>
            <w:r w:rsidR="00FB39C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B39C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FB39CB" w:rsidRPr="00FB39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B39CB" w:rsidRPr="00FB39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F78B829" w14:textId="7C8F7133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B39C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FB39C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53DEBF1" w14:textId="127C0BE0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FB39C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FB39C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3913785" w14:textId="524C6EB2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Gold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B39C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 w:rsidR="00FB39C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B554776" w14:textId="4374F646" w:rsidR="00E5272C" w:rsidRPr="00243E2B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35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FB39C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FB39C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B39C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14:paraId="286B357A" w14:textId="1797F699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="00BE2173" w:rsidRPr="00BE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E21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ATHLETA Mongols</w:t>
            </w:r>
            <w:r w:rsidR="00BE21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173" w:rsidRPr="00BE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3EF4138" w14:textId="13DC6912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BE2173" w:rsidRPr="00BE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E21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BE21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E2173" w:rsidRPr="00BE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CA5C826" w14:textId="61C1F4E6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35 </w:t>
            </w:r>
            <w:r w:rsidR="00BE2173" w:rsidRPr="00BE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E21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ON UNITED Gold</w:t>
            </w:r>
            <w:r w:rsidR="00BE21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173" w:rsidRPr="00BE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87BB220" w14:textId="0053F125" w:rsidR="00BF5697" w:rsidRPr="0013125F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BE2173" w:rsidRPr="00BE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E21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BE21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E2173" w:rsidRPr="00BE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14:paraId="2D441B53" w14:textId="01432165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ANIKAI TUESDAY 35  </w:t>
            </w:r>
            <w:r w:rsidR="00AD5EB7" w:rsidRPr="00AD5E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D5EB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CULTURES FC</w:t>
            </w:r>
            <w:r w:rsidR="00AD5EB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AD5EB7" w:rsidRPr="00AD5E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42DC753" w14:textId="75C1F8B2" w:rsidR="00BF5697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VAIETE SC 35 </w:t>
            </w:r>
            <w:r w:rsidRPr="005678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D5EB7" w:rsidRPr="005678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D5EB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ATHLETA Mongols</w:t>
            </w:r>
            <w:r w:rsidR="00AD5EB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AD5EB7" w:rsidRPr="005678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2A0DA18" w14:textId="50BCFE3E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F17B24"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17B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 UNITED Gold</w:t>
            </w:r>
            <w:r w:rsidR="00F17B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17B24"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1FDBD184" w14:textId="45B53E86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17B24"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17B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 w:rsidR="00F17B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17B24"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F01861A" w14:textId="0811146D" w:rsidR="00FE2DD9" w:rsidRPr="00FE2DD9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F17B24"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17B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F17B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17B24"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0DFC66F" w14:textId="5BD8AFC6" w:rsidR="00FE2DD9" w:rsidRPr="002F365C" w:rsidRDefault="00FE2DD9" w:rsidP="00FE2DD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F17B24"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F17B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E2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F17B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17B24" w:rsidRPr="00F17B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BF5697" w:rsidRPr="00CD7177" w14:paraId="03A52908" w14:textId="77777777" w:rsidTr="00EA0EA6">
        <w:tc>
          <w:tcPr>
            <w:tcW w:w="3720" w:type="dxa"/>
            <w:shd w:val="clear" w:color="auto" w:fill="D9D9D9" w:themeFill="background1" w:themeFillShade="D9"/>
          </w:tcPr>
          <w:p w14:paraId="01BFAC08" w14:textId="77777777" w:rsidR="00BF5697" w:rsidRPr="00CD7177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3137665B" w14:textId="77777777" w:rsidR="00BF5697" w:rsidRPr="0013125F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3125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355E746C" w14:textId="77777777" w:rsidR="00BF5697" w:rsidRPr="00CD7177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4A3378" w:rsidRPr="00CD7177" w14:paraId="03AEB73A" w14:textId="77777777" w:rsidTr="00EA0EA6">
        <w:tc>
          <w:tcPr>
            <w:tcW w:w="3720" w:type="dxa"/>
          </w:tcPr>
          <w:p w14:paraId="51FC0859" w14:textId="634BDABA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THLETA Mongols  </w:t>
            </w:r>
            <w:r w:rsidR="00F64E62"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64E6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C291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OHANA SC</w:t>
            </w:r>
            <w:r w:rsidR="00F64E6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F64E62"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CD92702" w14:textId="0D41D82D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ENTRAL LEGENDS </w:t>
            </w:r>
            <w:r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4E62"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64E6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CULTURES FC</w:t>
            </w:r>
            <w:r w:rsidR="00F64E6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F64E62"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1BA480D" w14:textId="3FD54C27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LANIKAI TUESDAY 35  </w:t>
            </w:r>
            <w:r w:rsidR="00F64E62"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8C291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KAMIKAZE</w:t>
            </w:r>
            <w:r w:rsidR="00F64E6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F64E62"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26AE9C6" w14:textId="54912CA0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ON UNITED Gold  </w:t>
            </w:r>
            <w:r w:rsidR="00F64E62"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F64E6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VAIETE SC 35</w:t>
            </w:r>
            <w:r w:rsidR="00F64E6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64E62" w:rsidRPr="00F64E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C2E0A19" w14:textId="3F9BAB00" w:rsidR="004A3378" w:rsidRPr="00CD7177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7A971C9B" w14:textId="18CC9925" w:rsidR="004A3378" w:rsidRPr="00685C03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KAMIKAZE </w:t>
            </w:r>
            <w:r w:rsidRPr="00DB37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37FF" w:rsidRPr="00DB37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B37F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CENTRAL LEGENDS</w:t>
            </w:r>
            <w:r w:rsidR="00DB37F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DB37FF" w:rsidRPr="00DB37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23151AF" w14:textId="70B61801" w:rsid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ON UNITED Gold </w:t>
            </w:r>
            <w:r w:rsidRPr="00DB37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37FF" w:rsidRPr="00DB37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B37F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OHANA SC</w:t>
            </w:r>
            <w:r w:rsidR="00DB37F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DB37FF" w:rsidRPr="00DB37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917654B" w14:textId="25C31B84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B15DD9" w:rsidRPr="00B15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B15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B15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15DD9" w:rsidRPr="00B15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195A2FE" w14:textId="038F08BE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B15DD9" w:rsidRPr="00B15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15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 UNITED Gold</w:t>
            </w:r>
            <w:r w:rsidR="00B15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15DD9" w:rsidRPr="00B15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49AE5AE" w14:textId="1CBFEB46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="00B15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15DD9" w:rsidRPr="00B15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5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 35</w:t>
            </w:r>
            <w:r w:rsidR="00B15D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15DD9" w:rsidRPr="00B15D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75EA6F6" w14:textId="63F4EA0D" w:rsidR="004A3378" w:rsidRPr="0013125F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632F0E" w:rsidRPr="00632F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32F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632F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32F0E" w:rsidRPr="00632F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shd w:val="clear" w:color="auto" w:fill="FFFFFF" w:themeFill="background1"/>
          </w:tcPr>
          <w:p w14:paraId="6F600AC8" w14:textId="595E4EE2" w:rsidR="004A3378" w:rsidRPr="00685C03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CULTURES FC</w:t>
            </w:r>
            <w:r w:rsidR="00B278A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B278AB" w:rsidRPr="00B278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-  VAIETE SC 35</w:t>
            </w:r>
            <w:r w:rsidR="00B278A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B278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278A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B278AB" w:rsidRPr="00FB39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278AB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278AB" w:rsidRPr="00FB39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28A9AA2" w14:textId="20364D25" w:rsid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OHANA SC </w:t>
            </w:r>
            <w:r w:rsidRPr="00B278A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278AB" w:rsidRPr="00B45C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278A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KAMIKAZE</w:t>
            </w:r>
            <w:r w:rsidR="00B278A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B278AB" w:rsidRPr="00B45C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A5B1BFC" w14:textId="60C5E946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7930DE"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793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 UNITED Gold</w:t>
            </w:r>
            <w:r w:rsidR="00793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930DE"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44D51F1" w14:textId="766615B4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930DE"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93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793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930DE"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54D314A" w14:textId="19867C30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</w:t>
            </w:r>
            <w:r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930DE"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93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 w:rsidR="00793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930DE"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6C513D6F" w14:textId="0B424A08" w:rsidR="004A3378" w:rsidRPr="0013125F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7930DE"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93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</w:t>
            </w:r>
            <w:r w:rsidR="00793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930DE" w:rsidRPr="007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4A3378" w:rsidRPr="00CD7177" w14:paraId="035C0E6D" w14:textId="77777777" w:rsidTr="000E0BD3">
        <w:trPr>
          <w:trHeight w:val="48"/>
        </w:trPr>
        <w:tc>
          <w:tcPr>
            <w:tcW w:w="3720" w:type="dxa"/>
            <w:shd w:val="clear" w:color="auto" w:fill="D9D9D9" w:themeFill="background1" w:themeFillShade="D9"/>
          </w:tcPr>
          <w:p w14:paraId="35F76913" w14:textId="136E2E93" w:rsidR="004A3378" w:rsidRPr="00CD7177" w:rsidRDefault="004A3378" w:rsidP="004A3378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6F86D15F" w14:textId="40AF68C2" w:rsidR="004A3378" w:rsidRPr="0013125F" w:rsidRDefault="004A3378" w:rsidP="004A3378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3125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221B10B1" w14:textId="17259F85" w:rsidR="004A3378" w:rsidRPr="0013125F" w:rsidRDefault="004A3378" w:rsidP="004A3378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3125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2</w:t>
            </w:r>
          </w:p>
        </w:tc>
      </w:tr>
      <w:tr w:rsidR="004A3378" w:rsidRPr="00CD7177" w14:paraId="072678E1" w14:textId="77777777" w:rsidTr="00AA5ECE">
        <w:tc>
          <w:tcPr>
            <w:tcW w:w="3720" w:type="dxa"/>
          </w:tcPr>
          <w:p w14:paraId="41A5FE51" w14:textId="6B05A629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6D7DFB" w:rsidRPr="006D7D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D7D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 w:rsidR="006D7D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D7DFB" w:rsidRPr="006D7D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81A479D" w14:textId="7CB8745E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 </w:t>
            </w:r>
            <w:r w:rsidR="006D7DFB" w:rsidRPr="006D7D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D7D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6D7D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D7DFB" w:rsidRPr="006D7D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33A11E0" w14:textId="224E163A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6D7DFB" w:rsidRPr="006D7D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D7D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6D7D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D7DFB" w:rsidRPr="006D7D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40BC47A" w14:textId="584FFDAA" w:rsidR="004A3378" w:rsidRPr="0013125F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Gold  </w:t>
            </w:r>
            <w:r w:rsidR="006D7DFB" w:rsidRPr="006D7D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8C291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6D7D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D7DFB" w:rsidRPr="006D7D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3393D7B1" w14:textId="654848FE" w:rsidR="004A3378" w:rsidRP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9F7866" w:rsidRPr="009F78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F78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 UNITED Gold</w:t>
            </w:r>
            <w:r w:rsidR="009F78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F7866" w:rsidRPr="009F78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9C6609D" w14:textId="490FA8B0" w:rsidR="004A3378" w:rsidRP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9F7866" w:rsidRPr="009F78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F78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 w:rsidR="009F78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F7866" w:rsidRPr="009F78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A755388" w14:textId="2E0FA2AB" w:rsidR="004A3378" w:rsidRP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9F7866" w:rsidRPr="009F78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9F78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9F78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F7866" w:rsidRPr="009F78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27329E4" w14:textId="0536EF96" w:rsidR="004A3378" w:rsidRPr="008C291C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9F7866" w:rsidRPr="009F78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F78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9F78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F7866" w:rsidRPr="009F78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3720" w:type="dxa"/>
            <w:shd w:val="clear" w:color="auto" w:fill="FFFFFF" w:themeFill="background1"/>
          </w:tcPr>
          <w:p w14:paraId="73FA4C73" w14:textId="4F8B7676" w:rsidR="004A3378" w:rsidRP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Gold  </w:t>
            </w:r>
            <w:r w:rsidR="00676289" w:rsidRPr="00676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762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6762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76289" w:rsidRPr="00676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453D641" w14:textId="5B627D68" w:rsidR="004A3378" w:rsidRP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35  </w:t>
            </w:r>
            <w:r w:rsidR="00676289" w:rsidRPr="00676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 </w:t>
            </w: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6762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76289" w:rsidRPr="00676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F4F6CD4" w14:textId="1C401189" w:rsidR="004A3378" w:rsidRP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 </w:t>
            </w:r>
            <w:r w:rsidR="00676289" w:rsidRPr="00676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6762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6762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76289" w:rsidRPr="00676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50EEC77" w14:textId="6218D150" w:rsidR="004A3378" w:rsidRPr="004A3378" w:rsidRDefault="004A3378" w:rsidP="004A337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676289" w:rsidRPr="00676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762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A3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 w:rsidR="006762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76289" w:rsidRPr="00676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12005DF" w14:textId="6826616D" w:rsidR="004A3378" w:rsidRPr="00685C03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CENTRAL LEGENDS </w:t>
            </w:r>
            <w:r w:rsidR="004023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H</w:t>
            </w:r>
            <w:r w:rsidR="0040236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on</w:t>
            </w: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UNITED Gold</w:t>
            </w:r>
            <w:r w:rsidR="0040236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4023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02365" w:rsidRPr="00FB39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02365" w:rsidRPr="00FB39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02365" w:rsidRPr="00FB39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0DC2D9B4" w14:textId="4F1721BF" w:rsidR="004A3378" w:rsidRP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ATHLETA Mongols  </w:t>
            </w:r>
            <w:r w:rsidR="006F0AA4" w:rsidRPr="006F0A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685C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LANIKAI TUESDAY </w:t>
            </w:r>
            <w:r w:rsidR="006F0AA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6F0A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4A3378" w:rsidRPr="007F200C" w14:paraId="41A34D59" w14:textId="77777777" w:rsidTr="008F34FA">
        <w:tc>
          <w:tcPr>
            <w:tcW w:w="5130" w:type="dxa"/>
            <w:gridSpan w:val="2"/>
            <w:shd w:val="clear" w:color="auto" w:fill="D9D9D9" w:themeFill="background1" w:themeFillShade="D9"/>
          </w:tcPr>
          <w:p w14:paraId="5C637B33" w14:textId="1CB3E963" w:rsidR="004A3378" w:rsidRPr="00BF5697" w:rsidRDefault="004A3378" w:rsidP="004A3378">
            <w:pPr>
              <w:jc w:val="center"/>
              <w:rPr>
                <w:rFonts w:ascii="Arial Black" w:hAnsi="Arial Black"/>
                <w:b/>
                <w:bCs/>
                <w:i/>
                <w:caps/>
                <w:sz w:val="16"/>
                <w:szCs w:val="16"/>
              </w:rPr>
            </w:pPr>
            <w:r w:rsidRPr="00BF5697">
              <w:rPr>
                <w:rFonts w:ascii="Arial Black" w:hAnsi="Arial Black"/>
                <w:b/>
                <w:bCs/>
                <w:i/>
                <w:caps/>
                <w:sz w:val="16"/>
                <w:szCs w:val="16"/>
              </w:rPr>
              <w:t>Play-Offs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14:paraId="6F7A4B2F" w14:textId="77777777" w:rsidR="004A3378" w:rsidRPr="007F200C" w:rsidRDefault="004A3378" w:rsidP="004A3378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4A3378" w:rsidRPr="0001361F" w14:paraId="4EF830C9" w14:textId="77777777" w:rsidTr="008F34FA">
        <w:tc>
          <w:tcPr>
            <w:tcW w:w="5130" w:type="dxa"/>
            <w:gridSpan w:val="2"/>
          </w:tcPr>
          <w:p w14:paraId="30DB322A" w14:textId="2C466AE8" w:rsidR="004A3378" w:rsidRPr="003A1D39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1:</w:t>
            </w:r>
          </w:p>
          <w:p w14:paraId="64203F23" w14:textId="32D49463" w:rsidR="004A3378" w:rsidRPr="003A1D39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6762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76289" w:rsidRPr="00F30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</w:t>
            </w:r>
            <w:r w:rsidR="0040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02365" w:rsidRPr="004023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40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02365" w:rsidRPr="0040236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402365" w:rsidRPr="004023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402365" w:rsidRPr="0040236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#4 </w:t>
            </w:r>
            <w:r w:rsidR="00F308DE" w:rsidRPr="00F30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MIKAZE</w:t>
            </w:r>
            <w:r w:rsidR="00402365" w:rsidRPr="004023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0</w:t>
            </w:r>
            <w:r w:rsidR="0040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02365" w:rsidRPr="0040236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402365" w:rsidRPr="004023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402365" w:rsidRPr="0040236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  <w:p w14:paraId="4422FF4D" w14:textId="77777777" w:rsidR="004A3378" w:rsidRPr="003A1D39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2:</w:t>
            </w:r>
          </w:p>
          <w:p w14:paraId="0DA901CB" w14:textId="5880DB59" w:rsidR="004A3378" w:rsidRPr="003A1D39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6762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76289" w:rsidRPr="00F30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ON UNITED Gold</w:t>
            </w:r>
            <w:r w:rsidR="0040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02365" w:rsidRPr="004023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v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#3 </w:t>
            </w:r>
            <w:r w:rsidR="001B61F9" w:rsidRPr="00F308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ULTURES FC</w:t>
            </w:r>
            <w:r w:rsidR="0040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02365" w:rsidRPr="004023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2"/>
          </w:tcPr>
          <w:p w14:paraId="4EFFC0E5" w14:textId="77777777" w:rsidR="00402365" w:rsidRPr="00402365" w:rsidRDefault="00402365" w:rsidP="004A337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2254BF84" w14:textId="0CEBD965" w:rsidR="004A3378" w:rsidRDefault="004A3378" w:rsidP="004A337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2843E014" w14:textId="1D93867D" w:rsidR="004A3378" w:rsidRPr="00F17477" w:rsidRDefault="00402365" w:rsidP="004A337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402365">
              <w:rPr>
                <w:rFonts w:ascii="Arial" w:hAnsi="Arial" w:cs="Arial"/>
                <w:b/>
                <w:bCs/>
                <w:color w:val="auto"/>
              </w:rPr>
              <w:t>LANIKAI TUESDAY FC</w:t>
            </w:r>
            <w:r w:rsidR="004A3378" w:rsidRPr="00F17477">
              <w:rPr>
                <w:rFonts w:ascii="Arial" w:hAnsi="Arial" w:cs="Arial"/>
                <w:b/>
                <w:bCs/>
                <w:color w:val="0000FF"/>
              </w:rPr>
              <w:t xml:space="preserve"> -vs-  </w:t>
            </w:r>
            <w:r w:rsidRPr="00402365">
              <w:rPr>
                <w:rFonts w:ascii="Arial" w:hAnsi="Arial" w:cs="Arial"/>
                <w:b/>
                <w:bCs/>
                <w:color w:val="auto"/>
              </w:rPr>
              <w:t>HON UNITED Gold</w:t>
            </w:r>
          </w:p>
        </w:tc>
      </w:tr>
    </w:tbl>
    <w:p w14:paraId="227480D6" w14:textId="77777777"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14:paraId="6A7F6835" w14:textId="64AA3626" w:rsidR="00CD7177" w:rsidRDefault="00CD7177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14:paraId="617E3ABC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146BC03B" w14:textId="77777777">
        <w:tc>
          <w:tcPr>
            <w:tcW w:w="3420" w:type="dxa"/>
            <w:shd w:val="clear" w:color="auto" w:fill="D9D9D9"/>
          </w:tcPr>
          <w:p w14:paraId="42A03728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1770D2D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5E55961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060B13" w:rsidRPr="003F759C" w14:paraId="485E9B84" w14:textId="77777777" w:rsidTr="00F6379E">
        <w:tc>
          <w:tcPr>
            <w:tcW w:w="3420" w:type="dxa"/>
            <w:shd w:val="clear" w:color="auto" w:fill="000000" w:themeFill="text1"/>
          </w:tcPr>
          <w:p w14:paraId="04BA630A" w14:textId="77777777" w:rsidR="00060B13" w:rsidRPr="003F759C" w:rsidRDefault="00060B13" w:rsidP="00F6379E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7D7634A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ACF939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232E88" w:rsidRPr="005D0DC9" w14:paraId="442FD14B" w14:textId="77777777" w:rsidTr="00232E88">
        <w:tc>
          <w:tcPr>
            <w:tcW w:w="3420" w:type="dxa"/>
            <w:shd w:val="clear" w:color="auto" w:fill="FFFF00"/>
          </w:tcPr>
          <w:p w14:paraId="7915C3D0" w14:textId="77777777" w:rsidR="00232E88" w:rsidRDefault="00232E88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ONARDO PATRIOTA</w:t>
            </w:r>
          </w:p>
        </w:tc>
        <w:tc>
          <w:tcPr>
            <w:tcW w:w="2610" w:type="dxa"/>
            <w:shd w:val="clear" w:color="auto" w:fill="FFFF00"/>
          </w:tcPr>
          <w:p w14:paraId="53060250" w14:textId="77777777" w:rsidR="00232E88" w:rsidRDefault="00232E88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  <w:shd w:val="clear" w:color="auto" w:fill="FFFF00"/>
          </w:tcPr>
          <w:p w14:paraId="2893ABBA" w14:textId="77777777" w:rsidR="00232E88" w:rsidRDefault="00232E88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4</w:t>
            </w:r>
          </w:p>
        </w:tc>
      </w:tr>
      <w:tr w:rsidR="00232E88" w:rsidRPr="005D0DC9" w14:paraId="2F6C0F1C" w14:textId="77777777" w:rsidTr="00F052C7">
        <w:tc>
          <w:tcPr>
            <w:tcW w:w="3420" w:type="dxa"/>
          </w:tcPr>
          <w:p w14:paraId="797CF219" w14:textId="77777777" w:rsidR="00232E88" w:rsidRDefault="00232E88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UHEI MIURA</w:t>
            </w:r>
          </w:p>
        </w:tc>
        <w:tc>
          <w:tcPr>
            <w:tcW w:w="2610" w:type="dxa"/>
          </w:tcPr>
          <w:p w14:paraId="4960B0B4" w14:textId="77777777" w:rsidR="00232E88" w:rsidRDefault="00232E88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1D67BA8A" w14:textId="77777777" w:rsidR="00232E88" w:rsidRDefault="00232E88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</w:t>
            </w:r>
          </w:p>
        </w:tc>
      </w:tr>
      <w:tr w:rsidR="00232E88" w:rsidRPr="005D0DC9" w14:paraId="288EB57B" w14:textId="77777777" w:rsidTr="00BE59EB">
        <w:tc>
          <w:tcPr>
            <w:tcW w:w="3420" w:type="dxa"/>
          </w:tcPr>
          <w:p w14:paraId="5F8C69E1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28C6CC3C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D95D80F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232E88" w:rsidRPr="005D0DC9" w14:paraId="5F7CA9BE" w14:textId="77777777" w:rsidTr="00BE59EB">
        <w:tc>
          <w:tcPr>
            <w:tcW w:w="3420" w:type="dxa"/>
          </w:tcPr>
          <w:p w14:paraId="05D4F73E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OLDEN LAU</w:t>
            </w:r>
          </w:p>
        </w:tc>
        <w:tc>
          <w:tcPr>
            <w:tcW w:w="2610" w:type="dxa"/>
          </w:tcPr>
          <w:p w14:paraId="561DCAE8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FFE07C3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232E88" w:rsidRPr="005D0DC9" w14:paraId="40697E29" w14:textId="77777777" w:rsidTr="00BE59EB">
        <w:tc>
          <w:tcPr>
            <w:tcW w:w="3420" w:type="dxa"/>
          </w:tcPr>
          <w:p w14:paraId="4C88B910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14:paraId="343068E4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4034B0A5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232E88" w:rsidRPr="005D0DC9" w14:paraId="565F444E" w14:textId="77777777" w:rsidTr="00FB7668">
        <w:tc>
          <w:tcPr>
            <w:tcW w:w="3420" w:type="dxa"/>
          </w:tcPr>
          <w:p w14:paraId="2A19CB07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ID WOODWARD</w:t>
            </w:r>
          </w:p>
        </w:tc>
        <w:tc>
          <w:tcPr>
            <w:tcW w:w="2610" w:type="dxa"/>
          </w:tcPr>
          <w:p w14:paraId="3A8EA71B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0DAD8F4D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232E88" w:rsidRPr="005D0DC9" w14:paraId="5CE81271" w14:textId="77777777" w:rsidTr="00BE59EB">
        <w:tc>
          <w:tcPr>
            <w:tcW w:w="3420" w:type="dxa"/>
          </w:tcPr>
          <w:p w14:paraId="1FCC3B2E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79071B30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0AB0B95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32E88" w:rsidRPr="005D0DC9" w14:paraId="148EFC8C" w14:textId="77777777" w:rsidTr="00BE59EB">
        <w:tc>
          <w:tcPr>
            <w:tcW w:w="3420" w:type="dxa"/>
          </w:tcPr>
          <w:p w14:paraId="4E18658C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KENO KNIERIEM</w:t>
            </w:r>
          </w:p>
        </w:tc>
        <w:tc>
          <w:tcPr>
            <w:tcW w:w="2610" w:type="dxa"/>
          </w:tcPr>
          <w:p w14:paraId="18FC864D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2AB8F4AB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32E88" w:rsidRPr="005D0DC9" w14:paraId="3BC287F6" w14:textId="77777777" w:rsidTr="00BE59EB">
        <w:tc>
          <w:tcPr>
            <w:tcW w:w="3420" w:type="dxa"/>
          </w:tcPr>
          <w:p w14:paraId="4C7B31B8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14:paraId="2D2F35CA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072F46FA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32E88" w:rsidRPr="005D0DC9" w14:paraId="6001D24D" w14:textId="77777777" w:rsidTr="00C50B13">
        <w:tc>
          <w:tcPr>
            <w:tcW w:w="3420" w:type="dxa"/>
          </w:tcPr>
          <w:p w14:paraId="30E6C97A" w14:textId="77777777" w:rsidR="00232E88" w:rsidRDefault="00232E88" w:rsidP="00C50B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14:paraId="20CC1062" w14:textId="77777777" w:rsidR="00232E88" w:rsidRDefault="00232E88" w:rsidP="00C50B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4F9D48E1" w14:textId="77777777" w:rsidR="00232E88" w:rsidRDefault="00232E88" w:rsidP="00C50B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32E88" w:rsidRPr="005D0DC9" w14:paraId="1B3CFC72" w14:textId="77777777" w:rsidTr="00BE59EB">
        <w:tc>
          <w:tcPr>
            <w:tcW w:w="3420" w:type="dxa"/>
          </w:tcPr>
          <w:p w14:paraId="40EDC9C3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14:paraId="7D6205FE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48CDE68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32E88" w:rsidRPr="005D0DC9" w14:paraId="292B4287" w14:textId="77777777" w:rsidTr="00BE59EB">
        <w:tc>
          <w:tcPr>
            <w:tcW w:w="3420" w:type="dxa"/>
          </w:tcPr>
          <w:p w14:paraId="0DAD71E4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FAJOTA</w:t>
            </w:r>
          </w:p>
        </w:tc>
        <w:tc>
          <w:tcPr>
            <w:tcW w:w="2610" w:type="dxa"/>
          </w:tcPr>
          <w:p w14:paraId="51F6EE73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9269B94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32E88" w:rsidRPr="005D0DC9" w14:paraId="650FC938" w14:textId="77777777" w:rsidTr="00BE59EB">
        <w:tc>
          <w:tcPr>
            <w:tcW w:w="3420" w:type="dxa"/>
          </w:tcPr>
          <w:p w14:paraId="7BA3ECA3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NNOR ARTIGUE</w:t>
            </w:r>
          </w:p>
        </w:tc>
        <w:tc>
          <w:tcPr>
            <w:tcW w:w="2610" w:type="dxa"/>
          </w:tcPr>
          <w:p w14:paraId="5ABA20E0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318C0E5D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32E88" w:rsidRPr="005D0DC9" w14:paraId="0B67B4FF" w14:textId="77777777" w:rsidTr="00BE59EB">
        <w:tc>
          <w:tcPr>
            <w:tcW w:w="3420" w:type="dxa"/>
          </w:tcPr>
          <w:p w14:paraId="29A75578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X ANTON</w:t>
            </w:r>
          </w:p>
        </w:tc>
        <w:tc>
          <w:tcPr>
            <w:tcW w:w="2610" w:type="dxa"/>
          </w:tcPr>
          <w:p w14:paraId="13869432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2CEFED19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32E88" w:rsidRPr="005D0DC9" w14:paraId="0BD50281" w14:textId="77777777" w:rsidTr="00BE59EB">
        <w:tc>
          <w:tcPr>
            <w:tcW w:w="3420" w:type="dxa"/>
          </w:tcPr>
          <w:p w14:paraId="2497571B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RY GROSS</w:t>
            </w:r>
          </w:p>
        </w:tc>
        <w:tc>
          <w:tcPr>
            <w:tcW w:w="2610" w:type="dxa"/>
          </w:tcPr>
          <w:p w14:paraId="5CF570B0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4EF0ED86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32E88" w:rsidRPr="005D0DC9" w14:paraId="6E4D978E" w14:textId="77777777" w:rsidTr="00AA3DEB">
        <w:tc>
          <w:tcPr>
            <w:tcW w:w="3420" w:type="dxa"/>
          </w:tcPr>
          <w:p w14:paraId="05CDB3A8" w14:textId="77777777" w:rsidR="00232E88" w:rsidRPr="005D0DC9" w:rsidRDefault="00232E88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ROGERS</w:t>
            </w:r>
          </w:p>
        </w:tc>
        <w:tc>
          <w:tcPr>
            <w:tcW w:w="2610" w:type="dxa"/>
          </w:tcPr>
          <w:p w14:paraId="3F71EEA0" w14:textId="77777777" w:rsidR="00232E88" w:rsidRPr="005D0DC9" w:rsidRDefault="00232E88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0DC4B9E" w14:textId="77777777" w:rsidR="00232E88" w:rsidRPr="005D0DC9" w:rsidRDefault="00232E88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638FFC81" w14:textId="77777777" w:rsidTr="00BE59EB">
        <w:tc>
          <w:tcPr>
            <w:tcW w:w="3420" w:type="dxa"/>
          </w:tcPr>
          <w:p w14:paraId="31BC1467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SOLOGUREN</w:t>
            </w:r>
          </w:p>
        </w:tc>
        <w:tc>
          <w:tcPr>
            <w:tcW w:w="2610" w:type="dxa"/>
          </w:tcPr>
          <w:p w14:paraId="176789F7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A247456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6EBABD18" w14:textId="77777777" w:rsidTr="00BE59EB">
        <w:tc>
          <w:tcPr>
            <w:tcW w:w="3420" w:type="dxa"/>
          </w:tcPr>
          <w:p w14:paraId="25D6C50B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FIEMAN</w:t>
            </w:r>
          </w:p>
        </w:tc>
        <w:tc>
          <w:tcPr>
            <w:tcW w:w="2610" w:type="dxa"/>
          </w:tcPr>
          <w:p w14:paraId="3B520B37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55851D1D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4AE4AB73" w14:textId="77777777" w:rsidTr="00BE59EB">
        <w:tc>
          <w:tcPr>
            <w:tcW w:w="3420" w:type="dxa"/>
          </w:tcPr>
          <w:p w14:paraId="0CF54093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TOSHI MITSUDA</w:t>
            </w:r>
          </w:p>
        </w:tc>
        <w:tc>
          <w:tcPr>
            <w:tcW w:w="2610" w:type="dxa"/>
          </w:tcPr>
          <w:p w14:paraId="37BB0ECF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1E33F903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0F61014F" w14:textId="77777777" w:rsidTr="00AA3DEB">
        <w:tc>
          <w:tcPr>
            <w:tcW w:w="3420" w:type="dxa"/>
          </w:tcPr>
          <w:p w14:paraId="41923FEE" w14:textId="77777777" w:rsidR="00232E88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T VEREECKE</w:t>
            </w:r>
          </w:p>
        </w:tc>
        <w:tc>
          <w:tcPr>
            <w:tcW w:w="2610" w:type="dxa"/>
          </w:tcPr>
          <w:p w14:paraId="22AB6F8B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25E2F86C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3C6A3FC2" w14:textId="77777777" w:rsidTr="00BE59EB">
        <w:tc>
          <w:tcPr>
            <w:tcW w:w="3420" w:type="dxa"/>
          </w:tcPr>
          <w:p w14:paraId="177BDE69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14:paraId="06102A28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352DE300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00C6FF19" w14:textId="77777777" w:rsidTr="00BE59EB">
        <w:tc>
          <w:tcPr>
            <w:tcW w:w="3420" w:type="dxa"/>
          </w:tcPr>
          <w:p w14:paraId="531CB743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IJI SUZUKI</w:t>
            </w:r>
          </w:p>
        </w:tc>
        <w:tc>
          <w:tcPr>
            <w:tcW w:w="2610" w:type="dxa"/>
          </w:tcPr>
          <w:p w14:paraId="0FAF719D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58A65991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13DCE5B1" w14:textId="77777777" w:rsidTr="00BE59EB">
        <w:tc>
          <w:tcPr>
            <w:tcW w:w="3420" w:type="dxa"/>
          </w:tcPr>
          <w:p w14:paraId="6D351960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14:paraId="291B7A07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1E253131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297C08B7" w14:textId="77777777" w:rsidTr="00E00A0B">
        <w:tc>
          <w:tcPr>
            <w:tcW w:w="3420" w:type="dxa"/>
          </w:tcPr>
          <w:p w14:paraId="1C647651" w14:textId="77777777" w:rsidR="00232E88" w:rsidRDefault="00232E88" w:rsidP="00355D9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BRAHAM TESAY</w:t>
            </w:r>
          </w:p>
        </w:tc>
        <w:tc>
          <w:tcPr>
            <w:tcW w:w="2610" w:type="dxa"/>
          </w:tcPr>
          <w:p w14:paraId="551BD20C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7560149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150E5EE4" w14:textId="77777777" w:rsidTr="00BE59EB">
        <w:tc>
          <w:tcPr>
            <w:tcW w:w="3420" w:type="dxa"/>
          </w:tcPr>
          <w:p w14:paraId="16671AFE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14:paraId="0C8332D5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041BD78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2CE601F9" w14:textId="77777777" w:rsidTr="00CE00E3">
        <w:tc>
          <w:tcPr>
            <w:tcW w:w="3420" w:type="dxa"/>
          </w:tcPr>
          <w:p w14:paraId="635B1071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NUEL CALDERON</w:t>
            </w:r>
          </w:p>
        </w:tc>
        <w:tc>
          <w:tcPr>
            <w:tcW w:w="2610" w:type="dxa"/>
          </w:tcPr>
          <w:p w14:paraId="3792A10F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0F398668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3BA70759" w14:textId="77777777" w:rsidTr="00CE00E3">
        <w:tc>
          <w:tcPr>
            <w:tcW w:w="3420" w:type="dxa"/>
          </w:tcPr>
          <w:p w14:paraId="0EE67E28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14:paraId="3B82900F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1ADD6CE3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43215206" w14:textId="77777777" w:rsidTr="00BE59EB">
        <w:tc>
          <w:tcPr>
            <w:tcW w:w="3420" w:type="dxa"/>
          </w:tcPr>
          <w:p w14:paraId="11D1B4BB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EMAINE TUCKER</w:t>
            </w:r>
          </w:p>
        </w:tc>
        <w:tc>
          <w:tcPr>
            <w:tcW w:w="2610" w:type="dxa"/>
          </w:tcPr>
          <w:p w14:paraId="350F23C7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0DC6BD3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73A304B3" w14:textId="77777777" w:rsidTr="00BE59EB">
        <w:tc>
          <w:tcPr>
            <w:tcW w:w="3420" w:type="dxa"/>
          </w:tcPr>
          <w:p w14:paraId="705477E2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JELL ATERADO</w:t>
            </w:r>
          </w:p>
        </w:tc>
        <w:tc>
          <w:tcPr>
            <w:tcW w:w="2610" w:type="dxa"/>
          </w:tcPr>
          <w:p w14:paraId="738812C8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6458242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65533E93" w14:textId="77777777" w:rsidTr="00FB7668">
        <w:tc>
          <w:tcPr>
            <w:tcW w:w="3420" w:type="dxa"/>
          </w:tcPr>
          <w:p w14:paraId="4FF8485A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02FC9252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E85FD4D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68620AB9" w14:textId="77777777" w:rsidTr="00BE59EB">
        <w:tc>
          <w:tcPr>
            <w:tcW w:w="3420" w:type="dxa"/>
          </w:tcPr>
          <w:p w14:paraId="459488CF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IWO SALAU</w:t>
            </w:r>
          </w:p>
        </w:tc>
        <w:tc>
          <w:tcPr>
            <w:tcW w:w="2610" w:type="dxa"/>
          </w:tcPr>
          <w:p w14:paraId="6E514D41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00DB192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4A083C69" w14:textId="77777777" w:rsidTr="00FB7668">
        <w:tc>
          <w:tcPr>
            <w:tcW w:w="3420" w:type="dxa"/>
          </w:tcPr>
          <w:p w14:paraId="14424F80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LLUM TRIGG-SMITH</w:t>
            </w:r>
          </w:p>
        </w:tc>
        <w:tc>
          <w:tcPr>
            <w:tcW w:w="2610" w:type="dxa"/>
          </w:tcPr>
          <w:p w14:paraId="4EF09161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7E0612B2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67A6FD72" w14:textId="77777777" w:rsidTr="00CE00E3">
        <w:tc>
          <w:tcPr>
            <w:tcW w:w="3420" w:type="dxa"/>
          </w:tcPr>
          <w:p w14:paraId="39026AD3" w14:textId="77777777" w:rsidR="00232E88" w:rsidRDefault="00232E88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14:paraId="2CC902F6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368356D5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3698B001" w14:textId="77777777" w:rsidTr="00E00A0B">
        <w:tc>
          <w:tcPr>
            <w:tcW w:w="3420" w:type="dxa"/>
          </w:tcPr>
          <w:p w14:paraId="0C55F6FA" w14:textId="77777777" w:rsidR="00232E88" w:rsidRPr="005D0DC9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14:paraId="58F09243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027EC15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1B51EC36" w14:textId="77777777" w:rsidTr="00BE59EB">
        <w:tc>
          <w:tcPr>
            <w:tcW w:w="3420" w:type="dxa"/>
          </w:tcPr>
          <w:p w14:paraId="1AA4F00E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EX DARBUT</w:t>
            </w:r>
          </w:p>
        </w:tc>
        <w:tc>
          <w:tcPr>
            <w:tcW w:w="2610" w:type="dxa"/>
          </w:tcPr>
          <w:p w14:paraId="449A0CD2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64EAB5EB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477893D3" w14:textId="77777777" w:rsidTr="00BE59EB">
        <w:tc>
          <w:tcPr>
            <w:tcW w:w="3420" w:type="dxa"/>
          </w:tcPr>
          <w:p w14:paraId="30DFA66A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NITOSHI SHINOZAKI</w:t>
            </w:r>
          </w:p>
        </w:tc>
        <w:tc>
          <w:tcPr>
            <w:tcW w:w="2610" w:type="dxa"/>
          </w:tcPr>
          <w:p w14:paraId="0EFFFF56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0DF33D05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4A8F043B" w14:textId="77777777" w:rsidTr="00CE00E3">
        <w:tc>
          <w:tcPr>
            <w:tcW w:w="3420" w:type="dxa"/>
          </w:tcPr>
          <w:p w14:paraId="77CBE987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14:paraId="64CAE51D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6C47A27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4ED5E870" w14:textId="77777777" w:rsidTr="00F052C7">
        <w:tc>
          <w:tcPr>
            <w:tcW w:w="3420" w:type="dxa"/>
          </w:tcPr>
          <w:p w14:paraId="6BA23202" w14:textId="77777777" w:rsidR="00232E88" w:rsidRPr="005D0DC9" w:rsidRDefault="00232E88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14:paraId="48656A1E" w14:textId="77777777" w:rsidR="00232E88" w:rsidRPr="005D0DC9" w:rsidRDefault="00232E88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75A4D03F" w14:textId="77777777" w:rsidR="00232E88" w:rsidRPr="005D0DC9" w:rsidRDefault="00232E88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6FC50B38" w14:textId="77777777" w:rsidTr="00FB7668">
        <w:tc>
          <w:tcPr>
            <w:tcW w:w="3420" w:type="dxa"/>
          </w:tcPr>
          <w:p w14:paraId="7F42EBB9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SC ROCA</w:t>
            </w:r>
          </w:p>
        </w:tc>
        <w:tc>
          <w:tcPr>
            <w:tcW w:w="2610" w:type="dxa"/>
          </w:tcPr>
          <w:p w14:paraId="455A0CA5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AA3FA46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035DB1D4" w14:textId="77777777" w:rsidTr="00CE00E3">
        <w:tc>
          <w:tcPr>
            <w:tcW w:w="3420" w:type="dxa"/>
          </w:tcPr>
          <w:p w14:paraId="754C6198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14:paraId="0E4906F9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29D3096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61CFFF06" w14:textId="77777777" w:rsidTr="00FB7668">
        <w:tc>
          <w:tcPr>
            <w:tcW w:w="3420" w:type="dxa"/>
          </w:tcPr>
          <w:p w14:paraId="3C7BC27F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GUSTIN RODRIGUEZ</w:t>
            </w:r>
          </w:p>
        </w:tc>
        <w:tc>
          <w:tcPr>
            <w:tcW w:w="2610" w:type="dxa"/>
          </w:tcPr>
          <w:p w14:paraId="72E1499E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7D2172D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3B371530" w14:textId="77777777" w:rsidTr="00017D92">
        <w:tc>
          <w:tcPr>
            <w:tcW w:w="3420" w:type="dxa"/>
          </w:tcPr>
          <w:p w14:paraId="037775AE" w14:textId="77777777" w:rsidR="00232E88" w:rsidRDefault="00232E88" w:rsidP="00017D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14:paraId="18EA484A" w14:textId="77777777" w:rsidR="00232E88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EE3FB92" w14:textId="77777777" w:rsidR="00232E88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4F5559DF" w14:textId="77777777" w:rsidTr="00CE00E3">
        <w:tc>
          <w:tcPr>
            <w:tcW w:w="3420" w:type="dxa"/>
          </w:tcPr>
          <w:p w14:paraId="4B34A3BC" w14:textId="77777777" w:rsidR="00232E88" w:rsidRDefault="00232E88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ATTA</w:t>
            </w:r>
          </w:p>
        </w:tc>
        <w:tc>
          <w:tcPr>
            <w:tcW w:w="2610" w:type="dxa"/>
          </w:tcPr>
          <w:p w14:paraId="3D7A4035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5FE1416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5BF136FF" w14:textId="77777777" w:rsidTr="00FB7668">
        <w:tc>
          <w:tcPr>
            <w:tcW w:w="3420" w:type="dxa"/>
          </w:tcPr>
          <w:p w14:paraId="18659D9A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0D5BCB67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596F993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34CFD872" w14:textId="77777777" w:rsidTr="00BE59EB">
        <w:tc>
          <w:tcPr>
            <w:tcW w:w="3420" w:type="dxa"/>
          </w:tcPr>
          <w:p w14:paraId="4FD7B020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14:paraId="208C8D26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4B0FB642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2FD1FFCC" w14:textId="77777777" w:rsidTr="00F36218">
        <w:tc>
          <w:tcPr>
            <w:tcW w:w="3420" w:type="dxa"/>
          </w:tcPr>
          <w:p w14:paraId="24AF586B" w14:textId="77777777" w:rsidR="00232E88" w:rsidRDefault="00232E88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75DFD3E4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26D0B58F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7F31CD54" w14:textId="77777777" w:rsidTr="00CE00E3">
        <w:tc>
          <w:tcPr>
            <w:tcW w:w="3420" w:type="dxa"/>
          </w:tcPr>
          <w:p w14:paraId="264F0E93" w14:textId="77777777" w:rsidR="00232E88" w:rsidRDefault="00232E88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BURRIS</w:t>
            </w:r>
          </w:p>
        </w:tc>
        <w:tc>
          <w:tcPr>
            <w:tcW w:w="2610" w:type="dxa"/>
          </w:tcPr>
          <w:p w14:paraId="41EEF299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06DD9F38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2DC7D782" w14:textId="77777777" w:rsidTr="00CE00E3">
        <w:tc>
          <w:tcPr>
            <w:tcW w:w="3420" w:type="dxa"/>
          </w:tcPr>
          <w:p w14:paraId="349F133E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EARL</w:t>
            </w:r>
          </w:p>
        </w:tc>
        <w:tc>
          <w:tcPr>
            <w:tcW w:w="2610" w:type="dxa"/>
          </w:tcPr>
          <w:p w14:paraId="55B1F196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68DECF2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52E07F32" w14:textId="77777777" w:rsidTr="00BF6FD2">
        <w:tc>
          <w:tcPr>
            <w:tcW w:w="3420" w:type="dxa"/>
          </w:tcPr>
          <w:p w14:paraId="66A356AA" w14:textId="77777777" w:rsidR="00232E88" w:rsidRDefault="00232E88" w:rsidP="00355D9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LAN CVETIC</w:t>
            </w:r>
          </w:p>
        </w:tc>
        <w:tc>
          <w:tcPr>
            <w:tcW w:w="2610" w:type="dxa"/>
          </w:tcPr>
          <w:p w14:paraId="234099B1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0054DE4A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457B0BE0" w14:textId="77777777" w:rsidTr="00017D92">
        <w:tc>
          <w:tcPr>
            <w:tcW w:w="3420" w:type="dxa"/>
          </w:tcPr>
          <w:p w14:paraId="097C717E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IAN FUKUDA</w:t>
            </w:r>
          </w:p>
        </w:tc>
        <w:tc>
          <w:tcPr>
            <w:tcW w:w="2610" w:type="dxa"/>
          </w:tcPr>
          <w:p w14:paraId="061AA5D9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47593CB7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4764E80F" w14:textId="77777777" w:rsidTr="00AA3DEB">
        <w:tc>
          <w:tcPr>
            <w:tcW w:w="3420" w:type="dxa"/>
          </w:tcPr>
          <w:p w14:paraId="1C837096" w14:textId="77777777" w:rsidR="00232E88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 EVELAND</w:t>
            </w:r>
          </w:p>
        </w:tc>
        <w:tc>
          <w:tcPr>
            <w:tcW w:w="2610" w:type="dxa"/>
          </w:tcPr>
          <w:p w14:paraId="7982E6A8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2DD7B5C4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2274F61F" w14:textId="77777777" w:rsidTr="00594260">
        <w:tc>
          <w:tcPr>
            <w:tcW w:w="3420" w:type="dxa"/>
          </w:tcPr>
          <w:p w14:paraId="052768B6" w14:textId="77777777" w:rsidR="00232E88" w:rsidRDefault="00232E88" w:rsidP="0059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 Los REYES</w:t>
            </w:r>
          </w:p>
        </w:tc>
        <w:tc>
          <w:tcPr>
            <w:tcW w:w="2610" w:type="dxa"/>
          </w:tcPr>
          <w:p w14:paraId="53E8B8C0" w14:textId="77777777" w:rsidR="00232E88" w:rsidRDefault="00232E88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22048527" w14:textId="77777777" w:rsidR="00232E88" w:rsidRDefault="00232E88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7343BDCE" w14:textId="77777777" w:rsidTr="005F689D">
        <w:tc>
          <w:tcPr>
            <w:tcW w:w="3420" w:type="dxa"/>
          </w:tcPr>
          <w:p w14:paraId="7C12CBA4" w14:textId="77777777" w:rsidR="00232E88" w:rsidRPr="005D0DC9" w:rsidRDefault="00232E88" w:rsidP="005F689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ES SMITH</w:t>
            </w:r>
          </w:p>
        </w:tc>
        <w:tc>
          <w:tcPr>
            <w:tcW w:w="2610" w:type="dxa"/>
          </w:tcPr>
          <w:p w14:paraId="781B3E3F" w14:textId="77777777" w:rsidR="00232E88" w:rsidRPr="005D0DC9" w:rsidRDefault="00232E88" w:rsidP="005F68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482FF7D7" w14:textId="77777777" w:rsidR="00232E88" w:rsidRPr="005D0DC9" w:rsidRDefault="00232E88" w:rsidP="005F68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0E7A0DBC" w14:textId="77777777" w:rsidTr="002B4AB7">
        <w:tc>
          <w:tcPr>
            <w:tcW w:w="3420" w:type="dxa"/>
          </w:tcPr>
          <w:p w14:paraId="08D58BB7" w14:textId="77777777" w:rsidR="00232E88" w:rsidRPr="005D0DC9" w:rsidRDefault="00232E88" w:rsidP="002B4AB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14:paraId="035D92F9" w14:textId="77777777" w:rsidR="00232E88" w:rsidRPr="005D0DC9" w:rsidRDefault="00232E88" w:rsidP="002B4A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37DC035E" w14:textId="77777777" w:rsidR="00232E88" w:rsidRPr="005D0DC9" w:rsidRDefault="00232E88" w:rsidP="002B4A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75726553" w14:textId="77777777" w:rsidTr="00CE00E3">
        <w:tc>
          <w:tcPr>
            <w:tcW w:w="3420" w:type="dxa"/>
          </w:tcPr>
          <w:p w14:paraId="7B6D9DF0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HO</w:t>
            </w:r>
          </w:p>
        </w:tc>
        <w:tc>
          <w:tcPr>
            <w:tcW w:w="2610" w:type="dxa"/>
          </w:tcPr>
          <w:p w14:paraId="37510CAE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3B6038DE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6F91823" w14:textId="77777777" w:rsidTr="00F36218">
        <w:tc>
          <w:tcPr>
            <w:tcW w:w="3420" w:type="dxa"/>
          </w:tcPr>
          <w:p w14:paraId="40A628B3" w14:textId="77777777" w:rsidR="00232E88" w:rsidRPr="005D0DC9" w:rsidRDefault="00232E88" w:rsidP="00F3621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YA OSHITA</w:t>
            </w:r>
          </w:p>
        </w:tc>
        <w:tc>
          <w:tcPr>
            <w:tcW w:w="2610" w:type="dxa"/>
          </w:tcPr>
          <w:p w14:paraId="41742522" w14:textId="77777777" w:rsidR="00232E88" w:rsidRPr="005D0DC9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1FC1557B" w14:textId="77777777" w:rsidR="00232E88" w:rsidRPr="005D0DC9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370F17D" w14:textId="77777777" w:rsidTr="00BE59EB">
        <w:tc>
          <w:tcPr>
            <w:tcW w:w="3420" w:type="dxa"/>
          </w:tcPr>
          <w:p w14:paraId="2D1FE95B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O IENAGA</w:t>
            </w:r>
          </w:p>
        </w:tc>
        <w:tc>
          <w:tcPr>
            <w:tcW w:w="2610" w:type="dxa"/>
          </w:tcPr>
          <w:p w14:paraId="3C481E74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35C50C2D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12F908B" w14:textId="77777777" w:rsidTr="00BE59EB">
        <w:tc>
          <w:tcPr>
            <w:tcW w:w="3420" w:type="dxa"/>
          </w:tcPr>
          <w:p w14:paraId="7EED2BC3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14:paraId="6BB4D27F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2FC3951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CC3A02A" w14:textId="77777777" w:rsidTr="00017D92">
        <w:tc>
          <w:tcPr>
            <w:tcW w:w="3420" w:type="dxa"/>
          </w:tcPr>
          <w:p w14:paraId="48C92692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GILLILAND</w:t>
            </w:r>
          </w:p>
        </w:tc>
        <w:tc>
          <w:tcPr>
            <w:tcW w:w="2610" w:type="dxa"/>
          </w:tcPr>
          <w:p w14:paraId="67D99577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147DBB0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DCB5051" w14:textId="77777777" w:rsidTr="00BE59EB">
        <w:tc>
          <w:tcPr>
            <w:tcW w:w="3420" w:type="dxa"/>
          </w:tcPr>
          <w:p w14:paraId="57E4520F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SSE HAYDON</w:t>
            </w:r>
          </w:p>
        </w:tc>
        <w:tc>
          <w:tcPr>
            <w:tcW w:w="2610" w:type="dxa"/>
          </w:tcPr>
          <w:p w14:paraId="6D2CEB61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6F4ED196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8A26A2B" w14:textId="77777777" w:rsidTr="00FB7668">
        <w:tc>
          <w:tcPr>
            <w:tcW w:w="3420" w:type="dxa"/>
          </w:tcPr>
          <w:p w14:paraId="3BD511C3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IJI NAKAZAWA</w:t>
            </w:r>
          </w:p>
        </w:tc>
        <w:tc>
          <w:tcPr>
            <w:tcW w:w="2610" w:type="dxa"/>
          </w:tcPr>
          <w:p w14:paraId="7817339D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D23FCB5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5CF9EBE" w14:textId="77777777" w:rsidTr="00FB7668">
        <w:tc>
          <w:tcPr>
            <w:tcW w:w="3420" w:type="dxa"/>
          </w:tcPr>
          <w:p w14:paraId="69CFD939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SAKI MIYAZAWA</w:t>
            </w:r>
          </w:p>
        </w:tc>
        <w:tc>
          <w:tcPr>
            <w:tcW w:w="2610" w:type="dxa"/>
          </w:tcPr>
          <w:p w14:paraId="65CD453C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0EE5ED5C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2007F29" w14:textId="77777777" w:rsidTr="00594260">
        <w:tc>
          <w:tcPr>
            <w:tcW w:w="3420" w:type="dxa"/>
          </w:tcPr>
          <w:p w14:paraId="29099AF8" w14:textId="77777777" w:rsidR="00232E88" w:rsidRPr="005D0DC9" w:rsidRDefault="00232E88" w:rsidP="0059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14:paraId="708ADB8E" w14:textId="77777777" w:rsidR="00232E88" w:rsidRPr="005D0DC9" w:rsidRDefault="00232E88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A15D105" w14:textId="77777777" w:rsidR="00232E88" w:rsidRPr="005D0DC9" w:rsidRDefault="00232E88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B1E94D4" w14:textId="77777777" w:rsidTr="00BE59EB">
        <w:tc>
          <w:tcPr>
            <w:tcW w:w="3420" w:type="dxa"/>
          </w:tcPr>
          <w:p w14:paraId="781B39A2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 MOCK</w:t>
            </w:r>
          </w:p>
        </w:tc>
        <w:tc>
          <w:tcPr>
            <w:tcW w:w="2610" w:type="dxa"/>
          </w:tcPr>
          <w:p w14:paraId="477EF1B7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6C0BC8AD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E8772F2" w14:textId="77777777" w:rsidTr="00BE59EB">
        <w:tc>
          <w:tcPr>
            <w:tcW w:w="3420" w:type="dxa"/>
          </w:tcPr>
          <w:p w14:paraId="7F4045C7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 LAGNAZ</w:t>
            </w:r>
          </w:p>
        </w:tc>
        <w:tc>
          <w:tcPr>
            <w:tcW w:w="2610" w:type="dxa"/>
          </w:tcPr>
          <w:p w14:paraId="5FC1EF68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E0A5C66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6444E04" w14:textId="77777777" w:rsidTr="003C418F">
        <w:tc>
          <w:tcPr>
            <w:tcW w:w="3420" w:type="dxa"/>
          </w:tcPr>
          <w:p w14:paraId="0D51891B" w14:textId="77777777" w:rsidR="00232E88" w:rsidRPr="005D0DC9" w:rsidRDefault="00232E88" w:rsidP="003C418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A SOUZA</w:t>
            </w:r>
          </w:p>
        </w:tc>
        <w:tc>
          <w:tcPr>
            <w:tcW w:w="2610" w:type="dxa"/>
          </w:tcPr>
          <w:p w14:paraId="0C058676" w14:textId="77777777" w:rsidR="00232E88" w:rsidRPr="005D0DC9" w:rsidRDefault="00232E88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B041271" w14:textId="77777777" w:rsidR="00232E88" w:rsidRPr="005D0DC9" w:rsidRDefault="00232E88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96571BF" w14:textId="77777777" w:rsidTr="00BE59EB">
        <w:tc>
          <w:tcPr>
            <w:tcW w:w="3420" w:type="dxa"/>
          </w:tcPr>
          <w:p w14:paraId="3571EEE8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BID SERPAS</w:t>
            </w:r>
          </w:p>
        </w:tc>
        <w:tc>
          <w:tcPr>
            <w:tcW w:w="2610" w:type="dxa"/>
          </w:tcPr>
          <w:p w14:paraId="6EE71312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1D37CBF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DB5AD1D" w14:textId="77777777" w:rsidTr="00F36218">
        <w:tc>
          <w:tcPr>
            <w:tcW w:w="3420" w:type="dxa"/>
          </w:tcPr>
          <w:p w14:paraId="63C9755D" w14:textId="77777777" w:rsidR="00232E88" w:rsidRDefault="00232E88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KO RAVICESKI</w:t>
            </w:r>
          </w:p>
        </w:tc>
        <w:tc>
          <w:tcPr>
            <w:tcW w:w="2610" w:type="dxa"/>
          </w:tcPr>
          <w:p w14:paraId="42A86DD7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28AB103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81D1A78" w14:textId="77777777" w:rsidTr="00BE59EB">
        <w:tc>
          <w:tcPr>
            <w:tcW w:w="3420" w:type="dxa"/>
          </w:tcPr>
          <w:p w14:paraId="2DBEF007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14:paraId="110B02C1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E756127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D173F4B" w14:textId="77777777" w:rsidTr="007D5204">
        <w:tc>
          <w:tcPr>
            <w:tcW w:w="3420" w:type="dxa"/>
          </w:tcPr>
          <w:p w14:paraId="7F8D2676" w14:textId="77777777" w:rsidR="00232E88" w:rsidRDefault="00232E88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-PAZ</w:t>
            </w:r>
          </w:p>
        </w:tc>
        <w:tc>
          <w:tcPr>
            <w:tcW w:w="2610" w:type="dxa"/>
          </w:tcPr>
          <w:p w14:paraId="650977E6" w14:textId="77777777" w:rsidR="00232E88" w:rsidRDefault="00232E88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7499649" w14:textId="77777777" w:rsidR="00232E88" w:rsidRDefault="00232E88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5ED9A28" w14:textId="77777777" w:rsidTr="00BE59EB">
        <w:tc>
          <w:tcPr>
            <w:tcW w:w="3420" w:type="dxa"/>
          </w:tcPr>
          <w:p w14:paraId="1FE3F2BF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610" w:type="dxa"/>
          </w:tcPr>
          <w:p w14:paraId="06E43C57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CEB9CDC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BAF530C" w14:textId="77777777" w:rsidTr="00CE00E3">
        <w:tc>
          <w:tcPr>
            <w:tcW w:w="3420" w:type="dxa"/>
          </w:tcPr>
          <w:p w14:paraId="373FE2A6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14:paraId="28E6C65C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85478E9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30AB370" w14:textId="77777777" w:rsidTr="00CE00E3">
        <w:tc>
          <w:tcPr>
            <w:tcW w:w="3420" w:type="dxa"/>
          </w:tcPr>
          <w:p w14:paraId="3011A304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EMMRTT</w:t>
            </w:r>
          </w:p>
        </w:tc>
        <w:tc>
          <w:tcPr>
            <w:tcW w:w="2610" w:type="dxa"/>
          </w:tcPr>
          <w:p w14:paraId="2FA79803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B7F7079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AC253C0" w14:textId="77777777" w:rsidTr="00FB7668">
        <w:tc>
          <w:tcPr>
            <w:tcW w:w="3420" w:type="dxa"/>
          </w:tcPr>
          <w:p w14:paraId="7C92B596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ORMAN TANSEY</w:t>
            </w:r>
          </w:p>
        </w:tc>
        <w:tc>
          <w:tcPr>
            <w:tcW w:w="2610" w:type="dxa"/>
          </w:tcPr>
          <w:p w14:paraId="234D3CE5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6525EB57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2512BE6" w14:textId="77777777" w:rsidTr="00BE59EB">
        <w:tc>
          <w:tcPr>
            <w:tcW w:w="3420" w:type="dxa"/>
          </w:tcPr>
          <w:p w14:paraId="0C13E337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ARDO REYES</w:t>
            </w:r>
          </w:p>
        </w:tc>
        <w:tc>
          <w:tcPr>
            <w:tcW w:w="2610" w:type="dxa"/>
          </w:tcPr>
          <w:p w14:paraId="72006F32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15B6D68A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8D0D992" w14:textId="77777777" w:rsidTr="00017D92">
        <w:tc>
          <w:tcPr>
            <w:tcW w:w="3420" w:type="dxa"/>
          </w:tcPr>
          <w:p w14:paraId="1F0DE023" w14:textId="77777777" w:rsidR="00232E88" w:rsidRDefault="00232E88" w:rsidP="00017D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ARON PANG</w:t>
            </w:r>
          </w:p>
        </w:tc>
        <w:tc>
          <w:tcPr>
            <w:tcW w:w="2610" w:type="dxa"/>
          </w:tcPr>
          <w:p w14:paraId="725C606D" w14:textId="77777777" w:rsidR="00232E88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CEC1AE6" w14:textId="77777777" w:rsidR="00232E88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27A7C60" w14:textId="77777777" w:rsidTr="00F36218">
        <w:tc>
          <w:tcPr>
            <w:tcW w:w="3420" w:type="dxa"/>
          </w:tcPr>
          <w:p w14:paraId="2F37A516" w14:textId="77777777" w:rsidR="00232E88" w:rsidRDefault="00232E88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TT ASATO</w:t>
            </w:r>
          </w:p>
        </w:tc>
        <w:tc>
          <w:tcPr>
            <w:tcW w:w="2610" w:type="dxa"/>
          </w:tcPr>
          <w:p w14:paraId="04C4F7D1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363B098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F4666E2" w14:textId="77777777" w:rsidTr="00F36218">
        <w:tc>
          <w:tcPr>
            <w:tcW w:w="3420" w:type="dxa"/>
          </w:tcPr>
          <w:p w14:paraId="600261D0" w14:textId="77777777" w:rsidR="00232E88" w:rsidRDefault="00232E88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WONG</w:t>
            </w:r>
          </w:p>
        </w:tc>
        <w:tc>
          <w:tcPr>
            <w:tcW w:w="2610" w:type="dxa"/>
          </w:tcPr>
          <w:p w14:paraId="566F5AFA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90210AD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8BD66F7" w14:textId="77777777" w:rsidTr="00594260">
        <w:tc>
          <w:tcPr>
            <w:tcW w:w="3420" w:type="dxa"/>
          </w:tcPr>
          <w:p w14:paraId="3AE5C21F" w14:textId="77777777" w:rsidR="00232E88" w:rsidRDefault="00232E88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FF KUHNS</w:t>
            </w:r>
          </w:p>
        </w:tc>
        <w:tc>
          <w:tcPr>
            <w:tcW w:w="2610" w:type="dxa"/>
          </w:tcPr>
          <w:p w14:paraId="1B54E6D2" w14:textId="77777777" w:rsidR="00232E88" w:rsidRDefault="00232E88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327CBAD" w14:textId="77777777" w:rsidR="00232E88" w:rsidRDefault="00232E88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43F563F" w14:textId="77777777" w:rsidTr="00F36218">
        <w:tc>
          <w:tcPr>
            <w:tcW w:w="3420" w:type="dxa"/>
          </w:tcPr>
          <w:p w14:paraId="2523F7A3" w14:textId="77777777" w:rsidR="00232E88" w:rsidRDefault="00232E88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JI TRESCHUCK</w:t>
            </w:r>
          </w:p>
        </w:tc>
        <w:tc>
          <w:tcPr>
            <w:tcW w:w="2610" w:type="dxa"/>
          </w:tcPr>
          <w:p w14:paraId="6FDFDCE3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A29E4E6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C040DAF" w14:textId="77777777" w:rsidTr="00BE59EB">
        <w:tc>
          <w:tcPr>
            <w:tcW w:w="3420" w:type="dxa"/>
          </w:tcPr>
          <w:p w14:paraId="7CDC911D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USSA NIANG</w:t>
            </w:r>
          </w:p>
        </w:tc>
        <w:tc>
          <w:tcPr>
            <w:tcW w:w="2610" w:type="dxa"/>
          </w:tcPr>
          <w:p w14:paraId="34B80AC2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3818CD2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32A41A1" w14:textId="77777777" w:rsidTr="00BE59EB">
        <w:tc>
          <w:tcPr>
            <w:tcW w:w="3420" w:type="dxa"/>
          </w:tcPr>
          <w:p w14:paraId="728DD1A8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YURI MIYABARA-TRESCHUCK</w:t>
            </w:r>
          </w:p>
        </w:tc>
        <w:tc>
          <w:tcPr>
            <w:tcW w:w="2610" w:type="dxa"/>
          </w:tcPr>
          <w:p w14:paraId="45B10734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36E2265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A6AF3C7" w14:textId="77777777" w:rsidTr="00FB7668">
        <w:tc>
          <w:tcPr>
            <w:tcW w:w="3420" w:type="dxa"/>
          </w:tcPr>
          <w:p w14:paraId="27247529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MERON HOLM</w:t>
            </w:r>
          </w:p>
        </w:tc>
        <w:tc>
          <w:tcPr>
            <w:tcW w:w="2610" w:type="dxa"/>
          </w:tcPr>
          <w:p w14:paraId="3CAF7E29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3387C3B0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300C820" w14:textId="77777777" w:rsidTr="00FB7668">
        <w:tc>
          <w:tcPr>
            <w:tcW w:w="3420" w:type="dxa"/>
          </w:tcPr>
          <w:p w14:paraId="74170603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14:paraId="324E9082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0B0AA8F7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EC2D8E1" w14:textId="77777777" w:rsidTr="00BE59EB">
        <w:tc>
          <w:tcPr>
            <w:tcW w:w="3420" w:type="dxa"/>
          </w:tcPr>
          <w:p w14:paraId="400A3689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14:paraId="62DB0779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07BAA7C5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A738EB2" w14:textId="77777777" w:rsidTr="00BE59EB">
        <w:tc>
          <w:tcPr>
            <w:tcW w:w="3420" w:type="dxa"/>
          </w:tcPr>
          <w:p w14:paraId="3406FEF0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14:paraId="0B6F16CE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3FCA999A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5C6B778" w14:textId="77777777" w:rsidTr="00AA3DEB">
        <w:tc>
          <w:tcPr>
            <w:tcW w:w="3420" w:type="dxa"/>
          </w:tcPr>
          <w:p w14:paraId="1E363622" w14:textId="77777777" w:rsidR="00232E88" w:rsidRDefault="00232E88" w:rsidP="00F90D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BASTIAN SCHAFFER</w:t>
            </w:r>
          </w:p>
        </w:tc>
        <w:tc>
          <w:tcPr>
            <w:tcW w:w="2610" w:type="dxa"/>
          </w:tcPr>
          <w:p w14:paraId="20C7664F" w14:textId="77777777" w:rsidR="00232E88" w:rsidRDefault="00232E88" w:rsidP="00F90D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1CACA1C5" w14:textId="77777777" w:rsidR="00232E88" w:rsidRDefault="00232E88" w:rsidP="00F90D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79D56C4" w14:textId="77777777" w:rsidTr="00CE00E3">
        <w:tc>
          <w:tcPr>
            <w:tcW w:w="3420" w:type="dxa"/>
          </w:tcPr>
          <w:p w14:paraId="53793336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EX FAHAR</w:t>
            </w:r>
          </w:p>
        </w:tc>
        <w:tc>
          <w:tcPr>
            <w:tcW w:w="2610" w:type="dxa"/>
          </w:tcPr>
          <w:p w14:paraId="6BAE766E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1F0255AB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DF56EDF" w14:textId="77777777" w:rsidTr="00CE00E3">
        <w:tc>
          <w:tcPr>
            <w:tcW w:w="3420" w:type="dxa"/>
          </w:tcPr>
          <w:p w14:paraId="2A166848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NAGEL</w:t>
            </w:r>
          </w:p>
        </w:tc>
        <w:tc>
          <w:tcPr>
            <w:tcW w:w="2610" w:type="dxa"/>
          </w:tcPr>
          <w:p w14:paraId="38AB6C25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360A70D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1F44475" w14:textId="77777777" w:rsidTr="00CE00E3">
        <w:tc>
          <w:tcPr>
            <w:tcW w:w="3420" w:type="dxa"/>
          </w:tcPr>
          <w:p w14:paraId="5BAB2FFC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SALVADOR</w:t>
            </w:r>
          </w:p>
        </w:tc>
        <w:tc>
          <w:tcPr>
            <w:tcW w:w="2610" w:type="dxa"/>
          </w:tcPr>
          <w:p w14:paraId="515CC19E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6E7CB9E4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0C90A5A5" w14:textId="77777777" w:rsidTr="00FB7668">
        <w:tc>
          <w:tcPr>
            <w:tcW w:w="3420" w:type="dxa"/>
          </w:tcPr>
          <w:p w14:paraId="52F3143E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 PETERSON</w:t>
            </w:r>
          </w:p>
        </w:tc>
        <w:tc>
          <w:tcPr>
            <w:tcW w:w="2610" w:type="dxa"/>
          </w:tcPr>
          <w:p w14:paraId="525C8343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42247B07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A0F40C7" w14:textId="77777777" w:rsidTr="008741EE">
        <w:tc>
          <w:tcPr>
            <w:tcW w:w="3420" w:type="dxa"/>
          </w:tcPr>
          <w:p w14:paraId="242F6636" w14:textId="77777777" w:rsidR="00232E88" w:rsidRPr="005D0DC9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YLOR WINDSOR</w:t>
            </w:r>
          </w:p>
        </w:tc>
        <w:tc>
          <w:tcPr>
            <w:tcW w:w="2610" w:type="dxa"/>
          </w:tcPr>
          <w:p w14:paraId="4970F318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0D2AB285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6D9F0ED" w14:textId="77777777" w:rsidTr="00AA3DEB">
        <w:tc>
          <w:tcPr>
            <w:tcW w:w="3420" w:type="dxa"/>
          </w:tcPr>
          <w:p w14:paraId="7634EF6D" w14:textId="77777777" w:rsidR="00232E88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ARON MUN</w:t>
            </w:r>
          </w:p>
        </w:tc>
        <w:tc>
          <w:tcPr>
            <w:tcW w:w="2610" w:type="dxa"/>
          </w:tcPr>
          <w:p w14:paraId="67D22055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032F40EA" w14:textId="77777777" w:rsidR="00232E88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A154510" w14:textId="77777777" w:rsidTr="001825D5">
        <w:tc>
          <w:tcPr>
            <w:tcW w:w="3420" w:type="dxa"/>
          </w:tcPr>
          <w:p w14:paraId="31FC9C7A" w14:textId="77777777" w:rsidR="00232E88" w:rsidRPr="005D0DC9" w:rsidRDefault="00232E88" w:rsidP="001825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ANDEN NISHIKAWA</w:t>
            </w:r>
          </w:p>
        </w:tc>
        <w:tc>
          <w:tcPr>
            <w:tcW w:w="2610" w:type="dxa"/>
          </w:tcPr>
          <w:p w14:paraId="430BBFC6" w14:textId="77777777" w:rsidR="00232E88" w:rsidRPr="005D0DC9" w:rsidRDefault="00232E88" w:rsidP="001825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34C8E566" w14:textId="77777777" w:rsidR="00232E88" w:rsidRPr="005D0DC9" w:rsidRDefault="00232E88" w:rsidP="001825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7385C98" w14:textId="77777777" w:rsidTr="00F36218">
        <w:tc>
          <w:tcPr>
            <w:tcW w:w="3420" w:type="dxa"/>
          </w:tcPr>
          <w:p w14:paraId="3D072378" w14:textId="77777777" w:rsidR="00232E88" w:rsidRPr="005D0DC9" w:rsidRDefault="00232E88" w:rsidP="00F3621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55E89653" w14:textId="77777777" w:rsidR="00232E88" w:rsidRPr="005D0DC9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56DBBEED" w14:textId="77777777" w:rsidR="00232E88" w:rsidRPr="005D0DC9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201039F" w14:textId="77777777" w:rsidTr="00017D92">
        <w:tc>
          <w:tcPr>
            <w:tcW w:w="3420" w:type="dxa"/>
          </w:tcPr>
          <w:p w14:paraId="58450C88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WAYNE WATSON</w:t>
            </w:r>
          </w:p>
        </w:tc>
        <w:tc>
          <w:tcPr>
            <w:tcW w:w="2610" w:type="dxa"/>
          </w:tcPr>
          <w:p w14:paraId="6BFEAB06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23F3FB6B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90D39" w:rsidRPr="005D0DC9" w14:paraId="197DB394" w14:textId="77777777" w:rsidTr="00D75F93">
        <w:trPr>
          <w:trHeight w:val="60"/>
        </w:trPr>
        <w:tc>
          <w:tcPr>
            <w:tcW w:w="3420" w:type="dxa"/>
            <w:shd w:val="clear" w:color="auto" w:fill="000000"/>
          </w:tcPr>
          <w:p w14:paraId="745319DA" w14:textId="77777777" w:rsidR="00F90D39" w:rsidRPr="005D0DC9" w:rsidRDefault="00F90D39" w:rsidP="00F90D3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14:paraId="3313BA68" w14:textId="77777777" w:rsidR="00F90D39" w:rsidRPr="005D0DC9" w:rsidRDefault="00F90D39" w:rsidP="00F90D3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16E2E526" w14:textId="77777777" w:rsidR="00F90D39" w:rsidRPr="005D0DC9" w:rsidRDefault="00F90D39" w:rsidP="00F90D3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F90D39" w:rsidRPr="005D0DC9" w14:paraId="3E53D02C" w14:textId="77777777">
        <w:tc>
          <w:tcPr>
            <w:tcW w:w="3420" w:type="dxa"/>
          </w:tcPr>
          <w:p w14:paraId="3EB0F488" w14:textId="77777777" w:rsidR="00F90D39" w:rsidRPr="005D0DC9" w:rsidRDefault="00F90D39" w:rsidP="00F90D3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5A1E637" w14:textId="77777777" w:rsidR="00F90D39" w:rsidRPr="005D0DC9" w:rsidRDefault="00F90D39" w:rsidP="00F90D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4F099988" w14:textId="6380E553" w:rsidR="00F90D39" w:rsidRPr="005D0DC9" w:rsidRDefault="00E536DB" w:rsidP="00F90D3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14:paraId="3065F2B0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60F45D3E" w14:textId="77777777" w:rsidR="00B36DE5" w:rsidRDefault="00B36DE5" w:rsidP="00E30BA9">
      <w:pPr>
        <w:jc w:val="center"/>
        <w:rPr>
          <w:rFonts w:ascii="Arial Black" w:hAnsi="Arial Black" w:cs="Arial Black"/>
          <w:smallCaps/>
        </w:rPr>
      </w:pPr>
    </w:p>
    <w:p w14:paraId="5F4DC06C" w14:textId="2F4ABAFE"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65C99EF6" w14:textId="77777777" w:rsidTr="00853265">
        <w:trPr>
          <w:trHeight w:val="45"/>
        </w:trPr>
        <w:tc>
          <w:tcPr>
            <w:tcW w:w="3420" w:type="dxa"/>
            <w:shd w:val="clear" w:color="auto" w:fill="D9D9D9"/>
          </w:tcPr>
          <w:p w14:paraId="44DBCE3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3F8406A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46FFFE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32E88" w:rsidRPr="005D0DC9" w14:paraId="2A985E14" w14:textId="77777777" w:rsidTr="00232E88">
        <w:tc>
          <w:tcPr>
            <w:tcW w:w="3420" w:type="dxa"/>
            <w:shd w:val="clear" w:color="auto" w:fill="FFFF00"/>
          </w:tcPr>
          <w:p w14:paraId="6A82E54C" w14:textId="77777777" w:rsidR="00232E88" w:rsidRPr="005D0DC9" w:rsidRDefault="00232E88" w:rsidP="00C34C2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ATOSHI MITSUDA</w:t>
            </w:r>
          </w:p>
        </w:tc>
        <w:tc>
          <w:tcPr>
            <w:tcW w:w="2610" w:type="dxa"/>
            <w:shd w:val="clear" w:color="auto" w:fill="FFFF00"/>
          </w:tcPr>
          <w:p w14:paraId="3AA394E3" w14:textId="77777777" w:rsidR="00232E88" w:rsidRPr="005D0DC9" w:rsidRDefault="00232E88" w:rsidP="00C34C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  <w:shd w:val="clear" w:color="auto" w:fill="FFFF00"/>
          </w:tcPr>
          <w:p w14:paraId="3093A11B" w14:textId="77777777" w:rsidR="00232E88" w:rsidRPr="005D0DC9" w:rsidRDefault="00232E88" w:rsidP="00C34C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</w:p>
        </w:tc>
      </w:tr>
      <w:tr w:rsidR="00232E88" w:rsidRPr="005D0DC9" w14:paraId="59DA50B6" w14:textId="77777777" w:rsidTr="00BE59EB">
        <w:tc>
          <w:tcPr>
            <w:tcW w:w="3420" w:type="dxa"/>
          </w:tcPr>
          <w:p w14:paraId="325DF3DE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NNOR ARTIGUE</w:t>
            </w:r>
          </w:p>
        </w:tc>
        <w:tc>
          <w:tcPr>
            <w:tcW w:w="2610" w:type="dxa"/>
          </w:tcPr>
          <w:p w14:paraId="596153E1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05DBBC7A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232E88" w:rsidRPr="005D0DC9" w14:paraId="62B01D27" w14:textId="77777777" w:rsidTr="00BE59EB">
        <w:tc>
          <w:tcPr>
            <w:tcW w:w="3420" w:type="dxa"/>
          </w:tcPr>
          <w:p w14:paraId="27573F65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14:paraId="5927C109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65254AB6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232E88" w:rsidRPr="005D0DC9" w14:paraId="1A00DDAA" w14:textId="77777777" w:rsidTr="00BE59EB">
        <w:tc>
          <w:tcPr>
            <w:tcW w:w="3420" w:type="dxa"/>
          </w:tcPr>
          <w:p w14:paraId="195B56BC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OLDEN LAU</w:t>
            </w:r>
          </w:p>
        </w:tc>
        <w:tc>
          <w:tcPr>
            <w:tcW w:w="2610" w:type="dxa"/>
          </w:tcPr>
          <w:p w14:paraId="601B1D8C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0B4966FE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32E88" w:rsidRPr="005D0DC9" w14:paraId="6549901E" w14:textId="77777777" w:rsidTr="00BE59EB">
        <w:tc>
          <w:tcPr>
            <w:tcW w:w="3420" w:type="dxa"/>
          </w:tcPr>
          <w:p w14:paraId="2E448FDC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O KNIERIEM</w:t>
            </w:r>
          </w:p>
        </w:tc>
        <w:tc>
          <w:tcPr>
            <w:tcW w:w="2610" w:type="dxa"/>
          </w:tcPr>
          <w:p w14:paraId="174FC13E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69B52496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32E88" w:rsidRPr="005D0DC9" w14:paraId="46FB6807" w14:textId="77777777" w:rsidTr="00931062">
        <w:tc>
          <w:tcPr>
            <w:tcW w:w="3420" w:type="dxa"/>
          </w:tcPr>
          <w:p w14:paraId="522AB1E1" w14:textId="77777777" w:rsidR="00232E88" w:rsidRDefault="00232E88" w:rsidP="006230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SC ROCA</w:t>
            </w:r>
          </w:p>
        </w:tc>
        <w:tc>
          <w:tcPr>
            <w:tcW w:w="2610" w:type="dxa"/>
          </w:tcPr>
          <w:p w14:paraId="4AF6DC8E" w14:textId="77777777" w:rsidR="00232E88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B7808ED" w14:textId="77777777" w:rsidR="00232E88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32E88" w:rsidRPr="005D0DC9" w14:paraId="31136103" w14:textId="77777777" w:rsidTr="00BE59EB">
        <w:tc>
          <w:tcPr>
            <w:tcW w:w="3420" w:type="dxa"/>
          </w:tcPr>
          <w:p w14:paraId="35D2BF2B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14:paraId="70FC9A4D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25B87954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5F60DF96" w14:textId="77777777" w:rsidTr="00931062">
        <w:tc>
          <w:tcPr>
            <w:tcW w:w="3420" w:type="dxa"/>
          </w:tcPr>
          <w:p w14:paraId="4F7D6D3B" w14:textId="77777777" w:rsidR="00232E88" w:rsidRPr="005D0DC9" w:rsidRDefault="00232E88" w:rsidP="00C34C2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ID WOODWARD</w:t>
            </w:r>
          </w:p>
        </w:tc>
        <w:tc>
          <w:tcPr>
            <w:tcW w:w="2610" w:type="dxa"/>
          </w:tcPr>
          <w:p w14:paraId="19D452AB" w14:textId="77777777" w:rsidR="00232E88" w:rsidRPr="005D0DC9" w:rsidRDefault="00232E88" w:rsidP="00C34C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0174229F" w14:textId="77777777" w:rsidR="00232E88" w:rsidRPr="005D0DC9" w:rsidRDefault="00232E88" w:rsidP="00C34C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4D6E83A7" w14:textId="77777777" w:rsidTr="00F36218">
        <w:tc>
          <w:tcPr>
            <w:tcW w:w="3420" w:type="dxa"/>
          </w:tcPr>
          <w:p w14:paraId="226E75AE" w14:textId="77777777" w:rsidR="00232E88" w:rsidRDefault="00232E88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GUSTIN RODRIGUEZ</w:t>
            </w:r>
          </w:p>
        </w:tc>
        <w:tc>
          <w:tcPr>
            <w:tcW w:w="2610" w:type="dxa"/>
          </w:tcPr>
          <w:p w14:paraId="02A560A4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D79318C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45282A1E" w14:textId="77777777" w:rsidTr="00BE59EB">
        <w:tc>
          <w:tcPr>
            <w:tcW w:w="3420" w:type="dxa"/>
          </w:tcPr>
          <w:p w14:paraId="23BD8C90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VILLAFLOR</w:t>
            </w:r>
          </w:p>
        </w:tc>
        <w:tc>
          <w:tcPr>
            <w:tcW w:w="2610" w:type="dxa"/>
          </w:tcPr>
          <w:p w14:paraId="39C6438F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61A9739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3790E876" w14:textId="77777777" w:rsidTr="00017D92">
        <w:tc>
          <w:tcPr>
            <w:tcW w:w="3420" w:type="dxa"/>
          </w:tcPr>
          <w:p w14:paraId="30E49485" w14:textId="77777777" w:rsidR="00232E88" w:rsidRDefault="00232E88" w:rsidP="00017D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FAJOTA</w:t>
            </w:r>
          </w:p>
        </w:tc>
        <w:tc>
          <w:tcPr>
            <w:tcW w:w="2610" w:type="dxa"/>
          </w:tcPr>
          <w:p w14:paraId="4C228111" w14:textId="77777777" w:rsidR="00232E88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2BE3F57" w14:textId="77777777" w:rsidR="00232E88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35DC214B" w14:textId="77777777" w:rsidTr="00BE59EB">
        <w:tc>
          <w:tcPr>
            <w:tcW w:w="3420" w:type="dxa"/>
          </w:tcPr>
          <w:p w14:paraId="4D32DA5F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14:paraId="32F050BE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485667E2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07E94A7D" w14:textId="77777777" w:rsidTr="00931062">
        <w:tc>
          <w:tcPr>
            <w:tcW w:w="3420" w:type="dxa"/>
          </w:tcPr>
          <w:p w14:paraId="58F60C11" w14:textId="77777777" w:rsidR="00232E88" w:rsidRPr="005D0DC9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T VerEECKE</w:t>
            </w:r>
          </w:p>
        </w:tc>
        <w:tc>
          <w:tcPr>
            <w:tcW w:w="2610" w:type="dxa"/>
          </w:tcPr>
          <w:p w14:paraId="7239CF80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2EDA4DD9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32E88" w:rsidRPr="005D0DC9" w14:paraId="5507052D" w14:textId="77777777" w:rsidTr="00AA3DEB">
        <w:tc>
          <w:tcPr>
            <w:tcW w:w="3420" w:type="dxa"/>
          </w:tcPr>
          <w:p w14:paraId="1BDB49EC" w14:textId="77777777" w:rsidR="00232E88" w:rsidRPr="005D0DC9" w:rsidRDefault="00232E88" w:rsidP="006230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HO</w:t>
            </w:r>
          </w:p>
        </w:tc>
        <w:tc>
          <w:tcPr>
            <w:tcW w:w="2610" w:type="dxa"/>
          </w:tcPr>
          <w:p w14:paraId="46AF922A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58872E45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58B20B2D" w14:textId="77777777" w:rsidTr="00BE59EB">
        <w:tc>
          <w:tcPr>
            <w:tcW w:w="3420" w:type="dxa"/>
          </w:tcPr>
          <w:p w14:paraId="095E6FB6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BRAHAM TESAY</w:t>
            </w:r>
          </w:p>
        </w:tc>
        <w:tc>
          <w:tcPr>
            <w:tcW w:w="2610" w:type="dxa"/>
          </w:tcPr>
          <w:p w14:paraId="06F03CDD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95B900C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0B7862A8" w14:textId="77777777" w:rsidTr="00931062">
        <w:tc>
          <w:tcPr>
            <w:tcW w:w="3420" w:type="dxa"/>
          </w:tcPr>
          <w:p w14:paraId="4163AFFD" w14:textId="77777777" w:rsidR="00232E88" w:rsidRPr="005D0DC9" w:rsidRDefault="00232E88" w:rsidP="00C34C2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“Chema” GONZALEZ</w:t>
            </w:r>
          </w:p>
        </w:tc>
        <w:tc>
          <w:tcPr>
            <w:tcW w:w="2610" w:type="dxa"/>
          </w:tcPr>
          <w:p w14:paraId="2863534E" w14:textId="77777777" w:rsidR="00232E88" w:rsidRPr="005D0DC9" w:rsidRDefault="00232E88" w:rsidP="00C34C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057F9B60" w14:textId="77777777" w:rsidR="00232E88" w:rsidRPr="005D0DC9" w:rsidRDefault="00232E88" w:rsidP="00C34C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4807F9E4" w14:textId="77777777" w:rsidTr="00AA3DEB">
        <w:tc>
          <w:tcPr>
            <w:tcW w:w="3420" w:type="dxa"/>
          </w:tcPr>
          <w:p w14:paraId="246D8406" w14:textId="77777777" w:rsidR="00232E88" w:rsidRPr="005D0DC9" w:rsidRDefault="00232E88" w:rsidP="006230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ONARDO PATRIOTA</w:t>
            </w:r>
          </w:p>
        </w:tc>
        <w:tc>
          <w:tcPr>
            <w:tcW w:w="2610" w:type="dxa"/>
          </w:tcPr>
          <w:p w14:paraId="186EAE7A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9283F0E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6F83012C" w14:textId="77777777" w:rsidTr="00CE00E3">
        <w:tc>
          <w:tcPr>
            <w:tcW w:w="3420" w:type="dxa"/>
          </w:tcPr>
          <w:p w14:paraId="750A78B1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14:paraId="2DC5087A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AE2F2A1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4EB8D23B" w14:textId="77777777" w:rsidTr="00017D92">
        <w:tc>
          <w:tcPr>
            <w:tcW w:w="3420" w:type="dxa"/>
          </w:tcPr>
          <w:p w14:paraId="0FD0EA66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14:paraId="5CBD16CE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5D20CF2D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2C019593" w14:textId="77777777" w:rsidTr="00BE59EB">
        <w:tc>
          <w:tcPr>
            <w:tcW w:w="3420" w:type="dxa"/>
          </w:tcPr>
          <w:p w14:paraId="2365F5F4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ICK WHITE</w:t>
            </w:r>
          </w:p>
        </w:tc>
        <w:tc>
          <w:tcPr>
            <w:tcW w:w="2610" w:type="dxa"/>
          </w:tcPr>
          <w:p w14:paraId="19996749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D1C2699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417F6E9C" w14:textId="77777777" w:rsidTr="00F36218">
        <w:tc>
          <w:tcPr>
            <w:tcW w:w="3420" w:type="dxa"/>
          </w:tcPr>
          <w:p w14:paraId="53D3E1A6" w14:textId="77777777" w:rsidR="00232E88" w:rsidRPr="005D0DC9" w:rsidRDefault="00232E88" w:rsidP="00F3621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14:paraId="02846E75" w14:textId="77777777" w:rsidR="00232E88" w:rsidRPr="005D0DC9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D8E271E" w14:textId="77777777" w:rsidR="00232E88" w:rsidRPr="005D0DC9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1CE6D745" w14:textId="77777777" w:rsidTr="00FB7668">
        <w:tc>
          <w:tcPr>
            <w:tcW w:w="3420" w:type="dxa"/>
          </w:tcPr>
          <w:p w14:paraId="50C336CE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ARON PANG</w:t>
            </w:r>
          </w:p>
        </w:tc>
        <w:tc>
          <w:tcPr>
            <w:tcW w:w="2610" w:type="dxa"/>
          </w:tcPr>
          <w:p w14:paraId="6C1A5865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9BE198B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1A312A10" w14:textId="77777777" w:rsidTr="00FB7668">
        <w:tc>
          <w:tcPr>
            <w:tcW w:w="3420" w:type="dxa"/>
          </w:tcPr>
          <w:p w14:paraId="5EDD2983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658E7050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24779238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736BD39A" w14:textId="77777777" w:rsidTr="00CE00E3">
        <w:tc>
          <w:tcPr>
            <w:tcW w:w="3420" w:type="dxa"/>
          </w:tcPr>
          <w:p w14:paraId="6B2778BC" w14:textId="77777777" w:rsidR="00232E88" w:rsidRDefault="00232E88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BURRIS</w:t>
            </w:r>
          </w:p>
        </w:tc>
        <w:tc>
          <w:tcPr>
            <w:tcW w:w="2610" w:type="dxa"/>
          </w:tcPr>
          <w:p w14:paraId="644FA4BA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5E6F6B14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3A13A40E" w14:textId="77777777" w:rsidTr="00256E75">
        <w:tc>
          <w:tcPr>
            <w:tcW w:w="3420" w:type="dxa"/>
          </w:tcPr>
          <w:p w14:paraId="0AA1A605" w14:textId="77777777" w:rsidR="00232E88" w:rsidRPr="005D0DC9" w:rsidRDefault="00232E88" w:rsidP="00256E7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WAYNE WATSON</w:t>
            </w:r>
          </w:p>
        </w:tc>
        <w:tc>
          <w:tcPr>
            <w:tcW w:w="2610" w:type="dxa"/>
          </w:tcPr>
          <w:p w14:paraId="766AD705" w14:textId="77777777" w:rsidR="00232E88" w:rsidRPr="005D0DC9" w:rsidRDefault="00232E88" w:rsidP="00256E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7BC7C669" w14:textId="77777777" w:rsidR="00232E88" w:rsidRPr="005D0DC9" w:rsidRDefault="00232E88" w:rsidP="00256E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1A11D591" w14:textId="77777777" w:rsidTr="003C418F">
        <w:tc>
          <w:tcPr>
            <w:tcW w:w="3420" w:type="dxa"/>
          </w:tcPr>
          <w:p w14:paraId="1E8974F2" w14:textId="77777777" w:rsidR="00232E88" w:rsidRPr="005D0DC9" w:rsidRDefault="00232E88" w:rsidP="003C418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14:paraId="1A5822CF" w14:textId="77777777" w:rsidR="00232E88" w:rsidRPr="005D0DC9" w:rsidRDefault="00232E88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423C3032" w14:textId="77777777" w:rsidR="00232E88" w:rsidRPr="005D0DC9" w:rsidRDefault="00232E88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32E88" w:rsidRPr="005D0DC9" w14:paraId="58A9444D" w14:textId="77777777" w:rsidTr="00BE59EB">
        <w:tc>
          <w:tcPr>
            <w:tcW w:w="3420" w:type="dxa"/>
          </w:tcPr>
          <w:p w14:paraId="393AE8A1" w14:textId="77777777" w:rsidR="00232E88" w:rsidRPr="005D0DC9" w:rsidRDefault="00232E88" w:rsidP="006230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EXANDER DARBUT</w:t>
            </w:r>
          </w:p>
        </w:tc>
        <w:tc>
          <w:tcPr>
            <w:tcW w:w="2610" w:type="dxa"/>
          </w:tcPr>
          <w:p w14:paraId="23FB30DF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768EA051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35079E34" w14:textId="77777777" w:rsidTr="00BE59EB">
        <w:tc>
          <w:tcPr>
            <w:tcW w:w="3420" w:type="dxa"/>
          </w:tcPr>
          <w:p w14:paraId="70AE27FE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SOE HIRONOSHIN</w:t>
            </w:r>
          </w:p>
        </w:tc>
        <w:tc>
          <w:tcPr>
            <w:tcW w:w="2610" w:type="dxa"/>
          </w:tcPr>
          <w:p w14:paraId="64413C4C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35B327B8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6F97CD0E" w14:textId="77777777" w:rsidTr="00BE59EB">
        <w:tc>
          <w:tcPr>
            <w:tcW w:w="3420" w:type="dxa"/>
          </w:tcPr>
          <w:p w14:paraId="004CFB00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IJIRO USHIJIMA</w:t>
            </w:r>
          </w:p>
        </w:tc>
        <w:tc>
          <w:tcPr>
            <w:tcW w:w="2610" w:type="dxa"/>
          </w:tcPr>
          <w:p w14:paraId="2445D4C4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26002BAA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4B1DDAA2" w14:textId="77777777" w:rsidTr="00F05D82">
        <w:trPr>
          <w:trHeight w:val="133"/>
        </w:trPr>
        <w:tc>
          <w:tcPr>
            <w:tcW w:w="3420" w:type="dxa"/>
          </w:tcPr>
          <w:p w14:paraId="2DA28A0C" w14:textId="77777777" w:rsidR="00232E88" w:rsidRPr="005D0DC9" w:rsidRDefault="00232E88" w:rsidP="006230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O IENAGA</w:t>
            </w:r>
          </w:p>
        </w:tc>
        <w:tc>
          <w:tcPr>
            <w:tcW w:w="2610" w:type="dxa"/>
          </w:tcPr>
          <w:p w14:paraId="4F96C0DB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65716ADF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7CC37616" w14:textId="77777777" w:rsidTr="007D5204">
        <w:tc>
          <w:tcPr>
            <w:tcW w:w="3420" w:type="dxa"/>
          </w:tcPr>
          <w:p w14:paraId="535948B9" w14:textId="77777777" w:rsidR="00232E88" w:rsidRPr="005D0DC9" w:rsidRDefault="00232E88" w:rsidP="006230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14:paraId="2347D32D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157D2364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4FB371CE" w14:textId="77777777" w:rsidTr="00BE59EB">
        <w:tc>
          <w:tcPr>
            <w:tcW w:w="3420" w:type="dxa"/>
          </w:tcPr>
          <w:p w14:paraId="7196241F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FIEMAN</w:t>
            </w:r>
          </w:p>
        </w:tc>
        <w:tc>
          <w:tcPr>
            <w:tcW w:w="2610" w:type="dxa"/>
          </w:tcPr>
          <w:p w14:paraId="27F4BC77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2EED6CD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2279BE5C" w14:textId="77777777" w:rsidTr="00017D92">
        <w:tc>
          <w:tcPr>
            <w:tcW w:w="3420" w:type="dxa"/>
          </w:tcPr>
          <w:p w14:paraId="3221C514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5492508E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0C292B96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15B86037" w14:textId="77777777" w:rsidTr="00BE59EB">
        <w:tc>
          <w:tcPr>
            <w:tcW w:w="3420" w:type="dxa"/>
          </w:tcPr>
          <w:p w14:paraId="338890FC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14:paraId="192EEAEA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7F6E4E8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1D0AE1D2" w14:textId="77777777" w:rsidTr="00BE59EB">
        <w:tc>
          <w:tcPr>
            <w:tcW w:w="3420" w:type="dxa"/>
          </w:tcPr>
          <w:p w14:paraId="5D4FDFD7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E KUTAKA</w:t>
            </w:r>
          </w:p>
        </w:tc>
        <w:tc>
          <w:tcPr>
            <w:tcW w:w="2610" w:type="dxa"/>
          </w:tcPr>
          <w:p w14:paraId="5C4B2E58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B3DCDBE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6661283D" w14:textId="77777777" w:rsidTr="00CE00E3">
        <w:tc>
          <w:tcPr>
            <w:tcW w:w="3420" w:type="dxa"/>
          </w:tcPr>
          <w:p w14:paraId="4585E911" w14:textId="77777777" w:rsidR="00232E88" w:rsidRDefault="00232E88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3D4AF85C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026AA55" w14:textId="77777777" w:rsidR="00232E88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07CEE030" w14:textId="77777777" w:rsidTr="00FB7668">
        <w:tc>
          <w:tcPr>
            <w:tcW w:w="3420" w:type="dxa"/>
          </w:tcPr>
          <w:p w14:paraId="38519031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JELL ATERADO</w:t>
            </w:r>
          </w:p>
        </w:tc>
        <w:tc>
          <w:tcPr>
            <w:tcW w:w="2610" w:type="dxa"/>
          </w:tcPr>
          <w:p w14:paraId="2C157C79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F54EB2C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50DE269A" w14:textId="77777777" w:rsidTr="00017D92">
        <w:tc>
          <w:tcPr>
            <w:tcW w:w="3420" w:type="dxa"/>
          </w:tcPr>
          <w:p w14:paraId="267B45D0" w14:textId="77777777" w:rsidR="00232E88" w:rsidRDefault="00232E88" w:rsidP="00017D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62321520" w14:textId="77777777" w:rsidR="00232E88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661614A" w14:textId="77777777" w:rsidR="00232E88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0012E56D" w14:textId="77777777" w:rsidTr="00152948">
        <w:tc>
          <w:tcPr>
            <w:tcW w:w="3420" w:type="dxa"/>
          </w:tcPr>
          <w:p w14:paraId="757BD029" w14:textId="77777777" w:rsidR="00232E88" w:rsidRPr="005D0DC9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SALVADOR</w:t>
            </w:r>
          </w:p>
        </w:tc>
        <w:tc>
          <w:tcPr>
            <w:tcW w:w="2610" w:type="dxa"/>
          </w:tcPr>
          <w:p w14:paraId="29EDBC84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065E51A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150EC500" w14:textId="77777777" w:rsidTr="00CE00E3">
        <w:tc>
          <w:tcPr>
            <w:tcW w:w="3420" w:type="dxa"/>
          </w:tcPr>
          <w:p w14:paraId="6FF824F1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AN HERNANDEZ</w:t>
            </w:r>
          </w:p>
        </w:tc>
        <w:tc>
          <w:tcPr>
            <w:tcW w:w="2610" w:type="dxa"/>
          </w:tcPr>
          <w:p w14:paraId="1DAE210C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3C36956A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11F46870" w14:textId="77777777" w:rsidTr="00BE59EB">
        <w:tc>
          <w:tcPr>
            <w:tcW w:w="3420" w:type="dxa"/>
          </w:tcPr>
          <w:p w14:paraId="72A83B08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14:paraId="3AED9E4A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48DE4470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32E88" w:rsidRPr="005D0DC9" w14:paraId="0428552E" w14:textId="77777777" w:rsidTr="00FB7668">
        <w:tc>
          <w:tcPr>
            <w:tcW w:w="3420" w:type="dxa"/>
          </w:tcPr>
          <w:p w14:paraId="68574BCE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YA OSHITA</w:t>
            </w:r>
          </w:p>
        </w:tc>
        <w:tc>
          <w:tcPr>
            <w:tcW w:w="2610" w:type="dxa"/>
          </w:tcPr>
          <w:p w14:paraId="780403BC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4D1044B3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5017861" w14:textId="77777777" w:rsidTr="00BE59EB">
        <w:tc>
          <w:tcPr>
            <w:tcW w:w="3420" w:type="dxa"/>
          </w:tcPr>
          <w:p w14:paraId="1A588A7F" w14:textId="77777777" w:rsidR="00232E88" w:rsidRPr="005D0DC9" w:rsidRDefault="00232E88" w:rsidP="006230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IJI SUZUKI</w:t>
            </w:r>
          </w:p>
        </w:tc>
        <w:tc>
          <w:tcPr>
            <w:tcW w:w="2610" w:type="dxa"/>
          </w:tcPr>
          <w:p w14:paraId="51C5FA3C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331DB04E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3BFD773" w14:textId="77777777" w:rsidTr="00BE59EB">
        <w:tc>
          <w:tcPr>
            <w:tcW w:w="3420" w:type="dxa"/>
          </w:tcPr>
          <w:p w14:paraId="7473E51F" w14:textId="77777777" w:rsidR="00232E88" w:rsidRPr="005D0DC9" w:rsidRDefault="00232E88" w:rsidP="006230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DAAKI HIROSE</w:t>
            </w:r>
          </w:p>
        </w:tc>
        <w:tc>
          <w:tcPr>
            <w:tcW w:w="2610" w:type="dxa"/>
          </w:tcPr>
          <w:p w14:paraId="1D29C5D5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NGOLS</w:t>
            </w:r>
          </w:p>
        </w:tc>
        <w:tc>
          <w:tcPr>
            <w:tcW w:w="1170" w:type="dxa"/>
          </w:tcPr>
          <w:p w14:paraId="669741B0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F64617C" w14:textId="77777777" w:rsidTr="00CE00E3">
        <w:tc>
          <w:tcPr>
            <w:tcW w:w="3420" w:type="dxa"/>
          </w:tcPr>
          <w:p w14:paraId="01B940CE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VIN RIGGEN</w:t>
            </w:r>
          </w:p>
        </w:tc>
        <w:tc>
          <w:tcPr>
            <w:tcW w:w="2610" w:type="dxa"/>
          </w:tcPr>
          <w:p w14:paraId="3AF7D323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06BB750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093E1A0B" w14:textId="77777777" w:rsidTr="00594260">
        <w:tc>
          <w:tcPr>
            <w:tcW w:w="3420" w:type="dxa"/>
          </w:tcPr>
          <w:p w14:paraId="58FCC1B0" w14:textId="77777777" w:rsidR="00232E88" w:rsidRPr="005D0DC9" w:rsidRDefault="00232E88" w:rsidP="0059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14:paraId="739F6F80" w14:textId="77777777" w:rsidR="00232E88" w:rsidRPr="005D0DC9" w:rsidRDefault="00232E88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4685774A" w14:textId="77777777" w:rsidR="00232E88" w:rsidRPr="005D0DC9" w:rsidRDefault="00232E88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F06E4A6" w14:textId="77777777" w:rsidTr="00BE59EB">
        <w:tc>
          <w:tcPr>
            <w:tcW w:w="3420" w:type="dxa"/>
          </w:tcPr>
          <w:p w14:paraId="2E79C867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HEW COCKING</w:t>
            </w:r>
          </w:p>
        </w:tc>
        <w:tc>
          <w:tcPr>
            <w:tcW w:w="2610" w:type="dxa"/>
          </w:tcPr>
          <w:p w14:paraId="1109D7EF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41ADAE5C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7B5837C" w14:textId="77777777" w:rsidTr="00BE59EB">
        <w:tc>
          <w:tcPr>
            <w:tcW w:w="3420" w:type="dxa"/>
          </w:tcPr>
          <w:p w14:paraId="067E9D5C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SALTER</w:t>
            </w:r>
          </w:p>
        </w:tc>
        <w:tc>
          <w:tcPr>
            <w:tcW w:w="2610" w:type="dxa"/>
          </w:tcPr>
          <w:p w14:paraId="426778DC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69470BB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51D60D4" w14:textId="77777777" w:rsidTr="00017D92">
        <w:tc>
          <w:tcPr>
            <w:tcW w:w="3420" w:type="dxa"/>
          </w:tcPr>
          <w:p w14:paraId="698205CF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E KIM</w:t>
            </w:r>
          </w:p>
        </w:tc>
        <w:tc>
          <w:tcPr>
            <w:tcW w:w="2610" w:type="dxa"/>
          </w:tcPr>
          <w:p w14:paraId="3C25C744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05A5938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F68F3E2" w14:textId="77777777" w:rsidTr="003C418F">
        <w:tc>
          <w:tcPr>
            <w:tcW w:w="3420" w:type="dxa"/>
          </w:tcPr>
          <w:p w14:paraId="03189AA8" w14:textId="77777777" w:rsidR="00232E88" w:rsidRPr="005D0DC9" w:rsidRDefault="00232E88" w:rsidP="003C418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AN RODRIGUEZ</w:t>
            </w:r>
          </w:p>
        </w:tc>
        <w:tc>
          <w:tcPr>
            <w:tcW w:w="2610" w:type="dxa"/>
          </w:tcPr>
          <w:p w14:paraId="61F1D966" w14:textId="77777777" w:rsidR="00232E88" w:rsidRPr="005D0DC9" w:rsidRDefault="00232E88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162E0B01" w14:textId="77777777" w:rsidR="00232E88" w:rsidRPr="005D0DC9" w:rsidRDefault="00232E88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9A4D532" w14:textId="77777777" w:rsidTr="00FB7668">
        <w:tc>
          <w:tcPr>
            <w:tcW w:w="3420" w:type="dxa"/>
          </w:tcPr>
          <w:p w14:paraId="78613316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GUSTIN ARAGON</w:t>
            </w:r>
          </w:p>
        </w:tc>
        <w:tc>
          <w:tcPr>
            <w:tcW w:w="2610" w:type="dxa"/>
          </w:tcPr>
          <w:p w14:paraId="43F1DB49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07668F2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02A9BB8" w14:textId="77777777" w:rsidTr="00F36218">
        <w:tc>
          <w:tcPr>
            <w:tcW w:w="3420" w:type="dxa"/>
          </w:tcPr>
          <w:p w14:paraId="5393AB5E" w14:textId="77777777" w:rsidR="00232E88" w:rsidRPr="005D0DC9" w:rsidRDefault="00232E88" w:rsidP="00F3621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ANDREA SOUZA</w:t>
            </w:r>
          </w:p>
        </w:tc>
        <w:tc>
          <w:tcPr>
            <w:tcW w:w="2610" w:type="dxa"/>
          </w:tcPr>
          <w:p w14:paraId="63220492" w14:textId="77777777" w:rsidR="00232E88" w:rsidRPr="005D0DC9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B16438F" w14:textId="77777777" w:rsidR="00232E88" w:rsidRPr="005D0DC9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780B97C" w14:textId="77777777" w:rsidTr="00FB7668">
        <w:tc>
          <w:tcPr>
            <w:tcW w:w="3420" w:type="dxa"/>
          </w:tcPr>
          <w:p w14:paraId="4DA4A25B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SOLOGUREN</w:t>
            </w:r>
          </w:p>
        </w:tc>
        <w:tc>
          <w:tcPr>
            <w:tcW w:w="2610" w:type="dxa"/>
          </w:tcPr>
          <w:p w14:paraId="3FF565F5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4554D3B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22C43C0" w14:textId="77777777" w:rsidTr="00017D92">
        <w:tc>
          <w:tcPr>
            <w:tcW w:w="3420" w:type="dxa"/>
          </w:tcPr>
          <w:p w14:paraId="405896D9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610" w:type="dxa"/>
          </w:tcPr>
          <w:p w14:paraId="219FE3A4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0DECD822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3A12368" w14:textId="77777777" w:rsidTr="00BE59EB">
        <w:tc>
          <w:tcPr>
            <w:tcW w:w="3420" w:type="dxa"/>
          </w:tcPr>
          <w:p w14:paraId="07300DD2" w14:textId="77777777" w:rsidR="00232E88" w:rsidRPr="005D0DC9" w:rsidRDefault="00232E88" w:rsidP="006230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BLYTHE</w:t>
            </w:r>
          </w:p>
        </w:tc>
        <w:tc>
          <w:tcPr>
            <w:tcW w:w="2610" w:type="dxa"/>
          </w:tcPr>
          <w:p w14:paraId="598EE86F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A77DE89" w14:textId="77777777" w:rsidR="00232E88" w:rsidRPr="005D0DC9" w:rsidRDefault="00232E88" w:rsidP="006230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D7366F5" w14:textId="77777777" w:rsidTr="00FB7668">
        <w:tc>
          <w:tcPr>
            <w:tcW w:w="3420" w:type="dxa"/>
          </w:tcPr>
          <w:p w14:paraId="17D82D5E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WEH WHITERSPOON</w:t>
            </w:r>
          </w:p>
        </w:tc>
        <w:tc>
          <w:tcPr>
            <w:tcW w:w="2610" w:type="dxa"/>
          </w:tcPr>
          <w:p w14:paraId="5B5127CB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3707CDF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C993488" w14:textId="77777777" w:rsidTr="00CE00E3">
        <w:tc>
          <w:tcPr>
            <w:tcW w:w="3420" w:type="dxa"/>
          </w:tcPr>
          <w:p w14:paraId="6F4186B7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AN ROSENFELD</w:t>
            </w:r>
          </w:p>
        </w:tc>
        <w:tc>
          <w:tcPr>
            <w:tcW w:w="2610" w:type="dxa"/>
          </w:tcPr>
          <w:p w14:paraId="3FD9FFC9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9368BAD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49F5BE2" w14:textId="77777777" w:rsidTr="00CE00E3">
        <w:tc>
          <w:tcPr>
            <w:tcW w:w="3420" w:type="dxa"/>
          </w:tcPr>
          <w:p w14:paraId="0C81003A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ARDO REYES</w:t>
            </w:r>
          </w:p>
        </w:tc>
        <w:tc>
          <w:tcPr>
            <w:tcW w:w="2610" w:type="dxa"/>
          </w:tcPr>
          <w:p w14:paraId="4BF27B19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069599B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0C5293E0" w14:textId="77777777" w:rsidTr="00FB7668">
        <w:tc>
          <w:tcPr>
            <w:tcW w:w="3420" w:type="dxa"/>
          </w:tcPr>
          <w:p w14:paraId="0094DF5F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RMAINE TUCKER</w:t>
            </w:r>
          </w:p>
        </w:tc>
        <w:tc>
          <w:tcPr>
            <w:tcW w:w="2610" w:type="dxa"/>
          </w:tcPr>
          <w:p w14:paraId="6A49F30F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1FE8574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D1FCA90" w14:textId="77777777" w:rsidTr="00CE00E3">
        <w:tc>
          <w:tcPr>
            <w:tcW w:w="3420" w:type="dxa"/>
          </w:tcPr>
          <w:p w14:paraId="56FFBEF5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DD DECOSTA</w:t>
            </w:r>
          </w:p>
        </w:tc>
        <w:tc>
          <w:tcPr>
            <w:tcW w:w="2610" w:type="dxa"/>
          </w:tcPr>
          <w:p w14:paraId="2C4D9AE4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83BE728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B1E7F68" w14:textId="77777777" w:rsidTr="00BE59EB">
        <w:tc>
          <w:tcPr>
            <w:tcW w:w="3420" w:type="dxa"/>
          </w:tcPr>
          <w:p w14:paraId="77AAD8C4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ZACHARY STODDARD</w:t>
            </w:r>
          </w:p>
        </w:tc>
        <w:tc>
          <w:tcPr>
            <w:tcW w:w="2610" w:type="dxa"/>
          </w:tcPr>
          <w:p w14:paraId="704ACB1D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005F17BE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5B9FD5A" w14:textId="77777777" w:rsidTr="00F36218">
        <w:tc>
          <w:tcPr>
            <w:tcW w:w="3420" w:type="dxa"/>
          </w:tcPr>
          <w:p w14:paraId="3C0A9924" w14:textId="77777777" w:rsidR="00232E88" w:rsidRDefault="00232E88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14:paraId="7DA1D291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417F25F" w14:textId="77777777" w:rsidR="00232E88" w:rsidRDefault="00232E88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271276B" w14:textId="77777777" w:rsidTr="00BE59EB">
        <w:tc>
          <w:tcPr>
            <w:tcW w:w="3420" w:type="dxa"/>
          </w:tcPr>
          <w:p w14:paraId="2B39538B" w14:textId="77777777" w:rsidR="00232E88" w:rsidRDefault="00232E88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TT ASATO</w:t>
            </w:r>
          </w:p>
        </w:tc>
        <w:tc>
          <w:tcPr>
            <w:tcW w:w="2610" w:type="dxa"/>
          </w:tcPr>
          <w:p w14:paraId="5146B9E9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1570540" w14:textId="77777777" w:rsidR="00232E88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0F17051E" w14:textId="77777777" w:rsidTr="00FB7668">
        <w:tc>
          <w:tcPr>
            <w:tcW w:w="3420" w:type="dxa"/>
          </w:tcPr>
          <w:p w14:paraId="6A01EC11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WONG</w:t>
            </w:r>
          </w:p>
        </w:tc>
        <w:tc>
          <w:tcPr>
            <w:tcW w:w="2610" w:type="dxa"/>
          </w:tcPr>
          <w:p w14:paraId="66CA2ADB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4DAF5DD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0C248892" w14:textId="77777777" w:rsidTr="00FB7668">
        <w:tc>
          <w:tcPr>
            <w:tcW w:w="3420" w:type="dxa"/>
          </w:tcPr>
          <w:p w14:paraId="012BFDAF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AYAT</w:t>
            </w:r>
          </w:p>
        </w:tc>
        <w:tc>
          <w:tcPr>
            <w:tcW w:w="2610" w:type="dxa"/>
          </w:tcPr>
          <w:p w14:paraId="0FAFD561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799A38F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06BD990A" w14:textId="77777777" w:rsidTr="00FB7668">
        <w:tc>
          <w:tcPr>
            <w:tcW w:w="3420" w:type="dxa"/>
          </w:tcPr>
          <w:p w14:paraId="7097FC23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ATTA</w:t>
            </w:r>
          </w:p>
        </w:tc>
        <w:tc>
          <w:tcPr>
            <w:tcW w:w="2610" w:type="dxa"/>
          </w:tcPr>
          <w:p w14:paraId="11B0C646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5B33323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46C829A" w14:textId="77777777" w:rsidTr="00FB7668">
        <w:tc>
          <w:tcPr>
            <w:tcW w:w="3420" w:type="dxa"/>
          </w:tcPr>
          <w:p w14:paraId="32A4C783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7686ACE0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7A307BC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358ABB1" w14:textId="77777777" w:rsidTr="00FB7668">
        <w:tc>
          <w:tcPr>
            <w:tcW w:w="3420" w:type="dxa"/>
          </w:tcPr>
          <w:p w14:paraId="41DB167A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14:paraId="0CFA1992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71B3A1F2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FD8BEDC" w14:textId="77777777" w:rsidTr="00FB7668">
        <w:tc>
          <w:tcPr>
            <w:tcW w:w="3420" w:type="dxa"/>
          </w:tcPr>
          <w:p w14:paraId="4BBF52A2" w14:textId="77777777" w:rsidR="00232E88" w:rsidRDefault="00232E88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X ANTON</w:t>
            </w:r>
          </w:p>
        </w:tc>
        <w:tc>
          <w:tcPr>
            <w:tcW w:w="2610" w:type="dxa"/>
          </w:tcPr>
          <w:p w14:paraId="05D1E693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60874115" w14:textId="77777777" w:rsidR="00232E88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54827B09" w14:textId="77777777" w:rsidTr="00BE59EB">
        <w:tc>
          <w:tcPr>
            <w:tcW w:w="3420" w:type="dxa"/>
          </w:tcPr>
          <w:p w14:paraId="791EDDE7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RRY GROSS</w:t>
            </w:r>
          </w:p>
        </w:tc>
        <w:tc>
          <w:tcPr>
            <w:tcW w:w="2610" w:type="dxa"/>
          </w:tcPr>
          <w:p w14:paraId="3033DAE9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5061D703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7592712B" w14:textId="77777777" w:rsidTr="00BE59EB">
        <w:tc>
          <w:tcPr>
            <w:tcW w:w="3420" w:type="dxa"/>
          </w:tcPr>
          <w:p w14:paraId="2CB6E628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14:paraId="7FA856DB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781916F3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C396903" w14:textId="77777777" w:rsidTr="00DA4920">
        <w:tc>
          <w:tcPr>
            <w:tcW w:w="3420" w:type="dxa"/>
          </w:tcPr>
          <w:p w14:paraId="0E0C796F" w14:textId="77777777" w:rsidR="00232E88" w:rsidRPr="005D0DC9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EX FAHAR</w:t>
            </w:r>
          </w:p>
        </w:tc>
        <w:tc>
          <w:tcPr>
            <w:tcW w:w="2610" w:type="dxa"/>
          </w:tcPr>
          <w:p w14:paraId="0F9B3FB7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51E7FF49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F45CF8E" w14:textId="77777777" w:rsidTr="00CE00E3">
        <w:tc>
          <w:tcPr>
            <w:tcW w:w="3420" w:type="dxa"/>
          </w:tcPr>
          <w:p w14:paraId="517E7B98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14:paraId="7C585872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644612A2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02C9D87" w14:textId="77777777" w:rsidTr="00522366">
        <w:tc>
          <w:tcPr>
            <w:tcW w:w="3420" w:type="dxa"/>
          </w:tcPr>
          <w:p w14:paraId="64385A58" w14:textId="77777777" w:rsidR="00232E88" w:rsidRPr="005D0DC9" w:rsidRDefault="00232E88" w:rsidP="00355D9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ZMAN FERNANDEZ</w:t>
            </w:r>
          </w:p>
        </w:tc>
        <w:tc>
          <w:tcPr>
            <w:tcW w:w="2610" w:type="dxa"/>
          </w:tcPr>
          <w:p w14:paraId="60EEC133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4276BC8F" w14:textId="77777777" w:rsidR="00232E88" w:rsidRPr="005D0DC9" w:rsidRDefault="00232E88" w:rsidP="00355D9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01C9ABB" w14:textId="77777777" w:rsidTr="00CE00E3">
        <w:tc>
          <w:tcPr>
            <w:tcW w:w="3420" w:type="dxa"/>
          </w:tcPr>
          <w:p w14:paraId="2AA42D3E" w14:textId="77777777" w:rsidR="00232E88" w:rsidRPr="005D0DC9" w:rsidRDefault="00232E88" w:rsidP="00CE00E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UL HANAMOTO</w:t>
            </w:r>
          </w:p>
        </w:tc>
        <w:tc>
          <w:tcPr>
            <w:tcW w:w="2610" w:type="dxa"/>
          </w:tcPr>
          <w:p w14:paraId="77687E42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7EC0A8E7" w14:textId="77777777" w:rsidR="00232E88" w:rsidRPr="005D0DC9" w:rsidRDefault="00232E88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DBAD71F" w14:textId="77777777" w:rsidTr="00FB7668">
        <w:tc>
          <w:tcPr>
            <w:tcW w:w="3420" w:type="dxa"/>
          </w:tcPr>
          <w:p w14:paraId="2468D8AB" w14:textId="77777777" w:rsidR="00232E88" w:rsidRPr="005D0DC9" w:rsidRDefault="00232E88" w:rsidP="00FB76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J HEINZ</w:t>
            </w:r>
          </w:p>
        </w:tc>
        <w:tc>
          <w:tcPr>
            <w:tcW w:w="2610" w:type="dxa"/>
          </w:tcPr>
          <w:p w14:paraId="654CDEB4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51087D46" w14:textId="77777777" w:rsidR="00232E88" w:rsidRPr="005D0DC9" w:rsidRDefault="00232E88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41E7A1A6" w14:textId="77777777" w:rsidTr="00017D92">
        <w:tc>
          <w:tcPr>
            <w:tcW w:w="3420" w:type="dxa"/>
          </w:tcPr>
          <w:p w14:paraId="13DBA14C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RRY ALLEN</w:t>
            </w:r>
          </w:p>
        </w:tc>
        <w:tc>
          <w:tcPr>
            <w:tcW w:w="2610" w:type="dxa"/>
          </w:tcPr>
          <w:p w14:paraId="6BC79CB3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63D372CA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23066779" w14:textId="77777777" w:rsidTr="00017D92">
        <w:tc>
          <w:tcPr>
            <w:tcW w:w="3420" w:type="dxa"/>
          </w:tcPr>
          <w:p w14:paraId="6E313737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ANCHETA</w:t>
            </w:r>
          </w:p>
        </w:tc>
        <w:tc>
          <w:tcPr>
            <w:tcW w:w="2610" w:type="dxa"/>
          </w:tcPr>
          <w:p w14:paraId="712037FB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7C1093E3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30E135D8" w14:textId="77777777" w:rsidTr="00017D92">
        <w:tc>
          <w:tcPr>
            <w:tcW w:w="3420" w:type="dxa"/>
          </w:tcPr>
          <w:p w14:paraId="47BC581C" w14:textId="77777777" w:rsidR="00232E88" w:rsidRPr="005D0DC9" w:rsidRDefault="00232E88" w:rsidP="00017D9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1F8D0B22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00F0CC7B" w14:textId="77777777" w:rsidR="00232E88" w:rsidRPr="005D0DC9" w:rsidRDefault="00232E88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1954397F" w14:textId="77777777" w:rsidTr="00BE59EB">
        <w:tc>
          <w:tcPr>
            <w:tcW w:w="3420" w:type="dxa"/>
          </w:tcPr>
          <w:p w14:paraId="4ADB6AEC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 LOS REYES</w:t>
            </w:r>
          </w:p>
        </w:tc>
        <w:tc>
          <w:tcPr>
            <w:tcW w:w="2610" w:type="dxa"/>
          </w:tcPr>
          <w:p w14:paraId="5EA1C1B4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7E90F000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6729371B" w14:textId="77777777" w:rsidTr="00BE59EB">
        <w:tc>
          <w:tcPr>
            <w:tcW w:w="3420" w:type="dxa"/>
          </w:tcPr>
          <w:p w14:paraId="4F2E7C9A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A NITTA</w:t>
            </w:r>
          </w:p>
        </w:tc>
        <w:tc>
          <w:tcPr>
            <w:tcW w:w="2610" w:type="dxa"/>
          </w:tcPr>
          <w:p w14:paraId="456EF404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4C940FA6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32E88" w:rsidRPr="005D0DC9" w14:paraId="0ACBF10F" w14:textId="77777777" w:rsidTr="00BE59EB">
        <w:tc>
          <w:tcPr>
            <w:tcW w:w="3420" w:type="dxa"/>
          </w:tcPr>
          <w:p w14:paraId="333404EA" w14:textId="77777777" w:rsidR="00232E88" w:rsidRPr="005D0DC9" w:rsidRDefault="00232E88" w:rsidP="00BE59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ES SMITH</w:t>
            </w:r>
          </w:p>
        </w:tc>
        <w:tc>
          <w:tcPr>
            <w:tcW w:w="2610" w:type="dxa"/>
          </w:tcPr>
          <w:p w14:paraId="6DAD5361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2D64B04B" w14:textId="77777777" w:rsidR="00232E88" w:rsidRPr="005D0DC9" w:rsidRDefault="00232E88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3F11E543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2C95194D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 w14:paraId="402AB898" w14:textId="77777777">
        <w:tc>
          <w:tcPr>
            <w:tcW w:w="3212" w:type="dxa"/>
            <w:shd w:val="clear" w:color="auto" w:fill="000000"/>
          </w:tcPr>
          <w:p w14:paraId="6EF8704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14:paraId="4BF7E3FA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14:paraId="7FF1D0A6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14:paraId="7ADE608B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14:paraId="0D446D74" w14:textId="77777777" w:rsidTr="00302F1B">
        <w:tc>
          <w:tcPr>
            <w:tcW w:w="3212" w:type="dxa"/>
            <w:shd w:val="clear" w:color="auto" w:fill="404040" w:themeFill="text1" w:themeFillTint="BF"/>
          </w:tcPr>
          <w:p w14:paraId="41F8820D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14:paraId="75A1F69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14:paraId="617E4F8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 w:themeFill="text1"/>
          </w:tcPr>
          <w:p w14:paraId="45BDE94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21AC011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14:paraId="5EB2D28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302F1B" w:rsidRPr="00302F1B" w14:paraId="6DE90446" w14:textId="77777777" w:rsidTr="00302F1B">
        <w:tc>
          <w:tcPr>
            <w:tcW w:w="3212" w:type="dxa"/>
            <w:shd w:val="clear" w:color="auto" w:fill="FF00FF"/>
          </w:tcPr>
          <w:p w14:paraId="50BAA13B" w14:textId="51F57B9B" w:rsidR="00302F1B" w:rsidRPr="00302F1B" w:rsidRDefault="00302F1B" w:rsidP="00302F1B">
            <w:pPr>
              <w:jc w:val="center"/>
              <w:rPr>
                <w:rFonts w:ascii="Arial" w:hAnsi="Arial" w:cs="Arial"/>
                <w:b/>
                <w:bCs/>
                <w:iCs/>
                <w:color w:val="6600CC"/>
              </w:rPr>
            </w:pPr>
            <w:r w:rsidRPr="00302F1B">
              <w:rPr>
                <w:rFonts w:ascii="Arial" w:hAnsi="Arial" w:cs="Arial"/>
                <w:b/>
                <w:bCs/>
                <w:iCs/>
                <w:color w:val="6600CC"/>
                <w:sz w:val="22"/>
                <w:szCs w:val="22"/>
              </w:rPr>
              <w:t>ATHLETA MONGOLS</w:t>
            </w:r>
          </w:p>
        </w:tc>
        <w:tc>
          <w:tcPr>
            <w:tcW w:w="1102" w:type="dxa"/>
            <w:shd w:val="clear" w:color="auto" w:fill="FF00FF"/>
          </w:tcPr>
          <w:p w14:paraId="22C839BD" w14:textId="0674618D" w:rsidR="00302F1B" w:rsidRPr="003271EC" w:rsidRDefault="00F11035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>
              <w:rPr>
                <w:rFonts w:ascii="Arial" w:hAnsi="Arial"/>
                <w:b/>
                <w:bCs/>
                <w:color w:val="6600CC"/>
              </w:rPr>
              <w:t>1</w:t>
            </w:r>
            <w:r w:rsidR="00F308DE">
              <w:rPr>
                <w:rFonts w:ascii="Arial" w:hAnsi="Arial"/>
                <w:b/>
                <w:bCs/>
                <w:color w:val="6600CC"/>
              </w:rPr>
              <w:t>2</w:t>
            </w:r>
          </w:p>
        </w:tc>
        <w:tc>
          <w:tcPr>
            <w:tcW w:w="1105" w:type="dxa"/>
            <w:shd w:val="clear" w:color="auto" w:fill="FF00FF"/>
          </w:tcPr>
          <w:p w14:paraId="765BD150" w14:textId="77777777" w:rsidR="00302F1B" w:rsidRPr="00302F1B" w:rsidRDefault="00302F1B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 w:rsidRPr="00302F1B"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 w:themeFill="text1"/>
          </w:tcPr>
          <w:p w14:paraId="3B79D91B" w14:textId="77777777" w:rsidR="00302F1B" w:rsidRPr="00302F1B" w:rsidRDefault="00302F1B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</w:p>
        </w:tc>
        <w:tc>
          <w:tcPr>
            <w:tcW w:w="937" w:type="dxa"/>
            <w:shd w:val="clear" w:color="auto" w:fill="FF00FF"/>
          </w:tcPr>
          <w:p w14:paraId="4C8AC224" w14:textId="77777777" w:rsidR="00302F1B" w:rsidRPr="00302F1B" w:rsidRDefault="00302F1B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 w:rsidRPr="00302F1B"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FF"/>
          </w:tcPr>
          <w:p w14:paraId="0246B70C" w14:textId="77777777" w:rsidR="00302F1B" w:rsidRPr="00302F1B" w:rsidRDefault="00302F1B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 w:rsidRPr="00302F1B"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</w:tr>
      <w:tr w:rsidR="00B26D3A" w:rsidRPr="005D0DC9" w14:paraId="1398C39C" w14:textId="77777777" w:rsidTr="007D5204">
        <w:tc>
          <w:tcPr>
            <w:tcW w:w="3212" w:type="dxa"/>
            <w:shd w:val="clear" w:color="auto" w:fill="F2F2F2"/>
          </w:tcPr>
          <w:p w14:paraId="168D3314" w14:textId="793BD41F" w:rsidR="00B26D3A" w:rsidRPr="005D0DC9" w:rsidRDefault="00355D90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O IENAGA</w:t>
            </w:r>
          </w:p>
        </w:tc>
        <w:tc>
          <w:tcPr>
            <w:tcW w:w="1102" w:type="dxa"/>
            <w:shd w:val="clear" w:color="auto" w:fill="FFFF00"/>
          </w:tcPr>
          <w:p w14:paraId="41ED3120" w14:textId="686B83BB" w:rsidR="00B26D3A" w:rsidRPr="005D0DC9" w:rsidRDefault="00355D90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3826E91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7DD897A0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93DC4FD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1BB2574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D3A" w:rsidRPr="005D0DC9" w14:paraId="566E722D" w14:textId="77777777" w:rsidTr="007D5204">
        <w:tc>
          <w:tcPr>
            <w:tcW w:w="3212" w:type="dxa"/>
            <w:shd w:val="clear" w:color="auto" w:fill="F2F2F2"/>
          </w:tcPr>
          <w:p w14:paraId="669503CC" w14:textId="04E20BE6" w:rsidR="00B26D3A" w:rsidRPr="005D0DC9" w:rsidRDefault="00355D90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I MINOWA</w:t>
            </w:r>
          </w:p>
        </w:tc>
        <w:tc>
          <w:tcPr>
            <w:tcW w:w="1102" w:type="dxa"/>
            <w:shd w:val="clear" w:color="auto" w:fill="FFFF00"/>
          </w:tcPr>
          <w:p w14:paraId="7DBF97ED" w14:textId="26D63238" w:rsidR="00B26D3A" w:rsidRPr="005D0DC9" w:rsidRDefault="00355D90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A3451BD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4309635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6FF1ADC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3B65F30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23043" w:rsidRPr="005D0DC9" w14:paraId="1830B7AD" w14:textId="77777777" w:rsidTr="00BE59EB">
        <w:tc>
          <w:tcPr>
            <w:tcW w:w="3212" w:type="dxa"/>
            <w:shd w:val="clear" w:color="auto" w:fill="F2F2F2"/>
          </w:tcPr>
          <w:p w14:paraId="7F4B74BB" w14:textId="77777777" w:rsidR="00623043" w:rsidRPr="005D0DC9" w:rsidRDefault="00623043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SE TADAAKI</w:t>
            </w:r>
          </w:p>
        </w:tc>
        <w:tc>
          <w:tcPr>
            <w:tcW w:w="1102" w:type="dxa"/>
            <w:shd w:val="clear" w:color="auto" w:fill="FFFF00"/>
          </w:tcPr>
          <w:p w14:paraId="0CCA1B01" w14:textId="77777777" w:rsidR="00623043" w:rsidRPr="005D0DC9" w:rsidRDefault="00623043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07AAC96" w14:textId="77777777" w:rsidR="00623043" w:rsidRPr="005D0DC9" w:rsidRDefault="00623043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3D3BCB50" w14:textId="77777777" w:rsidR="00623043" w:rsidRPr="005D0DC9" w:rsidRDefault="00623043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9F38737" w14:textId="77777777" w:rsidR="00623043" w:rsidRPr="005D0DC9" w:rsidRDefault="00623043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E9729F0" w14:textId="77777777" w:rsidR="00623043" w:rsidRPr="005D0DC9" w:rsidRDefault="00623043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536DB" w:rsidRPr="005D0DC9" w14:paraId="4070ABE2" w14:textId="77777777" w:rsidTr="00BE59EB">
        <w:tc>
          <w:tcPr>
            <w:tcW w:w="3212" w:type="dxa"/>
            <w:shd w:val="clear" w:color="auto" w:fill="F2F2F2"/>
          </w:tcPr>
          <w:p w14:paraId="14FCCF83" w14:textId="77777777" w:rsidR="00E536DB" w:rsidRPr="005D0DC9" w:rsidRDefault="00E536DB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FUMI CHIBA</w:t>
            </w:r>
          </w:p>
        </w:tc>
        <w:tc>
          <w:tcPr>
            <w:tcW w:w="1102" w:type="dxa"/>
            <w:shd w:val="clear" w:color="auto" w:fill="FFFF00"/>
          </w:tcPr>
          <w:p w14:paraId="41B1818C" w14:textId="77777777" w:rsidR="00E536DB" w:rsidRPr="005D0DC9" w:rsidRDefault="00E536DB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1C3B119" w14:textId="77777777" w:rsidR="00E536DB" w:rsidRPr="005D0DC9" w:rsidRDefault="00E536DB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B6DF2BC" w14:textId="77777777" w:rsidR="00E536DB" w:rsidRPr="005D0DC9" w:rsidRDefault="00E536DB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405EA4B" w14:textId="77777777" w:rsidR="00E536DB" w:rsidRPr="005D0DC9" w:rsidRDefault="00E536DB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1FA0A7A" w14:textId="77777777" w:rsidR="00E536DB" w:rsidRPr="005D0DC9" w:rsidRDefault="00E536DB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78E3" w:rsidRPr="005D0DC9" w14:paraId="56DE6754" w14:textId="77777777" w:rsidTr="003C418F">
        <w:tc>
          <w:tcPr>
            <w:tcW w:w="3212" w:type="dxa"/>
            <w:shd w:val="clear" w:color="auto" w:fill="F2F2F2"/>
          </w:tcPr>
          <w:p w14:paraId="451868EA" w14:textId="77777777" w:rsidR="005678E3" w:rsidRPr="005D0DC9" w:rsidRDefault="005678E3" w:rsidP="003C41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 YAMASHITA</w:t>
            </w:r>
          </w:p>
        </w:tc>
        <w:tc>
          <w:tcPr>
            <w:tcW w:w="1102" w:type="dxa"/>
            <w:shd w:val="clear" w:color="auto" w:fill="FFFF00"/>
          </w:tcPr>
          <w:p w14:paraId="547DA416" w14:textId="1EDB3C8D" w:rsidR="005678E3" w:rsidRPr="00096303" w:rsidRDefault="00096303" w:rsidP="003C418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730CB9FA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4A47B1CB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B7C89E5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3C2E52B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78E3" w:rsidRPr="005D0DC9" w14:paraId="1AECF141" w14:textId="77777777" w:rsidTr="003C418F">
        <w:tc>
          <w:tcPr>
            <w:tcW w:w="3212" w:type="dxa"/>
            <w:shd w:val="clear" w:color="auto" w:fill="F2F2F2"/>
          </w:tcPr>
          <w:p w14:paraId="2D2EF103" w14:textId="17CEB7A3" w:rsidR="005678E3" w:rsidRPr="005D0DC9" w:rsidRDefault="005678E3" w:rsidP="003C41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1102" w:type="dxa"/>
            <w:shd w:val="clear" w:color="auto" w:fill="FFFF00"/>
          </w:tcPr>
          <w:p w14:paraId="7CE0BE5A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4F380B9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1C9E2721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A4FE25E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5AC37FE" w14:textId="77777777" w:rsidR="005678E3" w:rsidRPr="005D0DC9" w:rsidRDefault="005678E3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D7ED4" w:rsidRPr="005D0DC9" w14:paraId="46534A68" w14:textId="77777777" w:rsidTr="00CE00E3">
        <w:tc>
          <w:tcPr>
            <w:tcW w:w="3212" w:type="dxa"/>
            <w:shd w:val="clear" w:color="auto" w:fill="F2F2F2"/>
          </w:tcPr>
          <w:p w14:paraId="5DCB6DF2" w14:textId="77777777" w:rsidR="00FD7ED4" w:rsidRPr="005D0DC9" w:rsidRDefault="00FD7ED4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IJI SUZUKI</w:t>
            </w:r>
          </w:p>
        </w:tc>
        <w:tc>
          <w:tcPr>
            <w:tcW w:w="1102" w:type="dxa"/>
            <w:shd w:val="clear" w:color="auto" w:fill="FFFF00"/>
          </w:tcPr>
          <w:p w14:paraId="6045D7B8" w14:textId="1FA01F05" w:rsidR="00FD7ED4" w:rsidRPr="00096303" w:rsidRDefault="00096303" w:rsidP="00CE00E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7271A2E1" w14:textId="77777777" w:rsidR="00FD7ED4" w:rsidRPr="005D0DC9" w:rsidRDefault="00FD7ED4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C82874E" w14:textId="77777777" w:rsidR="00FD7ED4" w:rsidRPr="005D0DC9" w:rsidRDefault="00FD7ED4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68D6EAA" w14:textId="77777777" w:rsidR="00FD7ED4" w:rsidRPr="005D0DC9" w:rsidRDefault="00FD7ED4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ADB337D" w14:textId="77777777" w:rsidR="00FD7ED4" w:rsidRPr="005D0DC9" w:rsidRDefault="00FD7ED4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11035" w:rsidRPr="005D0DC9" w14:paraId="7E4DE6B4" w14:textId="77777777" w:rsidTr="00594260">
        <w:tc>
          <w:tcPr>
            <w:tcW w:w="3212" w:type="dxa"/>
            <w:shd w:val="clear" w:color="auto" w:fill="F2F2F2"/>
          </w:tcPr>
          <w:p w14:paraId="5150AE33" w14:textId="77777777" w:rsidR="00F11035" w:rsidRPr="005D0DC9" w:rsidRDefault="00F11035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DARBUT</w:t>
            </w:r>
          </w:p>
        </w:tc>
        <w:tc>
          <w:tcPr>
            <w:tcW w:w="1102" w:type="dxa"/>
            <w:shd w:val="clear" w:color="auto" w:fill="FFFF00"/>
          </w:tcPr>
          <w:p w14:paraId="1F37B09F" w14:textId="77777777" w:rsidR="00F11035" w:rsidRPr="005D0DC9" w:rsidRDefault="00F11035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67F924A" w14:textId="77777777" w:rsidR="00F11035" w:rsidRPr="005D0DC9" w:rsidRDefault="00F11035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71BE225" w14:textId="77777777" w:rsidR="00F11035" w:rsidRPr="005D0DC9" w:rsidRDefault="00F11035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3BF874C" w14:textId="77777777" w:rsidR="00F11035" w:rsidRPr="005D0DC9" w:rsidRDefault="00F11035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5B650FD" w14:textId="77777777" w:rsidR="00F11035" w:rsidRPr="005D0DC9" w:rsidRDefault="00F11035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308DE" w:rsidRPr="005D0DC9" w14:paraId="1E6CB481" w14:textId="77777777" w:rsidTr="00F36218">
        <w:tc>
          <w:tcPr>
            <w:tcW w:w="3212" w:type="dxa"/>
            <w:shd w:val="clear" w:color="auto" w:fill="F2F2F2"/>
          </w:tcPr>
          <w:p w14:paraId="6A8B1715" w14:textId="77777777" w:rsidR="00F308DE" w:rsidRPr="005D0DC9" w:rsidRDefault="00F308DE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OYA OSHITA</w:t>
            </w:r>
          </w:p>
        </w:tc>
        <w:tc>
          <w:tcPr>
            <w:tcW w:w="1102" w:type="dxa"/>
            <w:shd w:val="clear" w:color="auto" w:fill="FFFF00"/>
          </w:tcPr>
          <w:p w14:paraId="75016661" w14:textId="77777777" w:rsidR="00F308DE" w:rsidRPr="005D0DC9" w:rsidRDefault="00F308DE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1C18AB4" w14:textId="77777777" w:rsidR="00F308DE" w:rsidRPr="005D0DC9" w:rsidRDefault="00F308DE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8F2F1C9" w14:textId="77777777" w:rsidR="00F308DE" w:rsidRPr="005D0DC9" w:rsidRDefault="00F308DE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B32700D" w14:textId="77777777" w:rsidR="00F308DE" w:rsidRPr="005D0DC9" w:rsidRDefault="00F308DE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901A03B" w14:textId="77777777" w:rsidR="00F308DE" w:rsidRPr="005D0DC9" w:rsidRDefault="00F308DE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91AC2" w:rsidRPr="005D0DC9" w14:paraId="01346676" w14:textId="77777777" w:rsidTr="00302F1B">
        <w:tc>
          <w:tcPr>
            <w:tcW w:w="3212" w:type="dxa"/>
            <w:shd w:val="clear" w:color="auto" w:fill="F2F2F2"/>
          </w:tcPr>
          <w:p w14:paraId="1F55E520" w14:textId="110ABF16" w:rsidR="00791AC2" w:rsidRPr="005D0DC9" w:rsidRDefault="00F308DE" w:rsidP="00791AC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1102" w:type="dxa"/>
            <w:shd w:val="clear" w:color="auto" w:fill="FFFF00"/>
          </w:tcPr>
          <w:p w14:paraId="3D43B233" w14:textId="6315FC20" w:rsidR="00791AC2" w:rsidRPr="005D0DC9" w:rsidRDefault="00355D90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918237E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E16983A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3DAC1CA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A491842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23DADD46" w14:textId="77777777">
        <w:tc>
          <w:tcPr>
            <w:tcW w:w="3212" w:type="dxa"/>
            <w:shd w:val="clear" w:color="auto" w:fill="FF3300"/>
          </w:tcPr>
          <w:p w14:paraId="1527A2C8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14:paraId="2C9C8981" w14:textId="0A2FBEF9" w:rsidR="00447B57" w:rsidRPr="003271EC" w:rsidRDefault="001B61F9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FF3300"/>
          </w:tcPr>
          <w:p w14:paraId="0C53F235" w14:textId="62BF7F58" w:rsidR="00447B57" w:rsidRPr="005D0DC9" w:rsidRDefault="007D5E6F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0B7F94A7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14:paraId="38768364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14:paraId="359B5A10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B26D3A" w:rsidRPr="005D0DC9" w14:paraId="1D737412" w14:textId="77777777" w:rsidTr="007D5204">
        <w:tc>
          <w:tcPr>
            <w:tcW w:w="3212" w:type="dxa"/>
            <w:shd w:val="clear" w:color="auto" w:fill="F2F2F2"/>
          </w:tcPr>
          <w:p w14:paraId="661F1BF6" w14:textId="4FF15565" w:rsidR="00B26D3A" w:rsidRPr="005D0DC9" w:rsidRDefault="00355D90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GERS</w:t>
            </w:r>
          </w:p>
        </w:tc>
        <w:tc>
          <w:tcPr>
            <w:tcW w:w="1102" w:type="dxa"/>
            <w:shd w:val="clear" w:color="auto" w:fill="FFFF00"/>
          </w:tcPr>
          <w:p w14:paraId="5280909F" w14:textId="542BE582" w:rsidR="00B26D3A" w:rsidRPr="00B706E4" w:rsidRDefault="00B706E4" w:rsidP="007D520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2938FEF3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A998C4B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FA7CED2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3B62343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D3A" w:rsidRPr="005D0DC9" w14:paraId="5EFC37A2" w14:textId="77777777" w:rsidTr="007D5204">
        <w:tc>
          <w:tcPr>
            <w:tcW w:w="3212" w:type="dxa"/>
            <w:shd w:val="clear" w:color="auto" w:fill="F2F2F2"/>
          </w:tcPr>
          <w:p w14:paraId="713888E3" w14:textId="6089F395" w:rsidR="00B26D3A" w:rsidRPr="005D0DC9" w:rsidRDefault="000F2C45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MENGESHA</w:t>
            </w:r>
          </w:p>
        </w:tc>
        <w:tc>
          <w:tcPr>
            <w:tcW w:w="1102" w:type="dxa"/>
            <w:shd w:val="clear" w:color="auto" w:fill="FFFF00"/>
          </w:tcPr>
          <w:p w14:paraId="20E86F11" w14:textId="454D8667" w:rsidR="00B26D3A" w:rsidRPr="00E536DB" w:rsidRDefault="00E536DB" w:rsidP="007D520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0FF9A9BC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77F13A81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C5E6351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C150F63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D5E6F" w:rsidRPr="005D0DC9" w14:paraId="56E73C9C" w14:textId="77777777" w:rsidTr="00CE00E3">
        <w:tc>
          <w:tcPr>
            <w:tcW w:w="3212" w:type="dxa"/>
            <w:shd w:val="clear" w:color="auto" w:fill="F2F2F2"/>
          </w:tcPr>
          <w:p w14:paraId="3BBB8743" w14:textId="77777777" w:rsidR="007D5E6F" w:rsidRPr="005D0DC9" w:rsidRDefault="007D5E6F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LEY RAMIL</w:t>
            </w:r>
          </w:p>
        </w:tc>
        <w:tc>
          <w:tcPr>
            <w:tcW w:w="1102" w:type="dxa"/>
            <w:shd w:val="clear" w:color="auto" w:fill="FFFF00"/>
          </w:tcPr>
          <w:p w14:paraId="2440DF25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7BD650E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67DAC963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F6CCC1B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BDF0C4A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D5E6F" w:rsidRPr="005D0DC9" w14:paraId="2C6ED399" w14:textId="77777777" w:rsidTr="00CE00E3">
        <w:tc>
          <w:tcPr>
            <w:tcW w:w="3212" w:type="dxa"/>
            <w:shd w:val="clear" w:color="auto" w:fill="F2F2F2"/>
          </w:tcPr>
          <w:p w14:paraId="000D22B0" w14:textId="66AA0210" w:rsidR="007D5E6F" w:rsidRPr="005D0DC9" w:rsidRDefault="007D5E6F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ALTER</w:t>
            </w:r>
          </w:p>
        </w:tc>
        <w:tc>
          <w:tcPr>
            <w:tcW w:w="1102" w:type="dxa"/>
            <w:shd w:val="clear" w:color="auto" w:fill="FFFF00"/>
          </w:tcPr>
          <w:p w14:paraId="12F870A3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005E79E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D938E0E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0BD87CE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20F9FB7" w14:textId="77777777" w:rsidR="007D5E6F" w:rsidRPr="005D0DC9" w:rsidRDefault="007D5E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A576F" w:rsidRPr="005D0DC9" w14:paraId="6233AB9B" w14:textId="77777777" w:rsidTr="00CE00E3">
        <w:tc>
          <w:tcPr>
            <w:tcW w:w="3212" w:type="dxa"/>
            <w:shd w:val="clear" w:color="auto" w:fill="F2F2F2"/>
          </w:tcPr>
          <w:p w14:paraId="1914B98D" w14:textId="77777777" w:rsidR="006A576F" w:rsidRPr="005D0DC9" w:rsidRDefault="006A576F" w:rsidP="00CE00E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1102" w:type="dxa"/>
            <w:shd w:val="clear" w:color="auto" w:fill="FFFF00"/>
          </w:tcPr>
          <w:p w14:paraId="4B1F09FF" w14:textId="77777777" w:rsidR="006A576F" w:rsidRPr="005D0DC9" w:rsidRDefault="006A57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00CF6930" w14:textId="77777777" w:rsidR="006A576F" w:rsidRPr="005D0DC9" w:rsidRDefault="006A57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3002F8FB" w14:textId="77777777" w:rsidR="006A576F" w:rsidRPr="005D0DC9" w:rsidRDefault="006A57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D1684E8" w14:textId="77777777" w:rsidR="006A576F" w:rsidRPr="005D0DC9" w:rsidRDefault="006A57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3F5A7CF" w14:textId="77777777" w:rsidR="006A576F" w:rsidRPr="005D0DC9" w:rsidRDefault="006A576F" w:rsidP="00CE00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D3A" w:rsidRPr="005D0DC9" w14:paraId="5B6262ED" w14:textId="77777777" w:rsidTr="007D5204">
        <w:tc>
          <w:tcPr>
            <w:tcW w:w="3212" w:type="dxa"/>
            <w:shd w:val="clear" w:color="auto" w:fill="F2F2F2"/>
          </w:tcPr>
          <w:p w14:paraId="0CEF268F" w14:textId="1315CFBC" w:rsidR="00B26D3A" w:rsidRPr="005D0DC9" w:rsidRDefault="006A576F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HAYDON</w:t>
            </w:r>
          </w:p>
        </w:tc>
        <w:tc>
          <w:tcPr>
            <w:tcW w:w="1102" w:type="dxa"/>
            <w:shd w:val="clear" w:color="auto" w:fill="FFFF00"/>
          </w:tcPr>
          <w:p w14:paraId="4DA6F438" w14:textId="15F1A4BC" w:rsidR="00B26D3A" w:rsidRPr="001B61F9" w:rsidRDefault="001B61F9" w:rsidP="007D520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18F3F1FF" w14:textId="241BE6B4" w:rsidR="00B26D3A" w:rsidRPr="005D0DC9" w:rsidRDefault="006A576F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61977B75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B681DB6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448794E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4528AAFD" w14:textId="77777777" w:rsidTr="00D53679">
        <w:tc>
          <w:tcPr>
            <w:tcW w:w="3212" w:type="dxa"/>
            <w:shd w:val="clear" w:color="auto" w:fill="000000"/>
          </w:tcPr>
          <w:p w14:paraId="3030D94B" w14:textId="77777777" w:rsidR="00447B57" w:rsidRPr="009351B3" w:rsidRDefault="00447B57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CULTURES FC</w:t>
            </w:r>
          </w:p>
        </w:tc>
        <w:tc>
          <w:tcPr>
            <w:tcW w:w="1102" w:type="dxa"/>
            <w:shd w:val="clear" w:color="auto" w:fill="000000"/>
          </w:tcPr>
          <w:p w14:paraId="5D0CDD2C" w14:textId="2BBF1944" w:rsidR="00447B57" w:rsidRPr="009351B3" w:rsidRDefault="00A91DEB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1</w:t>
            </w:r>
            <w:r w:rsidR="00F308DE">
              <w:rPr>
                <w:rFonts w:ascii="Arial" w:hAnsi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105" w:type="dxa"/>
            <w:shd w:val="clear" w:color="auto" w:fill="000000"/>
          </w:tcPr>
          <w:p w14:paraId="518DD366" w14:textId="6D5F11CB" w:rsidR="00447B57" w:rsidRPr="009351B3" w:rsidRDefault="00B706E4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14:paraId="48F3D7E8" w14:textId="77777777" w:rsidR="00447B57" w:rsidRPr="009351B3" w:rsidRDefault="00447B57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14:paraId="4DAEAFAE" w14:textId="57AEE294" w:rsidR="00447B57" w:rsidRPr="009351B3" w:rsidRDefault="00402365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37" w:type="dxa"/>
            <w:shd w:val="clear" w:color="auto" w:fill="000000"/>
          </w:tcPr>
          <w:p w14:paraId="41967C3B" w14:textId="3C11347E" w:rsidR="00447B57" w:rsidRPr="009351B3" w:rsidRDefault="00402365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B26D3A" w:rsidRPr="005D0DC9" w14:paraId="7FADD715" w14:textId="77777777" w:rsidTr="007D5204">
        <w:tc>
          <w:tcPr>
            <w:tcW w:w="3212" w:type="dxa"/>
            <w:shd w:val="clear" w:color="auto" w:fill="F2F2F2"/>
          </w:tcPr>
          <w:p w14:paraId="687A03C6" w14:textId="6AF869CA" w:rsidR="00B26D3A" w:rsidRPr="005D0DC9" w:rsidRDefault="00C34C26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 LAGNAZ</w:t>
            </w:r>
          </w:p>
        </w:tc>
        <w:tc>
          <w:tcPr>
            <w:tcW w:w="1102" w:type="dxa"/>
            <w:shd w:val="clear" w:color="auto" w:fill="FFFF00"/>
          </w:tcPr>
          <w:p w14:paraId="2BEFAF6D" w14:textId="5FD28FF1" w:rsidR="00B26D3A" w:rsidRPr="00A91DEB" w:rsidRDefault="00A91DEB" w:rsidP="007D520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2529C30A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4E2C1353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BEE35F1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C980969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D3A" w:rsidRPr="005D0DC9" w14:paraId="25644DE4" w14:textId="77777777" w:rsidTr="007D5204">
        <w:tc>
          <w:tcPr>
            <w:tcW w:w="3212" w:type="dxa"/>
            <w:shd w:val="clear" w:color="auto" w:fill="F2F2F2"/>
          </w:tcPr>
          <w:p w14:paraId="4B214DF1" w14:textId="2B935BC5" w:rsidR="00B26D3A" w:rsidRPr="005D0DC9" w:rsidRDefault="00623043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1102" w:type="dxa"/>
            <w:shd w:val="clear" w:color="auto" w:fill="FFFF00"/>
          </w:tcPr>
          <w:p w14:paraId="57B80691" w14:textId="2568EC66" w:rsidR="00B26D3A" w:rsidRPr="005D0DC9" w:rsidRDefault="00623043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9E0D7B8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1C08F06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33BC992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7B0D191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F2C45" w:rsidRPr="005D0DC9" w14:paraId="4656B88C" w14:textId="77777777" w:rsidTr="00BE59EB">
        <w:tc>
          <w:tcPr>
            <w:tcW w:w="3212" w:type="dxa"/>
            <w:shd w:val="clear" w:color="auto" w:fill="F2F2F2"/>
          </w:tcPr>
          <w:p w14:paraId="44E41130" w14:textId="78380A89" w:rsidR="000F2C45" w:rsidRPr="005D0DC9" w:rsidRDefault="000F2C45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RODRIGUEZ</w:t>
            </w:r>
          </w:p>
        </w:tc>
        <w:tc>
          <w:tcPr>
            <w:tcW w:w="1102" w:type="dxa"/>
            <w:shd w:val="clear" w:color="auto" w:fill="FFFF00"/>
          </w:tcPr>
          <w:p w14:paraId="7C74386C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1A58D36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1726FB67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D876D64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F7C8066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F2C45" w:rsidRPr="005D0DC9" w14:paraId="37826BF8" w14:textId="77777777" w:rsidTr="00BE59EB">
        <w:tc>
          <w:tcPr>
            <w:tcW w:w="3212" w:type="dxa"/>
            <w:shd w:val="clear" w:color="auto" w:fill="F2F2F2"/>
          </w:tcPr>
          <w:p w14:paraId="07F2B77E" w14:textId="6F248416" w:rsidR="000F2C45" w:rsidRPr="005D0DC9" w:rsidRDefault="000F2C45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ONARDO PATRIOTA</w:t>
            </w:r>
          </w:p>
        </w:tc>
        <w:tc>
          <w:tcPr>
            <w:tcW w:w="1102" w:type="dxa"/>
            <w:shd w:val="clear" w:color="auto" w:fill="FFFF00"/>
          </w:tcPr>
          <w:p w14:paraId="05760E15" w14:textId="63F88683" w:rsidR="000F2C45" w:rsidRPr="00F17B24" w:rsidRDefault="00F17B24" w:rsidP="00BE59E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1D06DCAD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2B4C904C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34876F9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E08ED3E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F2C45" w:rsidRPr="005D0DC9" w14:paraId="0739CF5D" w14:textId="77777777" w:rsidTr="00BE59EB">
        <w:tc>
          <w:tcPr>
            <w:tcW w:w="3212" w:type="dxa"/>
            <w:shd w:val="clear" w:color="auto" w:fill="F2F2F2"/>
          </w:tcPr>
          <w:p w14:paraId="2174DA18" w14:textId="730D2DFD" w:rsidR="000F2C45" w:rsidRPr="005D0DC9" w:rsidRDefault="000F2C45" w:rsidP="00BE59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KO RAVICESKI</w:t>
            </w:r>
          </w:p>
        </w:tc>
        <w:tc>
          <w:tcPr>
            <w:tcW w:w="1102" w:type="dxa"/>
            <w:shd w:val="clear" w:color="auto" w:fill="FFFF00"/>
          </w:tcPr>
          <w:p w14:paraId="1ADF8BC2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D015E6E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8906A58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74C7747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B88B94F" w14:textId="77777777" w:rsidR="000F2C45" w:rsidRPr="005D0DC9" w:rsidRDefault="000F2C45" w:rsidP="00BE59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57429" w:rsidRPr="005D0DC9" w14:paraId="27D6CF8F" w14:textId="77777777" w:rsidTr="003C418F">
        <w:tc>
          <w:tcPr>
            <w:tcW w:w="3212" w:type="dxa"/>
            <w:shd w:val="clear" w:color="auto" w:fill="F2F2F2"/>
          </w:tcPr>
          <w:p w14:paraId="2F7A9452" w14:textId="77777777" w:rsidR="00757429" w:rsidRPr="005D0DC9" w:rsidRDefault="00757429" w:rsidP="003C41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SC ROCA</w:t>
            </w:r>
          </w:p>
        </w:tc>
        <w:tc>
          <w:tcPr>
            <w:tcW w:w="1102" w:type="dxa"/>
            <w:shd w:val="clear" w:color="auto" w:fill="FFFF00"/>
          </w:tcPr>
          <w:p w14:paraId="0C98E8D5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128DB17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7769E588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4978CFD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508A60B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17B24" w:rsidRPr="005D0DC9" w14:paraId="00999B21" w14:textId="77777777" w:rsidTr="00017D92">
        <w:tc>
          <w:tcPr>
            <w:tcW w:w="3212" w:type="dxa"/>
            <w:shd w:val="clear" w:color="auto" w:fill="F2F2F2"/>
          </w:tcPr>
          <w:p w14:paraId="0CA5E06F" w14:textId="77777777" w:rsidR="00F17B24" w:rsidRPr="005D0DC9" w:rsidRDefault="00F17B24" w:rsidP="00017D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GONZALEZ</w:t>
            </w:r>
          </w:p>
        </w:tc>
        <w:tc>
          <w:tcPr>
            <w:tcW w:w="1102" w:type="dxa"/>
            <w:shd w:val="clear" w:color="auto" w:fill="FFFF00"/>
          </w:tcPr>
          <w:p w14:paraId="529FBE57" w14:textId="77777777" w:rsidR="00F17B24" w:rsidRPr="005D0DC9" w:rsidRDefault="00F17B24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555FC66" w14:textId="77777777" w:rsidR="00F17B24" w:rsidRPr="005D0DC9" w:rsidRDefault="00F17B24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EC0CB5D" w14:textId="77777777" w:rsidR="00F17B24" w:rsidRPr="005D0DC9" w:rsidRDefault="00F17B24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546A7B9" w14:textId="77777777" w:rsidR="00F17B24" w:rsidRPr="005D0DC9" w:rsidRDefault="00F17B24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29D1E21" w14:textId="77777777" w:rsidR="00F17B24" w:rsidRPr="005D0DC9" w:rsidRDefault="00F17B24" w:rsidP="00017D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57429" w:rsidRPr="005D0DC9" w14:paraId="577CA331" w14:textId="77777777" w:rsidTr="003C418F">
        <w:tc>
          <w:tcPr>
            <w:tcW w:w="3212" w:type="dxa"/>
            <w:shd w:val="clear" w:color="auto" w:fill="F2F2F2"/>
          </w:tcPr>
          <w:p w14:paraId="76E57970" w14:textId="2710990B" w:rsidR="00757429" w:rsidRPr="005D0DC9" w:rsidRDefault="00F17B24" w:rsidP="003C41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AN RODRIGUEZ</w:t>
            </w:r>
          </w:p>
        </w:tc>
        <w:tc>
          <w:tcPr>
            <w:tcW w:w="1102" w:type="dxa"/>
            <w:shd w:val="clear" w:color="auto" w:fill="FFFF00"/>
          </w:tcPr>
          <w:p w14:paraId="5C70AB62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96BA571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61B6CDE5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D05AEF8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E1645B3" w14:textId="77777777" w:rsidR="00757429" w:rsidRPr="005D0DC9" w:rsidRDefault="00757429" w:rsidP="003C41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028A6" w:rsidRPr="005D0DC9" w14:paraId="67F6753F" w14:textId="77777777" w:rsidTr="00FB7668">
        <w:tc>
          <w:tcPr>
            <w:tcW w:w="3212" w:type="dxa"/>
            <w:shd w:val="clear" w:color="auto" w:fill="F2F2F2"/>
          </w:tcPr>
          <w:p w14:paraId="28DA1FA1" w14:textId="77777777" w:rsidR="00A028A6" w:rsidRPr="005D0DC9" w:rsidRDefault="00A028A6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SOLOGUREN</w:t>
            </w:r>
          </w:p>
        </w:tc>
        <w:tc>
          <w:tcPr>
            <w:tcW w:w="1102" w:type="dxa"/>
            <w:shd w:val="clear" w:color="auto" w:fill="FFFF00"/>
          </w:tcPr>
          <w:p w14:paraId="52FC281F" w14:textId="541AF60F" w:rsidR="00A028A6" w:rsidRPr="005D0DC9" w:rsidRDefault="00F308DE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E9C15CA" w14:textId="77777777" w:rsidR="00A028A6" w:rsidRPr="005D0DC9" w:rsidRDefault="00A028A6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34FCA8C5" w14:textId="77777777" w:rsidR="00A028A6" w:rsidRPr="005D0DC9" w:rsidRDefault="00A028A6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BE364DB" w14:textId="3EFA67C1" w:rsidR="00A028A6" w:rsidRPr="005D0DC9" w:rsidRDefault="00402365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3DA116DA" w14:textId="77777777" w:rsidR="00A028A6" w:rsidRPr="005D0DC9" w:rsidRDefault="00A028A6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1664" w:rsidRPr="005D0DC9" w14:paraId="058E463F" w14:textId="77777777" w:rsidTr="00FB7668">
        <w:tc>
          <w:tcPr>
            <w:tcW w:w="3212" w:type="dxa"/>
            <w:shd w:val="clear" w:color="auto" w:fill="F2F2F2"/>
          </w:tcPr>
          <w:p w14:paraId="4F3C0A2E" w14:textId="77777777" w:rsidR="00471664" w:rsidRPr="005D0DC9" w:rsidRDefault="00471664" w:rsidP="00FB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SOUZA</w:t>
            </w:r>
          </w:p>
        </w:tc>
        <w:tc>
          <w:tcPr>
            <w:tcW w:w="1102" w:type="dxa"/>
            <w:shd w:val="clear" w:color="auto" w:fill="FFFF00"/>
          </w:tcPr>
          <w:p w14:paraId="4D5F6665" w14:textId="77777777" w:rsidR="00471664" w:rsidRPr="005D0DC9" w:rsidRDefault="00471664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5FE808CE" w14:textId="77777777" w:rsidR="00471664" w:rsidRPr="005D0DC9" w:rsidRDefault="00471664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63A6B80D" w14:textId="77777777" w:rsidR="00471664" w:rsidRPr="005D0DC9" w:rsidRDefault="00471664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DEFB62C" w14:textId="77777777" w:rsidR="00471664" w:rsidRPr="005D0DC9" w:rsidRDefault="00471664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02C7B98" w14:textId="77777777" w:rsidR="00471664" w:rsidRPr="005D0DC9" w:rsidRDefault="00471664" w:rsidP="00FB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706E4" w:rsidRPr="005D0DC9" w14:paraId="3C2585AD" w14:textId="77777777" w:rsidTr="00594260">
        <w:tc>
          <w:tcPr>
            <w:tcW w:w="3212" w:type="dxa"/>
            <w:shd w:val="clear" w:color="auto" w:fill="F2F2F2"/>
          </w:tcPr>
          <w:p w14:paraId="17D15BBF" w14:textId="77777777" w:rsidR="00B706E4" w:rsidRPr="005D0DC9" w:rsidRDefault="00B706E4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BLYTHE</w:t>
            </w:r>
          </w:p>
        </w:tc>
        <w:tc>
          <w:tcPr>
            <w:tcW w:w="1102" w:type="dxa"/>
            <w:shd w:val="clear" w:color="auto" w:fill="FFFF00"/>
          </w:tcPr>
          <w:p w14:paraId="55B971D2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6507169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171BA71C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AE6881C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90050B9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706E4" w:rsidRPr="005D0DC9" w14:paraId="68567788" w14:textId="77777777" w:rsidTr="00594260">
        <w:tc>
          <w:tcPr>
            <w:tcW w:w="3212" w:type="dxa"/>
            <w:shd w:val="clear" w:color="auto" w:fill="F2F2F2"/>
          </w:tcPr>
          <w:p w14:paraId="068607BB" w14:textId="243ACC42" w:rsidR="00B706E4" w:rsidRPr="005D0DC9" w:rsidRDefault="00B706E4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1102" w:type="dxa"/>
            <w:shd w:val="clear" w:color="auto" w:fill="FFFF00"/>
          </w:tcPr>
          <w:p w14:paraId="5EE34827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053FB59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40DE76D9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18243CA" w14:textId="1FF3B813" w:rsidR="00B706E4" w:rsidRPr="005D0DC9" w:rsidRDefault="00402365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6D6F77DE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D3A" w:rsidRPr="005D0DC9" w14:paraId="4FF62137" w14:textId="77777777" w:rsidTr="007D5204">
        <w:tc>
          <w:tcPr>
            <w:tcW w:w="3212" w:type="dxa"/>
            <w:shd w:val="clear" w:color="auto" w:fill="F2F2F2"/>
          </w:tcPr>
          <w:p w14:paraId="140CEFBC" w14:textId="14EACF02" w:rsidR="00B26D3A" w:rsidRPr="005D0DC9" w:rsidRDefault="00B706E4" w:rsidP="007D52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WEH WITHERSPOON</w:t>
            </w:r>
          </w:p>
        </w:tc>
        <w:tc>
          <w:tcPr>
            <w:tcW w:w="1102" w:type="dxa"/>
            <w:shd w:val="clear" w:color="auto" w:fill="FFFF00"/>
          </w:tcPr>
          <w:p w14:paraId="4F55B2D9" w14:textId="1E66EA88" w:rsidR="00B26D3A" w:rsidRPr="005D0DC9" w:rsidRDefault="00471664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5BB0779" w14:textId="38F56C6F" w:rsidR="00B26D3A" w:rsidRPr="005D0DC9" w:rsidRDefault="00757429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131A823A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B02B9AB" w14:textId="56AF0D66" w:rsidR="00B26D3A" w:rsidRPr="005D0DC9" w:rsidRDefault="00402365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3299C3B7" w14:textId="77777777" w:rsidR="00B26D3A" w:rsidRPr="005D0DC9" w:rsidRDefault="00B26D3A" w:rsidP="007D520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02365" w:rsidRPr="005D0DC9" w14:paraId="092ECF8C" w14:textId="77777777" w:rsidTr="00AE7DB1">
        <w:tc>
          <w:tcPr>
            <w:tcW w:w="3212" w:type="dxa"/>
            <w:shd w:val="clear" w:color="auto" w:fill="F2F2F2"/>
          </w:tcPr>
          <w:p w14:paraId="7E1754AB" w14:textId="77777777" w:rsidR="00402365" w:rsidRPr="005D0DC9" w:rsidRDefault="00402365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A SOUZA</w:t>
            </w:r>
          </w:p>
        </w:tc>
        <w:tc>
          <w:tcPr>
            <w:tcW w:w="1102" w:type="dxa"/>
            <w:shd w:val="clear" w:color="auto" w:fill="FFFF00"/>
          </w:tcPr>
          <w:p w14:paraId="60182A77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1A220B4C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271823F3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427E3BD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958A7EB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706E4" w:rsidRPr="005D0DC9" w14:paraId="793AB7E6" w14:textId="77777777" w:rsidTr="00594260">
        <w:tc>
          <w:tcPr>
            <w:tcW w:w="3212" w:type="dxa"/>
            <w:shd w:val="clear" w:color="auto" w:fill="F2F2F2"/>
          </w:tcPr>
          <w:p w14:paraId="7019CB55" w14:textId="52B8A104" w:rsidR="00B706E4" w:rsidRPr="005D0DC9" w:rsidRDefault="00402365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BRAHAM TESAY</w:t>
            </w:r>
          </w:p>
        </w:tc>
        <w:tc>
          <w:tcPr>
            <w:tcW w:w="1102" w:type="dxa"/>
            <w:shd w:val="clear" w:color="auto" w:fill="FFFF00"/>
          </w:tcPr>
          <w:p w14:paraId="289A7C4F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499FA310" w14:textId="50D74849" w:rsidR="00B706E4" w:rsidRPr="005D0DC9" w:rsidRDefault="00402365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C3F77C7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9E2D466" w14:textId="77777777" w:rsidR="00B706E4" w:rsidRPr="005D0DC9" w:rsidRDefault="00B706E4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DFB355C" w14:textId="6DFCF9A0" w:rsidR="00B706E4" w:rsidRPr="005D0DC9" w:rsidRDefault="00402365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65BF3" w:rsidRPr="005D0DC9" w14:paraId="65CFE5D5" w14:textId="77777777" w:rsidTr="00D6515A">
        <w:tc>
          <w:tcPr>
            <w:tcW w:w="3212" w:type="dxa"/>
            <w:shd w:val="clear" w:color="auto" w:fill="FFFF00"/>
          </w:tcPr>
          <w:p w14:paraId="0EF1DE94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14:paraId="6FF4854A" w14:textId="466C9E80" w:rsidR="00F65BF3" w:rsidRPr="003271EC" w:rsidRDefault="00F8519F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1B61F9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105" w:type="dxa"/>
            <w:shd w:val="clear" w:color="auto" w:fill="FFFF00"/>
          </w:tcPr>
          <w:p w14:paraId="12AA6A90" w14:textId="4A6D7C10" w:rsidR="00F65BF3" w:rsidRPr="005D0DC9" w:rsidRDefault="00FD7ED4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EC6C166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19F62A8B" w14:textId="51BDF974" w:rsidR="00F65BF3" w:rsidRPr="005D0DC9" w:rsidRDefault="00402365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FFFF00"/>
          </w:tcPr>
          <w:p w14:paraId="13CACAB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1B61F9" w:rsidRPr="005D0DC9" w14:paraId="665C0322" w14:textId="77777777" w:rsidTr="007D5204">
        <w:tc>
          <w:tcPr>
            <w:tcW w:w="3212" w:type="dxa"/>
            <w:shd w:val="clear" w:color="auto" w:fill="F2F2F2"/>
          </w:tcPr>
          <w:p w14:paraId="30651DBD" w14:textId="1EA28564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HOLDEN LAU</w:t>
            </w:r>
          </w:p>
        </w:tc>
        <w:tc>
          <w:tcPr>
            <w:tcW w:w="1102" w:type="dxa"/>
            <w:shd w:val="clear" w:color="auto" w:fill="FFFF00"/>
          </w:tcPr>
          <w:p w14:paraId="32329E93" w14:textId="79B50546" w:rsidR="001B61F9" w:rsidRPr="00F17B24" w:rsidRDefault="001B61F9" w:rsidP="001B61F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5AFA28BF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49F9FBD5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63EE90E" w14:textId="262CF308" w:rsidR="001B61F9" w:rsidRPr="005D0DC9" w:rsidRDefault="00402365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067F8D4A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714F3307" w14:textId="77777777" w:rsidTr="00BE59EB">
        <w:tc>
          <w:tcPr>
            <w:tcW w:w="3212" w:type="dxa"/>
            <w:shd w:val="clear" w:color="auto" w:fill="F2F2F2"/>
          </w:tcPr>
          <w:p w14:paraId="2D08CC80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1102" w:type="dxa"/>
            <w:shd w:val="clear" w:color="auto" w:fill="FFFF00"/>
          </w:tcPr>
          <w:p w14:paraId="459A04B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0B3E5DA" w14:textId="2DD7001B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5085C25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67CB3BC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907F50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3A987FEC" w14:textId="77777777" w:rsidTr="007D5204">
        <w:tc>
          <w:tcPr>
            <w:tcW w:w="3212" w:type="dxa"/>
            <w:shd w:val="clear" w:color="auto" w:fill="F2F2F2"/>
          </w:tcPr>
          <w:p w14:paraId="72F1127B" w14:textId="6279C493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 DOH</w:t>
            </w:r>
          </w:p>
        </w:tc>
        <w:tc>
          <w:tcPr>
            <w:tcW w:w="1102" w:type="dxa"/>
            <w:shd w:val="clear" w:color="auto" w:fill="FFFF00"/>
          </w:tcPr>
          <w:p w14:paraId="255EDE70" w14:textId="0A3B9A4F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3883BF0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C704A7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AE4AC3D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1B07C2D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587F0FDE" w14:textId="77777777" w:rsidTr="00017D92">
        <w:tc>
          <w:tcPr>
            <w:tcW w:w="3212" w:type="dxa"/>
            <w:shd w:val="clear" w:color="auto" w:fill="F2F2F2"/>
          </w:tcPr>
          <w:p w14:paraId="17093556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LONE</w:t>
            </w:r>
          </w:p>
        </w:tc>
        <w:tc>
          <w:tcPr>
            <w:tcW w:w="1102" w:type="dxa"/>
            <w:shd w:val="clear" w:color="auto" w:fill="FFFF00"/>
          </w:tcPr>
          <w:p w14:paraId="574FE01C" w14:textId="400D931B" w:rsidR="001B61F9" w:rsidRPr="00636D03" w:rsidRDefault="001B61F9" w:rsidP="001B61F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2E55710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1EDE1819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94F48E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1ACAD40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7A947F7B" w14:textId="77777777" w:rsidTr="00CE00E3">
        <w:tc>
          <w:tcPr>
            <w:tcW w:w="3212" w:type="dxa"/>
            <w:shd w:val="clear" w:color="auto" w:fill="F2F2F2"/>
          </w:tcPr>
          <w:p w14:paraId="5A8380E0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FACCIOLO</w:t>
            </w:r>
          </w:p>
        </w:tc>
        <w:tc>
          <w:tcPr>
            <w:tcW w:w="1102" w:type="dxa"/>
            <w:shd w:val="clear" w:color="auto" w:fill="FFFF00"/>
          </w:tcPr>
          <w:p w14:paraId="01F402F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922A5A9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1139F56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78832F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F1743E5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792CCAD4" w14:textId="77777777" w:rsidTr="00CE00E3">
        <w:tc>
          <w:tcPr>
            <w:tcW w:w="3212" w:type="dxa"/>
            <w:shd w:val="clear" w:color="auto" w:fill="F2F2F2"/>
          </w:tcPr>
          <w:p w14:paraId="5F6D57F9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MAN TANSEY</w:t>
            </w:r>
          </w:p>
        </w:tc>
        <w:tc>
          <w:tcPr>
            <w:tcW w:w="1102" w:type="dxa"/>
            <w:shd w:val="clear" w:color="auto" w:fill="FFFF00"/>
          </w:tcPr>
          <w:p w14:paraId="00D4CEAB" w14:textId="0FF314B3" w:rsidR="001B61F9" w:rsidRPr="001B61F9" w:rsidRDefault="001B61F9" w:rsidP="001B61F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7F09161D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1AA245E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E5FAAF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72ECAF5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09D1A131" w14:textId="77777777" w:rsidTr="00FB7668">
        <w:tc>
          <w:tcPr>
            <w:tcW w:w="3212" w:type="dxa"/>
            <w:shd w:val="clear" w:color="auto" w:fill="F2F2F2"/>
          </w:tcPr>
          <w:p w14:paraId="15FA54AE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DeCOSTA</w:t>
            </w:r>
          </w:p>
        </w:tc>
        <w:tc>
          <w:tcPr>
            <w:tcW w:w="1102" w:type="dxa"/>
            <w:shd w:val="clear" w:color="auto" w:fill="FFFF00"/>
          </w:tcPr>
          <w:p w14:paraId="3F8F433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611A08A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1D48C3FF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B93DCD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28BD75B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16980006" w14:textId="77777777" w:rsidTr="00FB7668">
        <w:tc>
          <w:tcPr>
            <w:tcW w:w="3212" w:type="dxa"/>
            <w:shd w:val="clear" w:color="auto" w:fill="F2F2F2"/>
          </w:tcPr>
          <w:p w14:paraId="3D284562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102" w:type="dxa"/>
            <w:shd w:val="clear" w:color="auto" w:fill="FFFF00"/>
          </w:tcPr>
          <w:p w14:paraId="4CFA995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4D894AA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43CC083D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564D4C5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8433D6C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039CAEEC" w14:textId="77777777" w:rsidTr="00F36218">
        <w:tc>
          <w:tcPr>
            <w:tcW w:w="3212" w:type="dxa"/>
            <w:shd w:val="clear" w:color="auto" w:fill="F2F2F2"/>
          </w:tcPr>
          <w:p w14:paraId="0E1C72AB" w14:textId="77777777" w:rsidR="001B61F9" w:rsidRPr="005D0DC9" w:rsidRDefault="001B61F9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NGUYEN</w:t>
            </w:r>
          </w:p>
        </w:tc>
        <w:tc>
          <w:tcPr>
            <w:tcW w:w="1102" w:type="dxa"/>
            <w:shd w:val="clear" w:color="auto" w:fill="FFFF00"/>
          </w:tcPr>
          <w:p w14:paraId="7467BFD8" w14:textId="77777777" w:rsidR="001B61F9" w:rsidRPr="005D0DC9" w:rsidRDefault="001B61F9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B37A460" w14:textId="77777777" w:rsidR="001B61F9" w:rsidRPr="005D0DC9" w:rsidRDefault="001B61F9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30A9C7B9" w14:textId="77777777" w:rsidR="001B61F9" w:rsidRPr="005D0DC9" w:rsidRDefault="001B61F9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C5FDDAB" w14:textId="77777777" w:rsidR="001B61F9" w:rsidRPr="005D0DC9" w:rsidRDefault="001B61F9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4C7E4AF" w14:textId="77777777" w:rsidR="001B61F9" w:rsidRPr="005D0DC9" w:rsidRDefault="001B61F9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02365" w:rsidRPr="005D0DC9" w14:paraId="4ACCA8B8" w14:textId="77777777" w:rsidTr="00AE7DB1">
        <w:tc>
          <w:tcPr>
            <w:tcW w:w="3212" w:type="dxa"/>
            <w:shd w:val="clear" w:color="auto" w:fill="F2F2F2"/>
          </w:tcPr>
          <w:p w14:paraId="323EA08D" w14:textId="77777777" w:rsidR="00402365" w:rsidRPr="005D0DC9" w:rsidRDefault="00402365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HONY FERRO</w:t>
            </w:r>
          </w:p>
        </w:tc>
        <w:tc>
          <w:tcPr>
            <w:tcW w:w="1102" w:type="dxa"/>
            <w:shd w:val="clear" w:color="auto" w:fill="FFFF00"/>
          </w:tcPr>
          <w:p w14:paraId="27A218BE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09BEA7F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487FC9D3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96E8CA0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115C252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2183464E" w14:textId="77777777" w:rsidTr="007D5204">
        <w:tc>
          <w:tcPr>
            <w:tcW w:w="3212" w:type="dxa"/>
            <w:shd w:val="clear" w:color="auto" w:fill="F2F2F2"/>
          </w:tcPr>
          <w:p w14:paraId="077055B5" w14:textId="71352414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HONY FERRO</w:t>
            </w:r>
          </w:p>
        </w:tc>
        <w:tc>
          <w:tcPr>
            <w:tcW w:w="1102" w:type="dxa"/>
            <w:shd w:val="clear" w:color="auto" w:fill="FFFF00"/>
          </w:tcPr>
          <w:p w14:paraId="7B94B37A" w14:textId="21B0651B" w:rsidR="001B61F9" w:rsidRPr="005D0DC9" w:rsidRDefault="00402365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12B64E6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76EA7B4A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C88B6BA" w14:textId="766948BF" w:rsidR="001B61F9" w:rsidRPr="005D0DC9" w:rsidRDefault="00402365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43D6C65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5AF35E21" w14:textId="77777777" w:rsidTr="006E5AC4">
        <w:tc>
          <w:tcPr>
            <w:tcW w:w="3212" w:type="dxa"/>
            <w:shd w:val="clear" w:color="auto" w:fill="00CCFF"/>
          </w:tcPr>
          <w:p w14:paraId="3C424A9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14:paraId="5633AEA3" w14:textId="64437E6F" w:rsidR="001B61F9" w:rsidRPr="005D0DC9" w:rsidRDefault="00096303" w:rsidP="001B61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1105" w:type="dxa"/>
            <w:shd w:val="clear" w:color="auto" w:fill="00CCFF"/>
          </w:tcPr>
          <w:p w14:paraId="17BF76C3" w14:textId="574A03EC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73BDE9F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14:paraId="3ED8540D" w14:textId="592D2003" w:rsidR="001B61F9" w:rsidRPr="005D0DC9" w:rsidRDefault="00402365" w:rsidP="001B61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937" w:type="dxa"/>
            <w:shd w:val="clear" w:color="auto" w:fill="00CCFF"/>
          </w:tcPr>
          <w:p w14:paraId="0C1D4BD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1B61F9" w:rsidRPr="005D0DC9" w14:paraId="45AD2B8E" w14:textId="77777777" w:rsidTr="007D5204">
        <w:tc>
          <w:tcPr>
            <w:tcW w:w="3212" w:type="dxa"/>
            <w:shd w:val="clear" w:color="auto" w:fill="F2F2F2"/>
          </w:tcPr>
          <w:p w14:paraId="442CE43E" w14:textId="02EA7E52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102" w:type="dxa"/>
            <w:shd w:val="clear" w:color="auto" w:fill="FFFF00"/>
          </w:tcPr>
          <w:p w14:paraId="093D0A6D" w14:textId="3E751658" w:rsidR="001B61F9" w:rsidRPr="000F2C45" w:rsidRDefault="001B61F9" w:rsidP="001B61F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05C59A4B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8BCE68C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1E53E4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2933D8D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69649F07" w14:textId="77777777" w:rsidTr="007D5204">
        <w:tc>
          <w:tcPr>
            <w:tcW w:w="3212" w:type="dxa"/>
            <w:shd w:val="clear" w:color="auto" w:fill="F2F2F2"/>
          </w:tcPr>
          <w:p w14:paraId="1F6CBE8E" w14:textId="7C1B52F6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1102" w:type="dxa"/>
            <w:shd w:val="clear" w:color="auto" w:fill="FFFF00"/>
          </w:tcPr>
          <w:p w14:paraId="29D70A81" w14:textId="385D73C2" w:rsidR="001B61F9" w:rsidRPr="00B706E4" w:rsidRDefault="001B61F9" w:rsidP="001B61F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39BAC43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4D0550A9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FF43A7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7739D4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488B4D88" w14:textId="77777777" w:rsidTr="007D5204">
        <w:tc>
          <w:tcPr>
            <w:tcW w:w="3212" w:type="dxa"/>
            <w:shd w:val="clear" w:color="auto" w:fill="F2F2F2"/>
          </w:tcPr>
          <w:p w14:paraId="5435B645" w14:textId="00AA6888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ARON PANG</w:t>
            </w:r>
          </w:p>
        </w:tc>
        <w:tc>
          <w:tcPr>
            <w:tcW w:w="1102" w:type="dxa"/>
            <w:shd w:val="clear" w:color="auto" w:fill="FFFF00"/>
          </w:tcPr>
          <w:p w14:paraId="2B9E500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73710A03" w14:textId="4A9F28B5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5299FD6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89AB92B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2BEB0A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96303" w:rsidRPr="005D0DC9" w14:paraId="784BEB96" w14:textId="77777777" w:rsidTr="00F36218">
        <w:tc>
          <w:tcPr>
            <w:tcW w:w="3212" w:type="dxa"/>
            <w:shd w:val="clear" w:color="auto" w:fill="F2F2F2"/>
          </w:tcPr>
          <w:p w14:paraId="3DAE61C2" w14:textId="77777777" w:rsidR="00096303" w:rsidRDefault="00096303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ATTA</w:t>
            </w:r>
          </w:p>
        </w:tc>
        <w:tc>
          <w:tcPr>
            <w:tcW w:w="1102" w:type="dxa"/>
            <w:shd w:val="clear" w:color="auto" w:fill="FFFF00"/>
          </w:tcPr>
          <w:p w14:paraId="65E91DA0" w14:textId="77777777" w:rsidR="00096303" w:rsidRDefault="00096303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B226E46" w14:textId="77777777" w:rsidR="00096303" w:rsidRDefault="00096303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 w:themeFill="text1"/>
          </w:tcPr>
          <w:p w14:paraId="32ED4387" w14:textId="77777777" w:rsidR="00096303" w:rsidRPr="005D0DC9" w:rsidRDefault="00096303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344728D" w14:textId="77777777" w:rsidR="00096303" w:rsidRPr="005D0DC9" w:rsidRDefault="00096303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03EB6344" w14:textId="77777777" w:rsidR="00096303" w:rsidRPr="005D0DC9" w:rsidRDefault="00096303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02365" w:rsidRPr="005D0DC9" w14:paraId="4844D0B0" w14:textId="77777777" w:rsidTr="00AE7DB1">
        <w:tc>
          <w:tcPr>
            <w:tcW w:w="3212" w:type="dxa"/>
            <w:shd w:val="clear" w:color="auto" w:fill="F2F2F2"/>
          </w:tcPr>
          <w:p w14:paraId="2FD14F56" w14:textId="77777777" w:rsidR="00402365" w:rsidRDefault="00402365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1102" w:type="dxa"/>
            <w:shd w:val="clear" w:color="auto" w:fill="FFFF00"/>
          </w:tcPr>
          <w:p w14:paraId="0BDD5F13" w14:textId="77777777" w:rsidR="00402365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69524A8" w14:textId="77777777" w:rsidR="00402365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 w:themeFill="text1"/>
          </w:tcPr>
          <w:p w14:paraId="62AC292E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1B4B5FD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0CB64A15" w14:textId="77777777" w:rsidR="00402365" w:rsidRPr="005D0DC9" w:rsidRDefault="0040236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6C071EC7" w14:textId="77777777" w:rsidTr="007D5204">
        <w:tc>
          <w:tcPr>
            <w:tcW w:w="3212" w:type="dxa"/>
            <w:shd w:val="clear" w:color="auto" w:fill="F2F2F2"/>
          </w:tcPr>
          <w:p w14:paraId="461FF515" w14:textId="40CA689B" w:rsidR="001B61F9" w:rsidRDefault="00402365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USSA NIANG</w:t>
            </w:r>
          </w:p>
        </w:tc>
        <w:tc>
          <w:tcPr>
            <w:tcW w:w="1102" w:type="dxa"/>
            <w:shd w:val="clear" w:color="auto" w:fill="FFFF00"/>
          </w:tcPr>
          <w:p w14:paraId="5309F24E" w14:textId="369A74D6" w:rsidR="001B61F9" w:rsidRDefault="00402365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3FA185B5" w14:textId="77777777" w:rsidR="001B61F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 w:themeFill="text1"/>
          </w:tcPr>
          <w:p w14:paraId="329355C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94DC79F" w14:textId="5E810324" w:rsidR="001B61F9" w:rsidRPr="005D0DC9" w:rsidRDefault="00402365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17EFF7EE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69E16449" w14:textId="77777777">
        <w:tc>
          <w:tcPr>
            <w:tcW w:w="3212" w:type="dxa"/>
            <w:shd w:val="clear" w:color="auto" w:fill="006600"/>
          </w:tcPr>
          <w:p w14:paraId="17991D7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14:paraId="680B3F4E" w14:textId="1BEB4051" w:rsidR="001B61F9" w:rsidRPr="003271EC" w:rsidRDefault="001B61F9" w:rsidP="001B61F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6600"/>
          </w:tcPr>
          <w:p w14:paraId="12888993" w14:textId="1DE07921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1B12980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14:paraId="335E42C5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14:paraId="4234425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1B61F9" w:rsidRPr="005D0DC9" w14:paraId="7EB7A87B" w14:textId="77777777" w:rsidTr="007D5204">
        <w:tc>
          <w:tcPr>
            <w:tcW w:w="3212" w:type="dxa"/>
            <w:shd w:val="clear" w:color="auto" w:fill="F2F2F2"/>
          </w:tcPr>
          <w:p w14:paraId="232A3EF6" w14:textId="179D658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NAN KNIERIEM</w:t>
            </w:r>
          </w:p>
        </w:tc>
        <w:tc>
          <w:tcPr>
            <w:tcW w:w="1102" w:type="dxa"/>
            <w:shd w:val="clear" w:color="auto" w:fill="FFFF00"/>
          </w:tcPr>
          <w:p w14:paraId="26BE3411" w14:textId="71CD0BC8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9E03BB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A5F45D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4069CE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CBDF6F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7BA2693C" w14:textId="77777777" w:rsidTr="007D5204">
        <w:tc>
          <w:tcPr>
            <w:tcW w:w="3212" w:type="dxa"/>
            <w:shd w:val="clear" w:color="auto" w:fill="F2F2F2"/>
          </w:tcPr>
          <w:p w14:paraId="66C77F93" w14:textId="46120E6D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1102" w:type="dxa"/>
            <w:shd w:val="clear" w:color="auto" w:fill="FFFF00"/>
          </w:tcPr>
          <w:p w14:paraId="0E762537" w14:textId="46A5F37C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57E574A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3AE7A77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40F9A0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594E1AC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62F785C8" w14:textId="77777777" w:rsidTr="007D5204">
        <w:tc>
          <w:tcPr>
            <w:tcW w:w="3212" w:type="dxa"/>
            <w:shd w:val="clear" w:color="auto" w:fill="F2F2F2"/>
          </w:tcPr>
          <w:p w14:paraId="20AC1643" w14:textId="5E2F0B23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RY GROSS</w:t>
            </w:r>
          </w:p>
        </w:tc>
        <w:tc>
          <w:tcPr>
            <w:tcW w:w="1102" w:type="dxa"/>
            <w:shd w:val="clear" w:color="auto" w:fill="FFFF00"/>
          </w:tcPr>
          <w:p w14:paraId="04DEDEBC" w14:textId="69F3F362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513965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B7B120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B6F2D40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327A52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7547B1" w14:paraId="623E7338" w14:textId="77777777" w:rsidTr="007547B1">
        <w:tc>
          <w:tcPr>
            <w:tcW w:w="3212" w:type="dxa"/>
            <w:shd w:val="clear" w:color="auto" w:fill="008080"/>
          </w:tcPr>
          <w:p w14:paraId="3C0DCBF7" w14:textId="77777777" w:rsidR="001B61F9" w:rsidRPr="007547B1" w:rsidRDefault="001B61F9" w:rsidP="001B61F9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7547B1"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8080"/>
          </w:tcPr>
          <w:p w14:paraId="78569E4A" w14:textId="6D8DC972" w:rsidR="001B61F9" w:rsidRPr="003271EC" w:rsidRDefault="001B61F9" w:rsidP="001B61F9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008080"/>
          </w:tcPr>
          <w:p w14:paraId="2E037BBD" w14:textId="62220B06" w:rsidR="001B61F9" w:rsidRPr="007547B1" w:rsidRDefault="001B61F9" w:rsidP="001B61F9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56AEC911" w14:textId="77777777" w:rsidR="001B61F9" w:rsidRPr="007547B1" w:rsidRDefault="001B61F9" w:rsidP="001B61F9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</w:p>
        </w:tc>
        <w:tc>
          <w:tcPr>
            <w:tcW w:w="937" w:type="dxa"/>
            <w:shd w:val="clear" w:color="auto" w:fill="008080"/>
          </w:tcPr>
          <w:p w14:paraId="0A646EFD" w14:textId="77777777" w:rsidR="001B61F9" w:rsidRPr="007547B1" w:rsidRDefault="001B61F9" w:rsidP="001B61F9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7547B1"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8080"/>
          </w:tcPr>
          <w:p w14:paraId="4A02A345" w14:textId="77777777" w:rsidR="001B61F9" w:rsidRPr="007547B1" w:rsidRDefault="001B61F9" w:rsidP="001B61F9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7547B1"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0</w:t>
            </w:r>
          </w:p>
        </w:tc>
      </w:tr>
      <w:tr w:rsidR="001B61F9" w:rsidRPr="005D0DC9" w14:paraId="5CACBA8F" w14:textId="77777777" w:rsidTr="007D5204">
        <w:tc>
          <w:tcPr>
            <w:tcW w:w="3212" w:type="dxa"/>
            <w:shd w:val="clear" w:color="auto" w:fill="F2F2F2"/>
          </w:tcPr>
          <w:p w14:paraId="4CD447D6" w14:textId="3E5BC19B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LAN CVETIC</w:t>
            </w:r>
          </w:p>
        </w:tc>
        <w:tc>
          <w:tcPr>
            <w:tcW w:w="1102" w:type="dxa"/>
            <w:shd w:val="clear" w:color="auto" w:fill="FFFF00"/>
          </w:tcPr>
          <w:p w14:paraId="06D4B217" w14:textId="36E4E993" w:rsidR="001B61F9" w:rsidRPr="00E536DB" w:rsidRDefault="001B61F9" w:rsidP="001B61F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28C0CB90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074E176D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9E5685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0E0D73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5BFF7959" w14:textId="77777777" w:rsidTr="007D5204">
        <w:tc>
          <w:tcPr>
            <w:tcW w:w="3212" w:type="dxa"/>
            <w:shd w:val="clear" w:color="auto" w:fill="F2F2F2"/>
          </w:tcPr>
          <w:p w14:paraId="697DE387" w14:textId="55E578BF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ZMAN FERNANDEZ</w:t>
            </w:r>
          </w:p>
        </w:tc>
        <w:tc>
          <w:tcPr>
            <w:tcW w:w="1102" w:type="dxa"/>
            <w:shd w:val="clear" w:color="auto" w:fill="FFFF00"/>
          </w:tcPr>
          <w:p w14:paraId="1D8E9B3F" w14:textId="1197D059" w:rsidR="001B61F9" w:rsidRPr="00E536DB" w:rsidRDefault="001B61F9" w:rsidP="001B61F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02E6744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E0706E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EA0C095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808FDDB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14CDFF89" w14:textId="77777777" w:rsidTr="00CE00E3">
        <w:tc>
          <w:tcPr>
            <w:tcW w:w="3212" w:type="dxa"/>
            <w:shd w:val="clear" w:color="auto" w:fill="F2F2F2"/>
          </w:tcPr>
          <w:p w14:paraId="3044C630" w14:textId="1992B49D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ALVADOR</w:t>
            </w:r>
          </w:p>
        </w:tc>
        <w:tc>
          <w:tcPr>
            <w:tcW w:w="1102" w:type="dxa"/>
            <w:shd w:val="clear" w:color="auto" w:fill="FFFF00"/>
          </w:tcPr>
          <w:p w14:paraId="5973FF0B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20C408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3B138A3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7A9B199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40F2A1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0C553A9D" w14:textId="77777777" w:rsidTr="00CE00E3">
        <w:tc>
          <w:tcPr>
            <w:tcW w:w="3212" w:type="dxa"/>
            <w:shd w:val="clear" w:color="auto" w:fill="F2F2F2"/>
          </w:tcPr>
          <w:p w14:paraId="5476501A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McCORMICK</w:t>
            </w:r>
          </w:p>
        </w:tc>
        <w:tc>
          <w:tcPr>
            <w:tcW w:w="1102" w:type="dxa"/>
            <w:shd w:val="clear" w:color="auto" w:fill="FFFF00"/>
          </w:tcPr>
          <w:p w14:paraId="59EBCC10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6005AC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16A668E5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912D750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2DABB6E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085637AF" w14:textId="77777777" w:rsidTr="00CE00E3">
        <w:tc>
          <w:tcPr>
            <w:tcW w:w="3212" w:type="dxa"/>
            <w:shd w:val="clear" w:color="auto" w:fill="F2F2F2"/>
          </w:tcPr>
          <w:p w14:paraId="3CB64FBC" w14:textId="35764D8F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1102" w:type="dxa"/>
            <w:shd w:val="clear" w:color="auto" w:fill="FFFF00"/>
          </w:tcPr>
          <w:p w14:paraId="391DA9B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204200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334D8AE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0D5A78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F883B4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526EE727" w14:textId="77777777" w:rsidTr="00FB7668">
        <w:tc>
          <w:tcPr>
            <w:tcW w:w="3212" w:type="dxa"/>
            <w:shd w:val="clear" w:color="auto" w:fill="F2F2F2"/>
          </w:tcPr>
          <w:p w14:paraId="7111AF62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PETRSON</w:t>
            </w:r>
          </w:p>
        </w:tc>
        <w:tc>
          <w:tcPr>
            <w:tcW w:w="1102" w:type="dxa"/>
            <w:shd w:val="clear" w:color="auto" w:fill="FFFF00"/>
          </w:tcPr>
          <w:p w14:paraId="4E8245F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6C2652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1AAF55E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37F0C0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BFD609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77E44ABB" w14:textId="77777777" w:rsidTr="007D5204">
        <w:tc>
          <w:tcPr>
            <w:tcW w:w="3212" w:type="dxa"/>
            <w:shd w:val="clear" w:color="auto" w:fill="F2F2F2"/>
          </w:tcPr>
          <w:p w14:paraId="72DF2D69" w14:textId="0632CD11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ROSSER</w:t>
            </w:r>
          </w:p>
        </w:tc>
        <w:tc>
          <w:tcPr>
            <w:tcW w:w="1102" w:type="dxa"/>
            <w:shd w:val="clear" w:color="auto" w:fill="FFFF00"/>
          </w:tcPr>
          <w:p w14:paraId="76DE0C6D" w14:textId="07BE13E4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3F8FB865" w14:textId="07623B79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07A1CBD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515C61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F5CD85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7544F212" w14:textId="77777777">
        <w:tc>
          <w:tcPr>
            <w:tcW w:w="3212" w:type="dxa"/>
            <w:shd w:val="clear" w:color="auto" w:fill="FF0000"/>
          </w:tcPr>
          <w:p w14:paraId="5D60AE89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14:paraId="6114B308" w14:textId="26635EFF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</w:rPr>
              <w:t>8</w:t>
            </w:r>
          </w:p>
        </w:tc>
        <w:tc>
          <w:tcPr>
            <w:tcW w:w="1105" w:type="dxa"/>
            <w:shd w:val="clear" w:color="auto" w:fill="FF0000"/>
          </w:tcPr>
          <w:p w14:paraId="72251E02" w14:textId="5649D89F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14FD265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14:paraId="4EB4BBEF" w14:textId="6D831A1A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14:paraId="069AA1FC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1B61F9" w:rsidRPr="005D0DC9" w14:paraId="7D81871B" w14:textId="77777777" w:rsidTr="007D5204">
        <w:tc>
          <w:tcPr>
            <w:tcW w:w="3212" w:type="dxa"/>
            <w:shd w:val="clear" w:color="auto" w:fill="F2F2F2"/>
          </w:tcPr>
          <w:p w14:paraId="0C13F2EE" w14:textId="4902BA80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ES SMITH</w:t>
            </w:r>
          </w:p>
        </w:tc>
        <w:tc>
          <w:tcPr>
            <w:tcW w:w="1102" w:type="dxa"/>
            <w:shd w:val="clear" w:color="auto" w:fill="FFFF00"/>
          </w:tcPr>
          <w:p w14:paraId="745B45D6" w14:textId="55095A44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C93177A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61F8A385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AA61D6E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1C3BEF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5E5E35B4" w14:textId="77777777" w:rsidTr="007D5204">
        <w:tc>
          <w:tcPr>
            <w:tcW w:w="3212" w:type="dxa"/>
            <w:shd w:val="clear" w:color="auto" w:fill="F2F2F2"/>
          </w:tcPr>
          <w:p w14:paraId="6D29095F" w14:textId="36386A13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102" w:type="dxa"/>
            <w:shd w:val="clear" w:color="auto" w:fill="FFFF00"/>
          </w:tcPr>
          <w:p w14:paraId="5A59775F" w14:textId="109D084E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5456D1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43764B8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C3BEA1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1900D62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5FFD714E" w14:textId="77777777" w:rsidTr="003C418F">
        <w:tc>
          <w:tcPr>
            <w:tcW w:w="3212" w:type="dxa"/>
            <w:shd w:val="clear" w:color="auto" w:fill="F2F2F2"/>
          </w:tcPr>
          <w:p w14:paraId="2FB37405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ARON MUN</w:t>
            </w:r>
          </w:p>
        </w:tc>
        <w:tc>
          <w:tcPr>
            <w:tcW w:w="1102" w:type="dxa"/>
            <w:shd w:val="clear" w:color="auto" w:fill="FFFF00"/>
          </w:tcPr>
          <w:p w14:paraId="1276A75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CFE0E3D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69753A5C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14CD38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B5BE8C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2743AAC0" w14:textId="77777777" w:rsidTr="007D5204">
        <w:tc>
          <w:tcPr>
            <w:tcW w:w="3212" w:type="dxa"/>
            <w:shd w:val="clear" w:color="auto" w:fill="F2F2F2"/>
          </w:tcPr>
          <w:p w14:paraId="5F3F10B5" w14:textId="6A1ED932" w:rsidR="001B61F9" w:rsidRPr="005D0DC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 LOS REYES</w:t>
            </w:r>
          </w:p>
        </w:tc>
        <w:tc>
          <w:tcPr>
            <w:tcW w:w="1102" w:type="dxa"/>
            <w:shd w:val="clear" w:color="auto" w:fill="FFFF00"/>
          </w:tcPr>
          <w:p w14:paraId="1170D330" w14:textId="2CA6E0E8" w:rsidR="001B61F9" w:rsidRPr="00F11035" w:rsidRDefault="001B61F9" w:rsidP="001B61F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30628D57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4FD4FF39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950058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DF0BB0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B61F9" w:rsidRPr="005D0DC9" w14:paraId="03C55370" w14:textId="77777777" w:rsidTr="00594260">
        <w:tc>
          <w:tcPr>
            <w:tcW w:w="3212" w:type="dxa"/>
            <w:shd w:val="clear" w:color="auto" w:fill="F2F2F2"/>
          </w:tcPr>
          <w:p w14:paraId="1C182944" w14:textId="77777777" w:rsidR="001B61F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1102" w:type="dxa"/>
            <w:shd w:val="clear" w:color="auto" w:fill="FFFF00"/>
          </w:tcPr>
          <w:p w14:paraId="65F3D551" w14:textId="77777777" w:rsidR="001B61F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64B666E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25A57A4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850DA5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0D5590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B61F9" w:rsidRPr="005D0DC9" w14:paraId="08191EC4" w14:textId="77777777" w:rsidTr="00594260">
        <w:tc>
          <w:tcPr>
            <w:tcW w:w="3212" w:type="dxa"/>
            <w:shd w:val="clear" w:color="auto" w:fill="F2F2F2"/>
          </w:tcPr>
          <w:p w14:paraId="441EA6C3" w14:textId="26200B60" w:rsidR="001B61F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N NISHIKAWA</w:t>
            </w:r>
          </w:p>
        </w:tc>
        <w:tc>
          <w:tcPr>
            <w:tcW w:w="1102" w:type="dxa"/>
            <w:shd w:val="clear" w:color="auto" w:fill="FFFF00"/>
          </w:tcPr>
          <w:p w14:paraId="66F04DB8" w14:textId="77777777" w:rsidR="001B61F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BE2859B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2C2C4528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965CBB3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144666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B61F9" w:rsidRPr="005D0DC9" w14:paraId="308BA9B1" w14:textId="77777777" w:rsidTr="007D5204">
        <w:tc>
          <w:tcPr>
            <w:tcW w:w="3212" w:type="dxa"/>
            <w:shd w:val="clear" w:color="auto" w:fill="F2F2F2"/>
          </w:tcPr>
          <w:p w14:paraId="30FD2FD3" w14:textId="50DC4B4D" w:rsidR="001B61F9" w:rsidRDefault="001B61F9" w:rsidP="001B61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1102" w:type="dxa"/>
            <w:shd w:val="clear" w:color="auto" w:fill="FFFF00"/>
          </w:tcPr>
          <w:p w14:paraId="7C208E2F" w14:textId="60E61F57" w:rsidR="001B61F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7FBADCB" w14:textId="774D2458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D46FD04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7656C1B" w14:textId="657838B5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8F0FFA1" w14:textId="50245198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B61F9" w:rsidRPr="005D0DC9" w14:paraId="7F9B13B9" w14:textId="77777777">
        <w:tc>
          <w:tcPr>
            <w:tcW w:w="3212" w:type="dxa"/>
            <w:shd w:val="clear" w:color="auto" w:fill="000000"/>
          </w:tcPr>
          <w:p w14:paraId="0EE61EFF" w14:textId="77777777" w:rsidR="001B61F9" w:rsidRPr="005D0DC9" w:rsidRDefault="001B61F9" w:rsidP="001B61F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14:paraId="2D3FE83E" w14:textId="77777777" w:rsidR="001B61F9" w:rsidRPr="0008278C" w:rsidRDefault="001B61F9" w:rsidP="001B61F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14:paraId="07BD509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4C88D71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1CE6D576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5E97C630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1B61F9" w:rsidRPr="005D0DC9" w14:paraId="76B8155C" w14:textId="77777777">
        <w:tc>
          <w:tcPr>
            <w:tcW w:w="3212" w:type="dxa"/>
            <w:shd w:val="clear" w:color="auto" w:fill="000000"/>
          </w:tcPr>
          <w:p w14:paraId="7B509CCF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14:paraId="5E9CB419" w14:textId="40FAD5FA" w:rsidR="001B61F9" w:rsidRPr="005D0DC9" w:rsidRDefault="00232E88" w:rsidP="001B61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105" w:type="dxa"/>
            <w:shd w:val="clear" w:color="auto" w:fill="FF0000"/>
          </w:tcPr>
          <w:p w14:paraId="3CB60982" w14:textId="6924A108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7" w:type="dxa"/>
            <w:shd w:val="clear" w:color="auto" w:fill="000000"/>
          </w:tcPr>
          <w:p w14:paraId="2E97A5AE" w14:textId="77777777" w:rsidR="001B61F9" w:rsidRPr="005D0DC9" w:rsidRDefault="001B61F9" w:rsidP="001B61F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0ABBDBCE" w14:textId="5CFA3199" w:rsidR="001B61F9" w:rsidRPr="005D0DC9" w:rsidRDefault="002D6345" w:rsidP="001B61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7" w:type="dxa"/>
            <w:shd w:val="clear" w:color="auto" w:fill="FF0000"/>
          </w:tcPr>
          <w:p w14:paraId="63EC2E46" w14:textId="0E99AA03" w:rsidR="001B61F9" w:rsidRPr="005D0DC9" w:rsidRDefault="002D6345" w:rsidP="001B61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0F1853C6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33529564" w14:textId="77777777"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14:paraId="29703A66" w14:textId="3CCAB629" w:rsidR="0058526F" w:rsidRDefault="00B26D3A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</w:t>
      </w:r>
      <w:r w:rsidR="00597F0F">
        <w:rPr>
          <w:rFonts w:ascii="Arial" w:hAnsi="Arial" w:cs="Arial"/>
          <w:b/>
          <w:bCs/>
        </w:rPr>
        <w:t>2</w:t>
      </w:r>
      <w:r w:rsidR="00302F1B">
        <w:rPr>
          <w:rFonts w:ascii="Arial" w:hAnsi="Arial" w:cs="Arial"/>
          <w:b/>
          <w:bCs/>
        </w:rPr>
        <w:t>2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 w14:paraId="4878FA62" w14:textId="77777777">
        <w:tc>
          <w:tcPr>
            <w:tcW w:w="911" w:type="dxa"/>
            <w:shd w:val="clear" w:color="auto" w:fill="FF5050"/>
          </w:tcPr>
          <w:p w14:paraId="517D24E3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48FCF68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2B8964C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14:paraId="50EB8BF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7766727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0429F0B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06DC320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A561F1" w:rsidRPr="005D0DC9" w14:paraId="14B91CAE" w14:textId="77777777" w:rsidTr="009351B3">
        <w:tc>
          <w:tcPr>
            <w:tcW w:w="911" w:type="dxa"/>
            <w:shd w:val="clear" w:color="auto" w:fill="FF5050"/>
          </w:tcPr>
          <w:p w14:paraId="642A5D63" w14:textId="59DB4FD3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1/22</w:t>
            </w:r>
          </w:p>
        </w:tc>
        <w:tc>
          <w:tcPr>
            <w:tcW w:w="2160" w:type="dxa"/>
            <w:shd w:val="clear" w:color="auto" w:fill="FF5050"/>
          </w:tcPr>
          <w:p w14:paraId="484D8C5C" w14:textId="4D923AC7" w:rsidR="00A561F1" w:rsidRPr="005D0DC9" w:rsidRDefault="00A561F1" w:rsidP="00A56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GO GUTIERREZ</w:t>
            </w:r>
          </w:p>
        </w:tc>
        <w:tc>
          <w:tcPr>
            <w:tcW w:w="1530" w:type="dxa"/>
            <w:shd w:val="clear" w:color="auto" w:fill="FF5050"/>
          </w:tcPr>
          <w:p w14:paraId="620E86C1" w14:textId="7DE5B80F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ULTURES </w:t>
            </w:r>
          </w:p>
        </w:tc>
        <w:tc>
          <w:tcPr>
            <w:tcW w:w="3420" w:type="dxa"/>
            <w:shd w:val="clear" w:color="auto" w:fill="FF5050"/>
          </w:tcPr>
          <w:p w14:paraId="62547214" w14:textId="70D31A7F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14:paraId="5CA94C8B" w14:textId="57DE44C4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9245C4" w:rsidRPr="009245C4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65EA642F" w14:textId="542437DE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FF5050"/>
          </w:tcPr>
          <w:p w14:paraId="6C124A4B" w14:textId="33095B68" w:rsidR="00A561F1" w:rsidRPr="005D0DC9" w:rsidRDefault="00A561F1" w:rsidP="00A561F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561F1" w:rsidRPr="005D0DC9" w14:paraId="15ADB714" w14:textId="77777777" w:rsidTr="009351B3">
        <w:tc>
          <w:tcPr>
            <w:tcW w:w="911" w:type="dxa"/>
            <w:shd w:val="clear" w:color="auto" w:fill="FF5050"/>
          </w:tcPr>
          <w:p w14:paraId="1C8DF563" w14:textId="725D4EBF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0D0B96F5" w14:textId="1042EBD0" w:rsidR="00A561F1" w:rsidRPr="005D0DC9" w:rsidRDefault="00A561F1" w:rsidP="00A56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0AAED21" w14:textId="279EC045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14:paraId="0857C057" w14:textId="49E314B8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297A89AC" w14:textId="018AEE42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5D004A93" w14:textId="0932EBC1" w:rsidR="00A561F1" w:rsidRPr="005D0DC9" w:rsidRDefault="00A561F1" w:rsidP="00A56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F39C0FE" w14:textId="17D2B33D" w:rsidR="00A561F1" w:rsidRPr="005D0DC9" w:rsidRDefault="00A561F1" w:rsidP="00A561F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445535D5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13FF15BB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14:paraId="5342BDCB" w14:textId="77777777" w:rsidTr="005C61A5">
        <w:tc>
          <w:tcPr>
            <w:tcW w:w="911" w:type="dxa"/>
            <w:shd w:val="clear" w:color="auto" w:fill="FF5050"/>
          </w:tcPr>
          <w:p w14:paraId="3BF169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375F663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1E0F4A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0E170FC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25C5F07C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14:paraId="35A783B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7673CB1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26D3A" w:rsidRPr="005D0DC9" w14:paraId="04C251E1" w14:textId="77777777" w:rsidTr="00152948">
        <w:tc>
          <w:tcPr>
            <w:tcW w:w="911" w:type="dxa"/>
            <w:shd w:val="clear" w:color="auto" w:fill="FF5050"/>
          </w:tcPr>
          <w:p w14:paraId="1D225522" w14:textId="74351E3C" w:rsidR="00B26D3A" w:rsidRDefault="00757429" w:rsidP="00B26D3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4/23</w:t>
            </w:r>
          </w:p>
        </w:tc>
        <w:tc>
          <w:tcPr>
            <w:tcW w:w="2160" w:type="dxa"/>
            <w:shd w:val="clear" w:color="auto" w:fill="FF5050"/>
          </w:tcPr>
          <w:p w14:paraId="4928C09C" w14:textId="34D5E4D3" w:rsidR="00B26D3A" w:rsidRDefault="00757429" w:rsidP="00B26D3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SOLOGUREN</w:t>
            </w:r>
          </w:p>
        </w:tc>
        <w:tc>
          <w:tcPr>
            <w:tcW w:w="1530" w:type="dxa"/>
            <w:shd w:val="clear" w:color="auto" w:fill="FF5050"/>
          </w:tcPr>
          <w:p w14:paraId="3B71F08C" w14:textId="071221DE" w:rsidR="00B26D3A" w:rsidRDefault="00757429" w:rsidP="00B26D3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510" w:type="dxa"/>
            <w:shd w:val="clear" w:color="auto" w:fill="FF5050"/>
          </w:tcPr>
          <w:p w14:paraId="1D25F677" w14:textId="6784B01A" w:rsidR="00B26D3A" w:rsidRDefault="00757429" w:rsidP="00B26D3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75742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546CF145" w14:textId="0F98506A" w:rsidR="00B26D3A" w:rsidRDefault="00B26D3A" w:rsidP="00B26D3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9245C4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270CD30" w14:textId="5A047F23" w:rsidR="00B26D3A" w:rsidRDefault="00B26D3A" w:rsidP="00B26D3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C7CA491" w14:textId="798E436B" w:rsidR="00B26D3A" w:rsidRDefault="00B26D3A" w:rsidP="00B26D3A">
            <w:pPr>
              <w:tabs>
                <w:tab w:val="center" w:pos="297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D7ED4" w:rsidRPr="005D0DC9" w14:paraId="34BFF01A" w14:textId="77777777" w:rsidTr="00CE00E3">
        <w:tc>
          <w:tcPr>
            <w:tcW w:w="911" w:type="dxa"/>
            <w:shd w:val="clear" w:color="auto" w:fill="FF5050"/>
          </w:tcPr>
          <w:p w14:paraId="6C52D66D" w14:textId="77777777" w:rsidR="00FD7ED4" w:rsidRDefault="00FD7ED4" w:rsidP="00FD7E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0/23</w:t>
            </w:r>
          </w:p>
        </w:tc>
        <w:tc>
          <w:tcPr>
            <w:tcW w:w="2160" w:type="dxa"/>
            <w:shd w:val="clear" w:color="auto" w:fill="FF5050"/>
          </w:tcPr>
          <w:p w14:paraId="40F8F2D5" w14:textId="77777777" w:rsidR="00FD7ED4" w:rsidRDefault="00FD7ED4" w:rsidP="00FD7E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1530" w:type="dxa"/>
            <w:shd w:val="clear" w:color="auto" w:fill="FF5050"/>
          </w:tcPr>
          <w:p w14:paraId="2988AA20" w14:textId="77777777" w:rsidR="00FD7ED4" w:rsidRDefault="00FD7ED4" w:rsidP="00FD7E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. LEGENDS</w:t>
            </w:r>
          </w:p>
        </w:tc>
        <w:tc>
          <w:tcPr>
            <w:tcW w:w="3510" w:type="dxa"/>
            <w:shd w:val="clear" w:color="auto" w:fill="FF5050"/>
          </w:tcPr>
          <w:p w14:paraId="7AF351CE" w14:textId="77777777" w:rsidR="00FD7ED4" w:rsidRDefault="00FD7ED4" w:rsidP="00FD7E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75742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3965747" w14:textId="7FA92D60" w:rsidR="00FD7ED4" w:rsidRDefault="00FD7ED4" w:rsidP="00FD7E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199F19FC" w14:textId="77777777" w:rsidR="00FD7ED4" w:rsidRDefault="00FD7ED4" w:rsidP="00FD7E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07B48E33" w14:textId="77777777" w:rsidR="00FD7ED4" w:rsidRDefault="00FD7ED4" w:rsidP="00FD7ED4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129A1" w:rsidRPr="005D0DC9" w14:paraId="27FA5933" w14:textId="77777777" w:rsidTr="00FB7668">
        <w:tc>
          <w:tcPr>
            <w:tcW w:w="911" w:type="dxa"/>
            <w:shd w:val="clear" w:color="auto" w:fill="FF5050"/>
          </w:tcPr>
          <w:p w14:paraId="2101E70D" w14:textId="77777777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2/23</w:t>
            </w:r>
          </w:p>
        </w:tc>
        <w:tc>
          <w:tcPr>
            <w:tcW w:w="2160" w:type="dxa"/>
            <w:shd w:val="clear" w:color="auto" w:fill="FF5050"/>
          </w:tcPr>
          <w:p w14:paraId="6109A9EC" w14:textId="77777777" w:rsidR="008129A1" w:rsidRDefault="008129A1" w:rsidP="008129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YOUNG</w:t>
            </w:r>
          </w:p>
        </w:tc>
        <w:tc>
          <w:tcPr>
            <w:tcW w:w="1530" w:type="dxa"/>
            <w:shd w:val="clear" w:color="auto" w:fill="FF5050"/>
          </w:tcPr>
          <w:p w14:paraId="4AC8B885" w14:textId="77777777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UNITED</w:t>
            </w:r>
          </w:p>
        </w:tc>
        <w:tc>
          <w:tcPr>
            <w:tcW w:w="3510" w:type="dxa"/>
            <w:shd w:val="clear" w:color="auto" w:fill="FF5050"/>
          </w:tcPr>
          <w:p w14:paraId="115BB4D7" w14:textId="77777777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75742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06354C83" w14:textId="06EDD0AE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45C4FE1A" w14:textId="77777777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1551459" w14:textId="77777777" w:rsidR="008129A1" w:rsidRDefault="008129A1" w:rsidP="008129A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129A1" w:rsidRPr="005D0DC9" w14:paraId="4ACE86F9" w14:textId="77777777" w:rsidTr="00FB7668">
        <w:tc>
          <w:tcPr>
            <w:tcW w:w="911" w:type="dxa"/>
            <w:shd w:val="clear" w:color="auto" w:fill="FF5050"/>
          </w:tcPr>
          <w:p w14:paraId="4A3CBC37" w14:textId="1B9784D2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24/23</w:t>
            </w:r>
          </w:p>
        </w:tc>
        <w:tc>
          <w:tcPr>
            <w:tcW w:w="2160" w:type="dxa"/>
            <w:shd w:val="clear" w:color="auto" w:fill="FF5050"/>
          </w:tcPr>
          <w:p w14:paraId="170D56C9" w14:textId="5B1C7ECE" w:rsidR="008129A1" w:rsidRDefault="008129A1" w:rsidP="008129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ROSSER</w:t>
            </w:r>
          </w:p>
        </w:tc>
        <w:tc>
          <w:tcPr>
            <w:tcW w:w="1530" w:type="dxa"/>
            <w:shd w:val="clear" w:color="auto" w:fill="FF5050"/>
          </w:tcPr>
          <w:p w14:paraId="75C71776" w14:textId="062285A9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3510" w:type="dxa"/>
            <w:shd w:val="clear" w:color="auto" w:fill="FF5050"/>
          </w:tcPr>
          <w:p w14:paraId="71DBFDC7" w14:textId="77777777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75742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1FA3BB7F" w14:textId="6D9307FA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675CC8E2" w14:textId="77777777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D936675" w14:textId="77777777" w:rsidR="008129A1" w:rsidRDefault="008129A1" w:rsidP="008129A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129A1" w:rsidRPr="005D0DC9" w14:paraId="625A5F13" w14:textId="77777777" w:rsidTr="00152948">
        <w:tc>
          <w:tcPr>
            <w:tcW w:w="911" w:type="dxa"/>
            <w:shd w:val="clear" w:color="auto" w:fill="FF5050"/>
          </w:tcPr>
          <w:p w14:paraId="7E6B1285" w14:textId="0E1BD02F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24/23</w:t>
            </w:r>
          </w:p>
        </w:tc>
        <w:tc>
          <w:tcPr>
            <w:tcW w:w="2160" w:type="dxa"/>
            <w:shd w:val="clear" w:color="auto" w:fill="FF5050"/>
          </w:tcPr>
          <w:p w14:paraId="6CB26B41" w14:textId="216CFB2D" w:rsidR="008129A1" w:rsidRDefault="008129A1" w:rsidP="008129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ARON PANG</w:t>
            </w:r>
          </w:p>
        </w:tc>
        <w:tc>
          <w:tcPr>
            <w:tcW w:w="1530" w:type="dxa"/>
            <w:shd w:val="clear" w:color="auto" w:fill="FF5050"/>
          </w:tcPr>
          <w:p w14:paraId="13C98F08" w14:textId="0A80AB34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5050"/>
          </w:tcPr>
          <w:p w14:paraId="3680E778" w14:textId="2C0755ED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75742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0A3CBDF7" w14:textId="45A8C8F2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7505843" w14:textId="384C93F6" w:rsidR="008129A1" w:rsidRDefault="008129A1" w:rsidP="008129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4056F0A2" w14:textId="6CD51A88" w:rsidR="008129A1" w:rsidRDefault="008129A1" w:rsidP="008129A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706E4" w:rsidRPr="005D0DC9" w14:paraId="022C0772" w14:textId="77777777" w:rsidTr="00C421BD">
        <w:tc>
          <w:tcPr>
            <w:tcW w:w="911" w:type="dxa"/>
            <w:shd w:val="clear" w:color="auto" w:fill="FF5050"/>
          </w:tcPr>
          <w:p w14:paraId="5E09053A" w14:textId="7CB84BCD" w:rsidR="00B706E4" w:rsidRPr="005D0DC9" w:rsidRDefault="00B706E4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/23</w:t>
            </w:r>
          </w:p>
        </w:tc>
        <w:tc>
          <w:tcPr>
            <w:tcW w:w="2160" w:type="dxa"/>
            <w:shd w:val="clear" w:color="auto" w:fill="FF5050"/>
          </w:tcPr>
          <w:p w14:paraId="1B1A75D6" w14:textId="5943C451" w:rsidR="00B706E4" w:rsidRPr="005D0DC9" w:rsidRDefault="00B706E4" w:rsidP="00B706E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LONE</w:t>
            </w:r>
          </w:p>
        </w:tc>
        <w:tc>
          <w:tcPr>
            <w:tcW w:w="1530" w:type="dxa"/>
            <w:shd w:val="clear" w:color="auto" w:fill="FF5050"/>
          </w:tcPr>
          <w:p w14:paraId="61275E91" w14:textId="60AF06F9" w:rsidR="00B706E4" w:rsidRPr="005D0DC9" w:rsidRDefault="00B706E4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</w:t>
            </w:r>
          </w:p>
        </w:tc>
        <w:tc>
          <w:tcPr>
            <w:tcW w:w="3510" w:type="dxa"/>
            <w:shd w:val="clear" w:color="auto" w:fill="FFFF00"/>
          </w:tcPr>
          <w:p w14:paraId="3E63D9FC" w14:textId="77777777" w:rsidR="00B706E4" w:rsidRPr="005D0DC9" w:rsidRDefault="00B706E4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17AE7550" w14:textId="29540870" w:rsidR="00B706E4" w:rsidRPr="005D0DC9" w:rsidRDefault="00B706E4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1AD72C98" w14:textId="77777777" w:rsidR="00B706E4" w:rsidRPr="005D0DC9" w:rsidRDefault="00B706E4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4BD69557" w14:textId="77777777" w:rsidR="00B706E4" w:rsidRPr="005D0DC9" w:rsidRDefault="00B706E4" w:rsidP="00B706E4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706E4" w:rsidRPr="005D0DC9" w14:paraId="13393AA0" w14:textId="77777777" w:rsidTr="00CE00E3">
        <w:tc>
          <w:tcPr>
            <w:tcW w:w="911" w:type="dxa"/>
            <w:shd w:val="clear" w:color="auto" w:fill="FF5050"/>
          </w:tcPr>
          <w:p w14:paraId="7E3D44A7" w14:textId="0DFE4517" w:rsidR="00B706E4" w:rsidRPr="005D0DC9" w:rsidRDefault="00B706E4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3/23</w:t>
            </w:r>
          </w:p>
        </w:tc>
        <w:tc>
          <w:tcPr>
            <w:tcW w:w="2160" w:type="dxa"/>
            <w:shd w:val="clear" w:color="auto" w:fill="FF5050"/>
          </w:tcPr>
          <w:p w14:paraId="0F7FBAB9" w14:textId="761B13DE" w:rsidR="00B706E4" w:rsidRPr="005D0DC9" w:rsidRDefault="00B706E4" w:rsidP="00B706E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A SOUZA</w:t>
            </w:r>
          </w:p>
        </w:tc>
        <w:tc>
          <w:tcPr>
            <w:tcW w:w="1530" w:type="dxa"/>
            <w:shd w:val="clear" w:color="auto" w:fill="FF5050"/>
          </w:tcPr>
          <w:p w14:paraId="322B0F05" w14:textId="2918D15C" w:rsidR="00B706E4" w:rsidRPr="005D0DC9" w:rsidRDefault="00B706E4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510" w:type="dxa"/>
            <w:shd w:val="clear" w:color="auto" w:fill="FF5050"/>
          </w:tcPr>
          <w:p w14:paraId="38EBF50E" w14:textId="1E1FA909" w:rsidR="00B706E4" w:rsidRPr="005D0DC9" w:rsidRDefault="009A658A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ERBAL ABUSE</w:t>
            </w:r>
          </w:p>
        </w:tc>
        <w:tc>
          <w:tcPr>
            <w:tcW w:w="1440" w:type="dxa"/>
            <w:shd w:val="clear" w:color="auto" w:fill="FF5050"/>
          </w:tcPr>
          <w:p w14:paraId="4F24E371" w14:textId="27C029F4" w:rsidR="00B706E4" w:rsidRPr="005D0DC9" w:rsidRDefault="009A658A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B706E4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Pr="009A658A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B706E4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5363938" w14:textId="78C536A6" w:rsidR="00B706E4" w:rsidRPr="005D0DC9" w:rsidRDefault="009A658A" w:rsidP="00B706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  <w:r w:rsidR="00B706E4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1C3E0B03" w14:textId="77777777" w:rsidR="00B706E4" w:rsidRPr="005D0DC9" w:rsidRDefault="00B706E4" w:rsidP="00B706E4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96303" w:rsidRPr="005D0DC9" w14:paraId="7135D655" w14:textId="77777777" w:rsidTr="006C6A5C">
        <w:tc>
          <w:tcPr>
            <w:tcW w:w="911" w:type="dxa"/>
            <w:shd w:val="clear" w:color="auto" w:fill="FF5050"/>
          </w:tcPr>
          <w:p w14:paraId="5036447E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3/23</w:t>
            </w:r>
          </w:p>
        </w:tc>
        <w:tc>
          <w:tcPr>
            <w:tcW w:w="2160" w:type="dxa"/>
            <w:shd w:val="clear" w:color="auto" w:fill="FF5050"/>
          </w:tcPr>
          <w:p w14:paraId="4CEE7516" w14:textId="77777777" w:rsidR="00096303" w:rsidRPr="005D0DC9" w:rsidRDefault="00096303" w:rsidP="000963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1530" w:type="dxa"/>
            <w:shd w:val="clear" w:color="auto" w:fill="FF5050"/>
          </w:tcPr>
          <w:p w14:paraId="730E9944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FF00"/>
          </w:tcPr>
          <w:p w14:paraId="121AC276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27A2ECFB" w14:textId="39003CB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306A10EE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701859B1" w14:textId="77777777" w:rsidR="00096303" w:rsidRPr="005D0DC9" w:rsidRDefault="00096303" w:rsidP="0009630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96303" w:rsidRPr="005D0DC9" w14:paraId="0F7067DB" w14:textId="77777777" w:rsidTr="00F36218">
        <w:tc>
          <w:tcPr>
            <w:tcW w:w="911" w:type="dxa"/>
            <w:shd w:val="clear" w:color="auto" w:fill="FF5050"/>
          </w:tcPr>
          <w:p w14:paraId="125AED12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30/23</w:t>
            </w:r>
          </w:p>
        </w:tc>
        <w:tc>
          <w:tcPr>
            <w:tcW w:w="2160" w:type="dxa"/>
            <w:shd w:val="clear" w:color="auto" w:fill="FF5050"/>
          </w:tcPr>
          <w:p w14:paraId="4545830E" w14:textId="5FB938B4" w:rsidR="00096303" w:rsidRPr="005D0DC9" w:rsidRDefault="00096303" w:rsidP="000963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IJI SUZUKI</w:t>
            </w:r>
          </w:p>
        </w:tc>
        <w:tc>
          <w:tcPr>
            <w:tcW w:w="1530" w:type="dxa"/>
            <w:shd w:val="clear" w:color="auto" w:fill="FF5050"/>
          </w:tcPr>
          <w:p w14:paraId="16C18DA8" w14:textId="59B8FC28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3510" w:type="dxa"/>
            <w:shd w:val="clear" w:color="auto" w:fill="FFFF00"/>
          </w:tcPr>
          <w:p w14:paraId="1A641C5B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0DA09CFD" w14:textId="79A2CCDB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65B345CA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298932D9" w14:textId="77777777" w:rsidR="00096303" w:rsidRPr="005D0DC9" w:rsidRDefault="00096303" w:rsidP="0009630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96303" w:rsidRPr="005D0DC9" w14:paraId="1D2EAEBC" w14:textId="77777777" w:rsidTr="00EB4CDC">
        <w:tc>
          <w:tcPr>
            <w:tcW w:w="911" w:type="dxa"/>
            <w:shd w:val="clear" w:color="auto" w:fill="FF5050"/>
          </w:tcPr>
          <w:p w14:paraId="377648C6" w14:textId="1E72F7BF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30/23</w:t>
            </w:r>
          </w:p>
        </w:tc>
        <w:tc>
          <w:tcPr>
            <w:tcW w:w="2160" w:type="dxa"/>
            <w:shd w:val="clear" w:color="auto" w:fill="FF5050"/>
          </w:tcPr>
          <w:p w14:paraId="4FD29D5C" w14:textId="3B971821" w:rsidR="00096303" w:rsidRPr="005D0DC9" w:rsidRDefault="00096303" w:rsidP="000963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1530" w:type="dxa"/>
            <w:shd w:val="clear" w:color="auto" w:fill="FF5050"/>
          </w:tcPr>
          <w:p w14:paraId="5DEBAC8F" w14:textId="2E85773E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UNITED</w:t>
            </w:r>
          </w:p>
        </w:tc>
        <w:tc>
          <w:tcPr>
            <w:tcW w:w="3510" w:type="dxa"/>
            <w:shd w:val="clear" w:color="auto" w:fill="FFFF00"/>
          </w:tcPr>
          <w:p w14:paraId="3547D77F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2022EC0B" w14:textId="2ED8714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6C631B7" w14:textId="77777777" w:rsidR="00096303" w:rsidRPr="005D0DC9" w:rsidRDefault="00096303" w:rsidP="000963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2C6E43E0" w14:textId="77777777" w:rsidR="00096303" w:rsidRPr="005D0DC9" w:rsidRDefault="00096303" w:rsidP="0009630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63C77" w:rsidRPr="005D0DC9" w14:paraId="244B1473" w14:textId="77777777" w:rsidTr="00BD1C55">
        <w:tc>
          <w:tcPr>
            <w:tcW w:w="911" w:type="dxa"/>
            <w:shd w:val="clear" w:color="auto" w:fill="FF5050"/>
          </w:tcPr>
          <w:p w14:paraId="41C61A0E" w14:textId="6C7FF0C8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/23</w:t>
            </w:r>
          </w:p>
        </w:tc>
        <w:tc>
          <w:tcPr>
            <w:tcW w:w="2160" w:type="dxa"/>
            <w:shd w:val="clear" w:color="auto" w:fill="FF5050"/>
          </w:tcPr>
          <w:p w14:paraId="67E250EB" w14:textId="77777777" w:rsidR="00663C77" w:rsidRPr="005D0DC9" w:rsidRDefault="00663C77" w:rsidP="00663C7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 YAMASHITA</w:t>
            </w:r>
          </w:p>
        </w:tc>
        <w:tc>
          <w:tcPr>
            <w:tcW w:w="1530" w:type="dxa"/>
            <w:shd w:val="clear" w:color="auto" w:fill="FF5050"/>
          </w:tcPr>
          <w:p w14:paraId="70472C4C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3510" w:type="dxa"/>
            <w:shd w:val="clear" w:color="auto" w:fill="FFFF00"/>
          </w:tcPr>
          <w:p w14:paraId="757B5325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1731B63E" w14:textId="697BCBEC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69292F7A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6C0F5C0B" w14:textId="77777777" w:rsidR="00663C77" w:rsidRPr="005D0DC9" w:rsidRDefault="00663C77" w:rsidP="00663C77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D6345" w:rsidRPr="005D0DC9" w14:paraId="65F9059E" w14:textId="77777777" w:rsidTr="00AE7DB1">
        <w:tc>
          <w:tcPr>
            <w:tcW w:w="911" w:type="dxa"/>
            <w:shd w:val="clear" w:color="auto" w:fill="FF5050"/>
          </w:tcPr>
          <w:p w14:paraId="6C5922C3" w14:textId="0C44CE41" w:rsidR="002D6345" w:rsidRPr="005D0DC9" w:rsidRDefault="002D634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7/23</w:t>
            </w:r>
          </w:p>
        </w:tc>
        <w:tc>
          <w:tcPr>
            <w:tcW w:w="2160" w:type="dxa"/>
            <w:shd w:val="clear" w:color="auto" w:fill="FF5050"/>
          </w:tcPr>
          <w:p w14:paraId="32978A80" w14:textId="4F348FBB" w:rsidR="002D6345" w:rsidRPr="005D0DC9" w:rsidRDefault="002D6345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BRAHAM TESAY</w:t>
            </w:r>
          </w:p>
        </w:tc>
        <w:tc>
          <w:tcPr>
            <w:tcW w:w="1530" w:type="dxa"/>
            <w:shd w:val="clear" w:color="auto" w:fill="FF5050"/>
          </w:tcPr>
          <w:p w14:paraId="7AA92D7C" w14:textId="5A89E429" w:rsidR="002D6345" w:rsidRPr="005D0DC9" w:rsidRDefault="002D634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510" w:type="dxa"/>
            <w:shd w:val="clear" w:color="auto" w:fill="FF5050"/>
          </w:tcPr>
          <w:p w14:paraId="4742D7D8" w14:textId="0445D325" w:rsidR="002D6345" w:rsidRPr="005D0DC9" w:rsidRDefault="009A658A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9A658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A5F6597" w14:textId="77777777" w:rsidR="002D6345" w:rsidRPr="005D0DC9" w:rsidRDefault="002D634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68C92FD0" w14:textId="77777777" w:rsidR="002D6345" w:rsidRPr="005D0DC9" w:rsidRDefault="002D6345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093C363A" w14:textId="77777777" w:rsidR="002D6345" w:rsidRPr="005D0DC9" w:rsidRDefault="002D6345" w:rsidP="00AE7DB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63C77" w:rsidRPr="005D0DC9" w14:paraId="131118C8" w14:textId="77777777" w:rsidTr="00745E4F">
        <w:tc>
          <w:tcPr>
            <w:tcW w:w="911" w:type="dxa"/>
            <w:shd w:val="clear" w:color="auto" w:fill="FF5050"/>
          </w:tcPr>
          <w:p w14:paraId="3CCF27F2" w14:textId="058B96A5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723C3E8F" w14:textId="13F3A848" w:rsidR="00663C77" w:rsidRPr="005D0DC9" w:rsidRDefault="00663C77" w:rsidP="00663C7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C38F760" w14:textId="5C967AD8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0076E86F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6CBF9388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C8BC4DE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90C2C6C" w14:textId="77777777" w:rsidR="00663C77" w:rsidRPr="005D0DC9" w:rsidRDefault="00663C77" w:rsidP="00663C77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63C77" w:rsidRPr="005D0DC9" w14:paraId="3C3216BE" w14:textId="77777777" w:rsidTr="00152948">
        <w:tc>
          <w:tcPr>
            <w:tcW w:w="911" w:type="dxa"/>
            <w:shd w:val="clear" w:color="auto" w:fill="FF5050"/>
          </w:tcPr>
          <w:p w14:paraId="48657BD3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784C392C" w14:textId="77777777" w:rsidR="00663C77" w:rsidRPr="005D0DC9" w:rsidRDefault="00663C77" w:rsidP="00663C7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F3A3FED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18B33327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2DBE20A8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1F79D6D" w14:textId="77777777" w:rsidR="00663C77" w:rsidRPr="005D0DC9" w:rsidRDefault="00663C77" w:rsidP="00663C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435F5AFB" w14:textId="77777777" w:rsidR="00663C77" w:rsidRPr="005D0DC9" w:rsidRDefault="00663C77" w:rsidP="00663C77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09B64A73" w14:textId="77777777" w:rsidR="0001361F" w:rsidRPr="007E6A7B" w:rsidRDefault="0001361F" w:rsidP="00E30BA9">
      <w:pPr>
        <w:rPr>
          <w:rFonts w:ascii="Arial" w:hAnsi="Arial" w:cs="Arial"/>
          <w:sz w:val="16"/>
          <w:szCs w:val="16"/>
        </w:rPr>
      </w:pPr>
    </w:p>
    <w:sectPr w:rsidR="0001361F" w:rsidRPr="007E6A7B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0E5C"/>
    <w:rsid w:val="00004679"/>
    <w:rsid w:val="00005D5C"/>
    <w:rsid w:val="00005FA3"/>
    <w:rsid w:val="0001361F"/>
    <w:rsid w:val="000143FA"/>
    <w:rsid w:val="000153C5"/>
    <w:rsid w:val="00015A40"/>
    <w:rsid w:val="00016E93"/>
    <w:rsid w:val="00017489"/>
    <w:rsid w:val="00017C75"/>
    <w:rsid w:val="000208A0"/>
    <w:rsid w:val="0002136F"/>
    <w:rsid w:val="00024043"/>
    <w:rsid w:val="000269A7"/>
    <w:rsid w:val="00027262"/>
    <w:rsid w:val="00030BEF"/>
    <w:rsid w:val="00035239"/>
    <w:rsid w:val="00036151"/>
    <w:rsid w:val="00036E0E"/>
    <w:rsid w:val="000419B6"/>
    <w:rsid w:val="000423F2"/>
    <w:rsid w:val="00042DAC"/>
    <w:rsid w:val="000434BA"/>
    <w:rsid w:val="00046C87"/>
    <w:rsid w:val="00046E42"/>
    <w:rsid w:val="00047615"/>
    <w:rsid w:val="000479A1"/>
    <w:rsid w:val="000521A5"/>
    <w:rsid w:val="0005363E"/>
    <w:rsid w:val="00054C2E"/>
    <w:rsid w:val="00055BC4"/>
    <w:rsid w:val="00056BB2"/>
    <w:rsid w:val="00057025"/>
    <w:rsid w:val="00060286"/>
    <w:rsid w:val="00060B13"/>
    <w:rsid w:val="00061D53"/>
    <w:rsid w:val="00070206"/>
    <w:rsid w:val="00071032"/>
    <w:rsid w:val="000713CA"/>
    <w:rsid w:val="00071B8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343"/>
    <w:rsid w:val="00092787"/>
    <w:rsid w:val="000927B8"/>
    <w:rsid w:val="00092EB5"/>
    <w:rsid w:val="00093037"/>
    <w:rsid w:val="00094BF7"/>
    <w:rsid w:val="00094CD4"/>
    <w:rsid w:val="000958C6"/>
    <w:rsid w:val="00095F2E"/>
    <w:rsid w:val="00096303"/>
    <w:rsid w:val="00096B7F"/>
    <w:rsid w:val="00096D41"/>
    <w:rsid w:val="0009773A"/>
    <w:rsid w:val="000978B2"/>
    <w:rsid w:val="000A2C70"/>
    <w:rsid w:val="000A4168"/>
    <w:rsid w:val="000A446D"/>
    <w:rsid w:val="000A5132"/>
    <w:rsid w:val="000A54DE"/>
    <w:rsid w:val="000A61D2"/>
    <w:rsid w:val="000B0488"/>
    <w:rsid w:val="000B3026"/>
    <w:rsid w:val="000B5C15"/>
    <w:rsid w:val="000B6BCA"/>
    <w:rsid w:val="000B7CCF"/>
    <w:rsid w:val="000C0474"/>
    <w:rsid w:val="000C1366"/>
    <w:rsid w:val="000C27AA"/>
    <w:rsid w:val="000C3DBD"/>
    <w:rsid w:val="000C47C4"/>
    <w:rsid w:val="000C5003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5C90"/>
    <w:rsid w:val="000E0BD3"/>
    <w:rsid w:val="000E2C1D"/>
    <w:rsid w:val="000E75BB"/>
    <w:rsid w:val="000F0C40"/>
    <w:rsid w:val="000F0C4A"/>
    <w:rsid w:val="000F10B2"/>
    <w:rsid w:val="000F10C7"/>
    <w:rsid w:val="000F1101"/>
    <w:rsid w:val="000F1FF6"/>
    <w:rsid w:val="000F2C45"/>
    <w:rsid w:val="000F2C83"/>
    <w:rsid w:val="000F4A17"/>
    <w:rsid w:val="00101803"/>
    <w:rsid w:val="00104B9B"/>
    <w:rsid w:val="00106C0F"/>
    <w:rsid w:val="001077D3"/>
    <w:rsid w:val="00107ED8"/>
    <w:rsid w:val="00117836"/>
    <w:rsid w:val="00120DC1"/>
    <w:rsid w:val="00121A4B"/>
    <w:rsid w:val="00123BAA"/>
    <w:rsid w:val="00123F68"/>
    <w:rsid w:val="00125B61"/>
    <w:rsid w:val="00126EC4"/>
    <w:rsid w:val="0013125F"/>
    <w:rsid w:val="00131EFD"/>
    <w:rsid w:val="0013491C"/>
    <w:rsid w:val="001357AC"/>
    <w:rsid w:val="00137B00"/>
    <w:rsid w:val="001404E0"/>
    <w:rsid w:val="00140850"/>
    <w:rsid w:val="00145040"/>
    <w:rsid w:val="001455FE"/>
    <w:rsid w:val="00147B5F"/>
    <w:rsid w:val="0015154D"/>
    <w:rsid w:val="001529DB"/>
    <w:rsid w:val="001531F7"/>
    <w:rsid w:val="001603F3"/>
    <w:rsid w:val="00163D48"/>
    <w:rsid w:val="00165147"/>
    <w:rsid w:val="00165ACA"/>
    <w:rsid w:val="001726E1"/>
    <w:rsid w:val="00175460"/>
    <w:rsid w:val="00175781"/>
    <w:rsid w:val="00175803"/>
    <w:rsid w:val="001776DD"/>
    <w:rsid w:val="0018081B"/>
    <w:rsid w:val="00182025"/>
    <w:rsid w:val="001848BE"/>
    <w:rsid w:val="0018516B"/>
    <w:rsid w:val="001865FC"/>
    <w:rsid w:val="00187D20"/>
    <w:rsid w:val="00190529"/>
    <w:rsid w:val="001909AE"/>
    <w:rsid w:val="00190C45"/>
    <w:rsid w:val="00191A5C"/>
    <w:rsid w:val="001926BD"/>
    <w:rsid w:val="00197DD4"/>
    <w:rsid w:val="001A09BC"/>
    <w:rsid w:val="001A2A7B"/>
    <w:rsid w:val="001A39D0"/>
    <w:rsid w:val="001A3DBE"/>
    <w:rsid w:val="001A44E7"/>
    <w:rsid w:val="001A5AA4"/>
    <w:rsid w:val="001A6459"/>
    <w:rsid w:val="001B16C8"/>
    <w:rsid w:val="001B1EFA"/>
    <w:rsid w:val="001B2767"/>
    <w:rsid w:val="001B2959"/>
    <w:rsid w:val="001B2A7E"/>
    <w:rsid w:val="001B61F9"/>
    <w:rsid w:val="001B7135"/>
    <w:rsid w:val="001B7FCA"/>
    <w:rsid w:val="001C059B"/>
    <w:rsid w:val="001C234A"/>
    <w:rsid w:val="001C5852"/>
    <w:rsid w:val="001C5B5A"/>
    <w:rsid w:val="001C61CC"/>
    <w:rsid w:val="001C6983"/>
    <w:rsid w:val="001C7B52"/>
    <w:rsid w:val="001D088F"/>
    <w:rsid w:val="001D096C"/>
    <w:rsid w:val="001D2BE1"/>
    <w:rsid w:val="001D457E"/>
    <w:rsid w:val="001D621D"/>
    <w:rsid w:val="001D6FBB"/>
    <w:rsid w:val="001E3022"/>
    <w:rsid w:val="001E75C3"/>
    <w:rsid w:val="001F4A5C"/>
    <w:rsid w:val="001F55F9"/>
    <w:rsid w:val="001F6B2D"/>
    <w:rsid w:val="001F774A"/>
    <w:rsid w:val="002008B7"/>
    <w:rsid w:val="00202B4A"/>
    <w:rsid w:val="00202C40"/>
    <w:rsid w:val="00203C73"/>
    <w:rsid w:val="00204C8C"/>
    <w:rsid w:val="002055B5"/>
    <w:rsid w:val="00206064"/>
    <w:rsid w:val="002069A2"/>
    <w:rsid w:val="002102CF"/>
    <w:rsid w:val="00212318"/>
    <w:rsid w:val="00212E59"/>
    <w:rsid w:val="00214642"/>
    <w:rsid w:val="00215F56"/>
    <w:rsid w:val="00221F00"/>
    <w:rsid w:val="00222358"/>
    <w:rsid w:val="00226BDE"/>
    <w:rsid w:val="00232E88"/>
    <w:rsid w:val="00233CCA"/>
    <w:rsid w:val="00234BD2"/>
    <w:rsid w:val="00237D93"/>
    <w:rsid w:val="00243E2B"/>
    <w:rsid w:val="002456A5"/>
    <w:rsid w:val="002456C6"/>
    <w:rsid w:val="002457FB"/>
    <w:rsid w:val="00246E7D"/>
    <w:rsid w:val="002477E7"/>
    <w:rsid w:val="002501D8"/>
    <w:rsid w:val="00251BDC"/>
    <w:rsid w:val="0025279E"/>
    <w:rsid w:val="0025486C"/>
    <w:rsid w:val="00254B9F"/>
    <w:rsid w:val="00254C11"/>
    <w:rsid w:val="0025585D"/>
    <w:rsid w:val="0026056D"/>
    <w:rsid w:val="00263E21"/>
    <w:rsid w:val="00265127"/>
    <w:rsid w:val="00266091"/>
    <w:rsid w:val="002671D2"/>
    <w:rsid w:val="0026784F"/>
    <w:rsid w:val="00267CF9"/>
    <w:rsid w:val="00270EF5"/>
    <w:rsid w:val="00271201"/>
    <w:rsid w:val="002713E4"/>
    <w:rsid w:val="00275096"/>
    <w:rsid w:val="00281FC5"/>
    <w:rsid w:val="002831C3"/>
    <w:rsid w:val="00284316"/>
    <w:rsid w:val="0028432D"/>
    <w:rsid w:val="002852A3"/>
    <w:rsid w:val="00285725"/>
    <w:rsid w:val="002859AB"/>
    <w:rsid w:val="0029073E"/>
    <w:rsid w:val="00291CFD"/>
    <w:rsid w:val="00293479"/>
    <w:rsid w:val="0029388A"/>
    <w:rsid w:val="00294E50"/>
    <w:rsid w:val="00295782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56FF"/>
    <w:rsid w:val="002A6BCB"/>
    <w:rsid w:val="002B089E"/>
    <w:rsid w:val="002B24AD"/>
    <w:rsid w:val="002B3FA0"/>
    <w:rsid w:val="002B5AB4"/>
    <w:rsid w:val="002B5CA4"/>
    <w:rsid w:val="002B7009"/>
    <w:rsid w:val="002C0CD9"/>
    <w:rsid w:val="002C12B9"/>
    <w:rsid w:val="002C5AFC"/>
    <w:rsid w:val="002D1AEC"/>
    <w:rsid w:val="002D3F6E"/>
    <w:rsid w:val="002D5033"/>
    <w:rsid w:val="002D577D"/>
    <w:rsid w:val="002D6345"/>
    <w:rsid w:val="002D79D9"/>
    <w:rsid w:val="002E28FB"/>
    <w:rsid w:val="002E38FA"/>
    <w:rsid w:val="002E5009"/>
    <w:rsid w:val="002E568D"/>
    <w:rsid w:val="002F3370"/>
    <w:rsid w:val="002F34EE"/>
    <w:rsid w:val="002F365C"/>
    <w:rsid w:val="002F3737"/>
    <w:rsid w:val="002F39D2"/>
    <w:rsid w:val="002F50F0"/>
    <w:rsid w:val="002F7668"/>
    <w:rsid w:val="00302F1B"/>
    <w:rsid w:val="00306645"/>
    <w:rsid w:val="003076B9"/>
    <w:rsid w:val="003114E3"/>
    <w:rsid w:val="00312E45"/>
    <w:rsid w:val="00312F68"/>
    <w:rsid w:val="00313683"/>
    <w:rsid w:val="00313DD2"/>
    <w:rsid w:val="00313FAC"/>
    <w:rsid w:val="00314811"/>
    <w:rsid w:val="00316136"/>
    <w:rsid w:val="00317725"/>
    <w:rsid w:val="00324E1E"/>
    <w:rsid w:val="0032622F"/>
    <w:rsid w:val="00326502"/>
    <w:rsid w:val="003271EC"/>
    <w:rsid w:val="00327379"/>
    <w:rsid w:val="00327BDC"/>
    <w:rsid w:val="003313C6"/>
    <w:rsid w:val="00331427"/>
    <w:rsid w:val="00335CDD"/>
    <w:rsid w:val="003360FE"/>
    <w:rsid w:val="00343100"/>
    <w:rsid w:val="003435BE"/>
    <w:rsid w:val="0034420C"/>
    <w:rsid w:val="00344D1F"/>
    <w:rsid w:val="003475DB"/>
    <w:rsid w:val="00352A16"/>
    <w:rsid w:val="00355D90"/>
    <w:rsid w:val="0035737A"/>
    <w:rsid w:val="003573CF"/>
    <w:rsid w:val="00357EDD"/>
    <w:rsid w:val="003607D8"/>
    <w:rsid w:val="00360A29"/>
    <w:rsid w:val="00362735"/>
    <w:rsid w:val="00364AED"/>
    <w:rsid w:val="00364C44"/>
    <w:rsid w:val="00364F1A"/>
    <w:rsid w:val="003669C7"/>
    <w:rsid w:val="003710CC"/>
    <w:rsid w:val="0037110B"/>
    <w:rsid w:val="00371AA6"/>
    <w:rsid w:val="00372946"/>
    <w:rsid w:val="003733F8"/>
    <w:rsid w:val="00375800"/>
    <w:rsid w:val="00376A70"/>
    <w:rsid w:val="00376F6F"/>
    <w:rsid w:val="0038110A"/>
    <w:rsid w:val="00381E08"/>
    <w:rsid w:val="003828B9"/>
    <w:rsid w:val="0038292F"/>
    <w:rsid w:val="00383A14"/>
    <w:rsid w:val="00384518"/>
    <w:rsid w:val="0038562D"/>
    <w:rsid w:val="0038690B"/>
    <w:rsid w:val="00387310"/>
    <w:rsid w:val="00390F55"/>
    <w:rsid w:val="0039201C"/>
    <w:rsid w:val="0039426C"/>
    <w:rsid w:val="003949CA"/>
    <w:rsid w:val="00395160"/>
    <w:rsid w:val="0039524F"/>
    <w:rsid w:val="00397577"/>
    <w:rsid w:val="00397F19"/>
    <w:rsid w:val="003A1D39"/>
    <w:rsid w:val="003A22FA"/>
    <w:rsid w:val="003A4540"/>
    <w:rsid w:val="003A5A03"/>
    <w:rsid w:val="003B3D0D"/>
    <w:rsid w:val="003B5E8A"/>
    <w:rsid w:val="003C00C4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E6F5A"/>
    <w:rsid w:val="003F4EC0"/>
    <w:rsid w:val="003F69B6"/>
    <w:rsid w:val="003F746D"/>
    <w:rsid w:val="003F759C"/>
    <w:rsid w:val="00402365"/>
    <w:rsid w:val="00405FA5"/>
    <w:rsid w:val="0040783E"/>
    <w:rsid w:val="00412046"/>
    <w:rsid w:val="00415500"/>
    <w:rsid w:val="00415906"/>
    <w:rsid w:val="00415FCE"/>
    <w:rsid w:val="0041672F"/>
    <w:rsid w:val="00420766"/>
    <w:rsid w:val="00420C32"/>
    <w:rsid w:val="004223F0"/>
    <w:rsid w:val="00422A51"/>
    <w:rsid w:val="00423A74"/>
    <w:rsid w:val="00424503"/>
    <w:rsid w:val="00424EC9"/>
    <w:rsid w:val="0042517E"/>
    <w:rsid w:val="00426CA1"/>
    <w:rsid w:val="00427BE8"/>
    <w:rsid w:val="004313C0"/>
    <w:rsid w:val="00431C9C"/>
    <w:rsid w:val="00432999"/>
    <w:rsid w:val="004361C2"/>
    <w:rsid w:val="00437196"/>
    <w:rsid w:val="004434B1"/>
    <w:rsid w:val="004436FA"/>
    <w:rsid w:val="00443771"/>
    <w:rsid w:val="00443E22"/>
    <w:rsid w:val="00447B57"/>
    <w:rsid w:val="00452629"/>
    <w:rsid w:val="004535CD"/>
    <w:rsid w:val="004543CD"/>
    <w:rsid w:val="00460C47"/>
    <w:rsid w:val="00465085"/>
    <w:rsid w:val="004670C4"/>
    <w:rsid w:val="00470467"/>
    <w:rsid w:val="00471664"/>
    <w:rsid w:val="004732FB"/>
    <w:rsid w:val="00473B8F"/>
    <w:rsid w:val="004748EE"/>
    <w:rsid w:val="00474C1A"/>
    <w:rsid w:val="00480A0B"/>
    <w:rsid w:val="00485458"/>
    <w:rsid w:val="00486097"/>
    <w:rsid w:val="004869FA"/>
    <w:rsid w:val="00487772"/>
    <w:rsid w:val="00490DF7"/>
    <w:rsid w:val="00491A32"/>
    <w:rsid w:val="00491E8B"/>
    <w:rsid w:val="00494B68"/>
    <w:rsid w:val="00494DE0"/>
    <w:rsid w:val="00497B33"/>
    <w:rsid w:val="004A0A6F"/>
    <w:rsid w:val="004A18D1"/>
    <w:rsid w:val="004A198B"/>
    <w:rsid w:val="004A300D"/>
    <w:rsid w:val="004A3319"/>
    <w:rsid w:val="004A3378"/>
    <w:rsid w:val="004A557F"/>
    <w:rsid w:val="004A6AC6"/>
    <w:rsid w:val="004A761B"/>
    <w:rsid w:val="004B0040"/>
    <w:rsid w:val="004B3F03"/>
    <w:rsid w:val="004B76C7"/>
    <w:rsid w:val="004C0275"/>
    <w:rsid w:val="004C060A"/>
    <w:rsid w:val="004C072A"/>
    <w:rsid w:val="004C2E89"/>
    <w:rsid w:val="004D0DAC"/>
    <w:rsid w:val="004D39B2"/>
    <w:rsid w:val="004D41F5"/>
    <w:rsid w:val="004E02F1"/>
    <w:rsid w:val="004E1257"/>
    <w:rsid w:val="004E1338"/>
    <w:rsid w:val="004E592D"/>
    <w:rsid w:val="004E71B5"/>
    <w:rsid w:val="004E798B"/>
    <w:rsid w:val="004E7F55"/>
    <w:rsid w:val="004F3B4C"/>
    <w:rsid w:val="004F3D39"/>
    <w:rsid w:val="00501075"/>
    <w:rsid w:val="005028CC"/>
    <w:rsid w:val="00502F2A"/>
    <w:rsid w:val="00503758"/>
    <w:rsid w:val="0050478C"/>
    <w:rsid w:val="0050688A"/>
    <w:rsid w:val="00506BA8"/>
    <w:rsid w:val="00511273"/>
    <w:rsid w:val="00511382"/>
    <w:rsid w:val="005115BF"/>
    <w:rsid w:val="00514BD1"/>
    <w:rsid w:val="00517943"/>
    <w:rsid w:val="005218DC"/>
    <w:rsid w:val="00521D89"/>
    <w:rsid w:val="00524828"/>
    <w:rsid w:val="0052568E"/>
    <w:rsid w:val="00525EC5"/>
    <w:rsid w:val="00526484"/>
    <w:rsid w:val="005306D9"/>
    <w:rsid w:val="00533034"/>
    <w:rsid w:val="0053599D"/>
    <w:rsid w:val="00535DBA"/>
    <w:rsid w:val="00536756"/>
    <w:rsid w:val="005426DD"/>
    <w:rsid w:val="005429B9"/>
    <w:rsid w:val="00543CED"/>
    <w:rsid w:val="005442F2"/>
    <w:rsid w:val="00545DCA"/>
    <w:rsid w:val="00545EA3"/>
    <w:rsid w:val="00546F88"/>
    <w:rsid w:val="005474EE"/>
    <w:rsid w:val="005502C9"/>
    <w:rsid w:val="0055048E"/>
    <w:rsid w:val="00554286"/>
    <w:rsid w:val="005607F5"/>
    <w:rsid w:val="00561EB6"/>
    <w:rsid w:val="00566ADF"/>
    <w:rsid w:val="005678E3"/>
    <w:rsid w:val="0057296A"/>
    <w:rsid w:val="005731BE"/>
    <w:rsid w:val="00574F2E"/>
    <w:rsid w:val="00577846"/>
    <w:rsid w:val="0058055B"/>
    <w:rsid w:val="00582EBF"/>
    <w:rsid w:val="005846FF"/>
    <w:rsid w:val="00584F0D"/>
    <w:rsid w:val="0058526F"/>
    <w:rsid w:val="00585309"/>
    <w:rsid w:val="0059055F"/>
    <w:rsid w:val="00591C5D"/>
    <w:rsid w:val="00592A06"/>
    <w:rsid w:val="00597C4D"/>
    <w:rsid w:val="00597F0F"/>
    <w:rsid w:val="005A05A9"/>
    <w:rsid w:val="005A4FA1"/>
    <w:rsid w:val="005B3B56"/>
    <w:rsid w:val="005B4D44"/>
    <w:rsid w:val="005B57A7"/>
    <w:rsid w:val="005B6935"/>
    <w:rsid w:val="005B7294"/>
    <w:rsid w:val="005B7344"/>
    <w:rsid w:val="005B7E8B"/>
    <w:rsid w:val="005C5FEE"/>
    <w:rsid w:val="005C61A5"/>
    <w:rsid w:val="005C67FF"/>
    <w:rsid w:val="005C6DE6"/>
    <w:rsid w:val="005C7295"/>
    <w:rsid w:val="005D0DC9"/>
    <w:rsid w:val="005D1FE8"/>
    <w:rsid w:val="005D2AE6"/>
    <w:rsid w:val="005D3C31"/>
    <w:rsid w:val="005E1145"/>
    <w:rsid w:val="005E1768"/>
    <w:rsid w:val="005E1E1B"/>
    <w:rsid w:val="005E3321"/>
    <w:rsid w:val="005E47B1"/>
    <w:rsid w:val="005E4F29"/>
    <w:rsid w:val="005F3476"/>
    <w:rsid w:val="005F3C67"/>
    <w:rsid w:val="005F66A3"/>
    <w:rsid w:val="005F7A8A"/>
    <w:rsid w:val="00604CC2"/>
    <w:rsid w:val="00604FB9"/>
    <w:rsid w:val="00606764"/>
    <w:rsid w:val="00606BC1"/>
    <w:rsid w:val="00606C03"/>
    <w:rsid w:val="00607710"/>
    <w:rsid w:val="006107AA"/>
    <w:rsid w:val="0061313F"/>
    <w:rsid w:val="00615E77"/>
    <w:rsid w:val="0061754E"/>
    <w:rsid w:val="00622483"/>
    <w:rsid w:val="00623043"/>
    <w:rsid w:val="00624C6A"/>
    <w:rsid w:val="00625BE5"/>
    <w:rsid w:val="006261BA"/>
    <w:rsid w:val="00626244"/>
    <w:rsid w:val="00626F39"/>
    <w:rsid w:val="006274D4"/>
    <w:rsid w:val="00630438"/>
    <w:rsid w:val="00631B44"/>
    <w:rsid w:val="00632F0E"/>
    <w:rsid w:val="0063551A"/>
    <w:rsid w:val="00636D03"/>
    <w:rsid w:val="00641D5F"/>
    <w:rsid w:val="00641F5A"/>
    <w:rsid w:val="00642F5A"/>
    <w:rsid w:val="006438B5"/>
    <w:rsid w:val="00643A5E"/>
    <w:rsid w:val="00643C85"/>
    <w:rsid w:val="006470CA"/>
    <w:rsid w:val="00647114"/>
    <w:rsid w:val="00650229"/>
    <w:rsid w:val="00651AAB"/>
    <w:rsid w:val="006520C9"/>
    <w:rsid w:val="006542E8"/>
    <w:rsid w:val="00655F0A"/>
    <w:rsid w:val="00655F93"/>
    <w:rsid w:val="0065780E"/>
    <w:rsid w:val="006621AD"/>
    <w:rsid w:val="00663C77"/>
    <w:rsid w:val="00664458"/>
    <w:rsid w:val="00665F53"/>
    <w:rsid w:val="00666211"/>
    <w:rsid w:val="0066681E"/>
    <w:rsid w:val="0067377B"/>
    <w:rsid w:val="00676289"/>
    <w:rsid w:val="00681192"/>
    <w:rsid w:val="006835AD"/>
    <w:rsid w:val="00683EDF"/>
    <w:rsid w:val="00685DFF"/>
    <w:rsid w:val="00686C70"/>
    <w:rsid w:val="006910B7"/>
    <w:rsid w:val="00691213"/>
    <w:rsid w:val="00691CE8"/>
    <w:rsid w:val="00693AD4"/>
    <w:rsid w:val="00695386"/>
    <w:rsid w:val="00697764"/>
    <w:rsid w:val="00697FCC"/>
    <w:rsid w:val="006A0F6D"/>
    <w:rsid w:val="006A1C2A"/>
    <w:rsid w:val="006A2E45"/>
    <w:rsid w:val="006A395B"/>
    <w:rsid w:val="006A4EAB"/>
    <w:rsid w:val="006A576F"/>
    <w:rsid w:val="006A7672"/>
    <w:rsid w:val="006B0B5E"/>
    <w:rsid w:val="006B1D15"/>
    <w:rsid w:val="006B2A54"/>
    <w:rsid w:val="006B3D56"/>
    <w:rsid w:val="006B53E0"/>
    <w:rsid w:val="006B7456"/>
    <w:rsid w:val="006C160E"/>
    <w:rsid w:val="006C4035"/>
    <w:rsid w:val="006C6B92"/>
    <w:rsid w:val="006C751B"/>
    <w:rsid w:val="006D0A2E"/>
    <w:rsid w:val="006D16CC"/>
    <w:rsid w:val="006D22C8"/>
    <w:rsid w:val="006D287A"/>
    <w:rsid w:val="006D3B16"/>
    <w:rsid w:val="006D3F2B"/>
    <w:rsid w:val="006D55DA"/>
    <w:rsid w:val="006D651A"/>
    <w:rsid w:val="006D724E"/>
    <w:rsid w:val="006D744B"/>
    <w:rsid w:val="006D7DFB"/>
    <w:rsid w:val="006D7F12"/>
    <w:rsid w:val="006E57E0"/>
    <w:rsid w:val="006E5AC4"/>
    <w:rsid w:val="006E6B87"/>
    <w:rsid w:val="006E7A54"/>
    <w:rsid w:val="006F0AA4"/>
    <w:rsid w:val="006F3014"/>
    <w:rsid w:val="006F4B8E"/>
    <w:rsid w:val="0070229F"/>
    <w:rsid w:val="00703007"/>
    <w:rsid w:val="007047C1"/>
    <w:rsid w:val="00704A55"/>
    <w:rsid w:val="00710980"/>
    <w:rsid w:val="00711F30"/>
    <w:rsid w:val="00715417"/>
    <w:rsid w:val="00715780"/>
    <w:rsid w:val="007177D6"/>
    <w:rsid w:val="00720364"/>
    <w:rsid w:val="007210A7"/>
    <w:rsid w:val="00721CE9"/>
    <w:rsid w:val="00730971"/>
    <w:rsid w:val="00737BC4"/>
    <w:rsid w:val="007408D9"/>
    <w:rsid w:val="0074428A"/>
    <w:rsid w:val="007472EF"/>
    <w:rsid w:val="00752A09"/>
    <w:rsid w:val="007535C3"/>
    <w:rsid w:val="007547B1"/>
    <w:rsid w:val="00754A1E"/>
    <w:rsid w:val="00757429"/>
    <w:rsid w:val="00761285"/>
    <w:rsid w:val="0076346F"/>
    <w:rsid w:val="00766A50"/>
    <w:rsid w:val="0076735B"/>
    <w:rsid w:val="00771716"/>
    <w:rsid w:val="0077190E"/>
    <w:rsid w:val="0077477F"/>
    <w:rsid w:val="007748B2"/>
    <w:rsid w:val="0077506E"/>
    <w:rsid w:val="007811AA"/>
    <w:rsid w:val="00781653"/>
    <w:rsid w:val="007827A8"/>
    <w:rsid w:val="007850CB"/>
    <w:rsid w:val="0078639C"/>
    <w:rsid w:val="00790986"/>
    <w:rsid w:val="00791AC2"/>
    <w:rsid w:val="0079273A"/>
    <w:rsid w:val="007930DE"/>
    <w:rsid w:val="00796FA0"/>
    <w:rsid w:val="007A7FD9"/>
    <w:rsid w:val="007B5035"/>
    <w:rsid w:val="007B58FA"/>
    <w:rsid w:val="007B59AD"/>
    <w:rsid w:val="007B718F"/>
    <w:rsid w:val="007C06C7"/>
    <w:rsid w:val="007C147F"/>
    <w:rsid w:val="007C2209"/>
    <w:rsid w:val="007C2FD4"/>
    <w:rsid w:val="007C438B"/>
    <w:rsid w:val="007C5C62"/>
    <w:rsid w:val="007C6803"/>
    <w:rsid w:val="007C739E"/>
    <w:rsid w:val="007D3B1D"/>
    <w:rsid w:val="007D4082"/>
    <w:rsid w:val="007D4E07"/>
    <w:rsid w:val="007D4FCD"/>
    <w:rsid w:val="007D5725"/>
    <w:rsid w:val="007D5E6F"/>
    <w:rsid w:val="007D7F54"/>
    <w:rsid w:val="007E0D55"/>
    <w:rsid w:val="007E19F2"/>
    <w:rsid w:val="007E1DC8"/>
    <w:rsid w:val="007E34F5"/>
    <w:rsid w:val="007E5E27"/>
    <w:rsid w:val="007E666C"/>
    <w:rsid w:val="007E66F7"/>
    <w:rsid w:val="007E6A7B"/>
    <w:rsid w:val="007E7BDD"/>
    <w:rsid w:val="007F0279"/>
    <w:rsid w:val="007F0988"/>
    <w:rsid w:val="007F200C"/>
    <w:rsid w:val="007F5612"/>
    <w:rsid w:val="007F6252"/>
    <w:rsid w:val="007F7F99"/>
    <w:rsid w:val="00801AD8"/>
    <w:rsid w:val="00804A17"/>
    <w:rsid w:val="00805918"/>
    <w:rsid w:val="0080680D"/>
    <w:rsid w:val="008077BA"/>
    <w:rsid w:val="00810A8E"/>
    <w:rsid w:val="008129A1"/>
    <w:rsid w:val="00814075"/>
    <w:rsid w:val="0081733D"/>
    <w:rsid w:val="00817679"/>
    <w:rsid w:val="00817BE7"/>
    <w:rsid w:val="00820DA7"/>
    <w:rsid w:val="00825265"/>
    <w:rsid w:val="00827DE4"/>
    <w:rsid w:val="008323B1"/>
    <w:rsid w:val="00833DE6"/>
    <w:rsid w:val="00840685"/>
    <w:rsid w:val="00840E57"/>
    <w:rsid w:val="0084170F"/>
    <w:rsid w:val="008438BD"/>
    <w:rsid w:val="008441E2"/>
    <w:rsid w:val="008441F8"/>
    <w:rsid w:val="00845DAE"/>
    <w:rsid w:val="00847708"/>
    <w:rsid w:val="00850FA8"/>
    <w:rsid w:val="00851048"/>
    <w:rsid w:val="0085148F"/>
    <w:rsid w:val="00853265"/>
    <w:rsid w:val="0085338D"/>
    <w:rsid w:val="00853E7D"/>
    <w:rsid w:val="008572BE"/>
    <w:rsid w:val="008626E4"/>
    <w:rsid w:val="00864051"/>
    <w:rsid w:val="00866D8A"/>
    <w:rsid w:val="008675B3"/>
    <w:rsid w:val="008708D9"/>
    <w:rsid w:val="00871A43"/>
    <w:rsid w:val="008737CE"/>
    <w:rsid w:val="00873B4D"/>
    <w:rsid w:val="008742BD"/>
    <w:rsid w:val="00874B3A"/>
    <w:rsid w:val="008767C6"/>
    <w:rsid w:val="008807EE"/>
    <w:rsid w:val="008902AF"/>
    <w:rsid w:val="00890600"/>
    <w:rsid w:val="008913EA"/>
    <w:rsid w:val="0089310B"/>
    <w:rsid w:val="00895F27"/>
    <w:rsid w:val="008A11EA"/>
    <w:rsid w:val="008A1367"/>
    <w:rsid w:val="008A2574"/>
    <w:rsid w:val="008A29DD"/>
    <w:rsid w:val="008A31F7"/>
    <w:rsid w:val="008A3321"/>
    <w:rsid w:val="008A5F3C"/>
    <w:rsid w:val="008A6168"/>
    <w:rsid w:val="008A6F0E"/>
    <w:rsid w:val="008A7667"/>
    <w:rsid w:val="008B0C6D"/>
    <w:rsid w:val="008B11C2"/>
    <w:rsid w:val="008B1A55"/>
    <w:rsid w:val="008B2436"/>
    <w:rsid w:val="008B5165"/>
    <w:rsid w:val="008B5BE4"/>
    <w:rsid w:val="008B5EB2"/>
    <w:rsid w:val="008C0BC1"/>
    <w:rsid w:val="008C291C"/>
    <w:rsid w:val="008C31F5"/>
    <w:rsid w:val="008C3C11"/>
    <w:rsid w:val="008C474A"/>
    <w:rsid w:val="008C4B88"/>
    <w:rsid w:val="008C6C13"/>
    <w:rsid w:val="008D287E"/>
    <w:rsid w:val="008D5184"/>
    <w:rsid w:val="008D7A97"/>
    <w:rsid w:val="008E1F6D"/>
    <w:rsid w:val="008E4D16"/>
    <w:rsid w:val="008E5437"/>
    <w:rsid w:val="008E5C34"/>
    <w:rsid w:val="008E5D2F"/>
    <w:rsid w:val="008E603F"/>
    <w:rsid w:val="008E6874"/>
    <w:rsid w:val="008E6ACA"/>
    <w:rsid w:val="008E7587"/>
    <w:rsid w:val="008F099D"/>
    <w:rsid w:val="008F14AB"/>
    <w:rsid w:val="008F34FA"/>
    <w:rsid w:val="008F3DBA"/>
    <w:rsid w:val="008F53FE"/>
    <w:rsid w:val="008F605A"/>
    <w:rsid w:val="00904657"/>
    <w:rsid w:val="009076D9"/>
    <w:rsid w:val="009101F7"/>
    <w:rsid w:val="00910F23"/>
    <w:rsid w:val="009126E4"/>
    <w:rsid w:val="0091680D"/>
    <w:rsid w:val="009169C6"/>
    <w:rsid w:val="00920F9E"/>
    <w:rsid w:val="009238E9"/>
    <w:rsid w:val="009245C4"/>
    <w:rsid w:val="00924B35"/>
    <w:rsid w:val="00927B7C"/>
    <w:rsid w:val="00931C46"/>
    <w:rsid w:val="009333C8"/>
    <w:rsid w:val="009351B3"/>
    <w:rsid w:val="00935474"/>
    <w:rsid w:val="00935D7D"/>
    <w:rsid w:val="00945B18"/>
    <w:rsid w:val="00946F45"/>
    <w:rsid w:val="00947ECB"/>
    <w:rsid w:val="00950A35"/>
    <w:rsid w:val="00951D01"/>
    <w:rsid w:val="00955147"/>
    <w:rsid w:val="00957080"/>
    <w:rsid w:val="00960D79"/>
    <w:rsid w:val="00963F74"/>
    <w:rsid w:val="00967AB4"/>
    <w:rsid w:val="009716E1"/>
    <w:rsid w:val="0097404D"/>
    <w:rsid w:val="00975DA8"/>
    <w:rsid w:val="009762A8"/>
    <w:rsid w:val="0097765A"/>
    <w:rsid w:val="00977B14"/>
    <w:rsid w:val="00980FEA"/>
    <w:rsid w:val="00987C0E"/>
    <w:rsid w:val="0099598D"/>
    <w:rsid w:val="00995E86"/>
    <w:rsid w:val="0099657D"/>
    <w:rsid w:val="009A07E3"/>
    <w:rsid w:val="009A2942"/>
    <w:rsid w:val="009A658A"/>
    <w:rsid w:val="009A766F"/>
    <w:rsid w:val="009A7726"/>
    <w:rsid w:val="009A7C53"/>
    <w:rsid w:val="009B3049"/>
    <w:rsid w:val="009B51EB"/>
    <w:rsid w:val="009B7D04"/>
    <w:rsid w:val="009C0A96"/>
    <w:rsid w:val="009C1428"/>
    <w:rsid w:val="009C6992"/>
    <w:rsid w:val="009D1D3F"/>
    <w:rsid w:val="009D2016"/>
    <w:rsid w:val="009D420F"/>
    <w:rsid w:val="009D423F"/>
    <w:rsid w:val="009D5AA8"/>
    <w:rsid w:val="009D6444"/>
    <w:rsid w:val="009E05C0"/>
    <w:rsid w:val="009E08C2"/>
    <w:rsid w:val="009E1A86"/>
    <w:rsid w:val="009F063B"/>
    <w:rsid w:val="009F4D98"/>
    <w:rsid w:val="009F5C47"/>
    <w:rsid w:val="009F6A19"/>
    <w:rsid w:val="009F7866"/>
    <w:rsid w:val="00A028A6"/>
    <w:rsid w:val="00A03A86"/>
    <w:rsid w:val="00A05158"/>
    <w:rsid w:val="00A05C42"/>
    <w:rsid w:val="00A06985"/>
    <w:rsid w:val="00A07850"/>
    <w:rsid w:val="00A104DC"/>
    <w:rsid w:val="00A119E1"/>
    <w:rsid w:val="00A1311F"/>
    <w:rsid w:val="00A14584"/>
    <w:rsid w:val="00A145EB"/>
    <w:rsid w:val="00A16A69"/>
    <w:rsid w:val="00A20D57"/>
    <w:rsid w:val="00A23663"/>
    <w:rsid w:val="00A2367B"/>
    <w:rsid w:val="00A2370A"/>
    <w:rsid w:val="00A338E7"/>
    <w:rsid w:val="00A33E4E"/>
    <w:rsid w:val="00A35E5D"/>
    <w:rsid w:val="00A418DF"/>
    <w:rsid w:val="00A43F2D"/>
    <w:rsid w:val="00A449F0"/>
    <w:rsid w:val="00A47FEE"/>
    <w:rsid w:val="00A516C6"/>
    <w:rsid w:val="00A51F6D"/>
    <w:rsid w:val="00A53AD5"/>
    <w:rsid w:val="00A53E1E"/>
    <w:rsid w:val="00A561F1"/>
    <w:rsid w:val="00A577F9"/>
    <w:rsid w:val="00A60239"/>
    <w:rsid w:val="00A6026B"/>
    <w:rsid w:val="00A638DD"/>
    <w:rsid w:val="00A66916"/>
    <w:rsid w:val="00A67FAC"/>
    <w:rsid w:val="00A71B87"/>
    <w:rsid w:val="00A72A2E"/>
    <w:rsid w:val="00A765AD"/>
    <w:rsid w:val="00A76E9D"/>
    <w:rsid w:val="00A772E7"/>
    <w:rsid w:val="00A77743"/>
    <w:rsid w:val="00A80166"/>
    <w:rsid w:val="00A80977"/>
    <w:rsid w:val="00A80B1A"/>
    <w:rsid w:val="00A81EF9"/>
    <w:rsid w:val="00A907FE"/>
    <w:rsid w:val="00A91DEB"/>
    <w:rsid w:val="00A91DF9"/>
    <w:rsid w:val="00A9237C"/>
    <w:rsid w:val="00A9387D"/>
    <w:rsid w:val="00A97BF4"/>
    <w:rsid w:val="00AA097A"/>
    <w:rsid w:val="00AA23AD"/>
    <w:rsid w:val="00AA27FD"/>
    <w:rsid w:val="00AA3D14"/>
    <w:rsid w:val="00AA5ECE"/>
    <w:rsid w:val="00AA6751"/>
    <w:rsid w:val="00AB2BF5"/>
    <w:rsid w:val="00AB38B5"/>
    <w:rsid w:val="00AB4AD6"/>
    <w:rsid w:val="00AB4B5B"/>
    <w:rsid w:val="00AB687C"/>
    <w:rsid w:val="00AB712C"/>
    <w:rsid w:val="00AB75A1"/>
    <w:rsid w:val="00AB76A3"/>
    <w:rsid w:val="00AC0A23"/>
    <w:rsid w:val="00AC48AD"/>
    <w:rsid w:val="00AC62B7"/>
    <w:rsid w:val="00AD08EF"/>
    <w:rsid w:val="00AD120A"/>
    <w:rsid w:val="00AD1A5E"/>
    <w:rsid w:val="00AD2EA9"/>
    <w:rsid w:val="00AD5224"/>
    <w:rsid w:val="00AD5EB7"/>
    <w:rsid w:val="00AE1292"/>
    <w:rsid w:val="00AE1851"/>
    <w:rsid w:val="00AE2C1D"/>
    <w:rsid w:val="00AE441E"/>
    <w:rsid w:val="00AE5E7F"/>
    <w:rsid w:val="00AE7337"/>
    <w:rsid w:val="00AF2BF4"/>
    <w:rsid w:val="00AF33AE"/>
    <w:rsid w:val="00AF3D03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5DD9"/>
    <w:rsid w:val="00B16B08"/>
    <w:rsid w:val="00B175C7"/>
    <w:rsid w:val="00B17676"/>
    <w:rsid w:val="00B207D0"/>
    <w:rsid w:val="00B20F28"/>
    <w:rsid w:val="00B214F9"/>
    <w:rsid w:val="00B253EC"/>
    <w:rsid w:val="00B25ACF"/>
    <w:rsid w:val="00B2640B"/>
    <w:rsid w:val="00B26BCA"/>
    <w:rsid w:val="00B26D3A"/>
    <w:rsid w:val="00B278AB"/>
    <w:rsid w:val="00B30EB5"/>
    <w:rsid w:val="00B36DE5"/>
    <w:rsid w:val="00B376F6"/>
    <w:rsid w:val="00B37C64"/>
    <w:rsid w:val="00B409F2"/>
    <w:rsid w:val="00B422B8"/>
    <w:rsid w:val="00B44DF7"/>
    <w:rsid w:val="00B45A97"/>
    <w:rsid w:val="00B45C5F"/>
    <w:rsid w:val="00B46E08"/>
    <w:rsid w:val="00B47437"/>
    <w:rsid w:val="00B4775A"/>
    <w:rsid w:val="00B513DF"/>
    <w:rsid w:val="00B51623"/>
    <w:rsid w:val="00B524DA"/>
    <w:rsid w:val="00B53AEA"/>
    <w:rsid w:val="00B548DE"/>
    <w:rsid w:val="00B57CA4"/>
    <w:rsid w:val="00B67047"/>
    <w:rsid w:val="00B706E4"/>
    <w:rsid w:val="00B7396C"/>
    <w:rsid w:val="00B74D73"/>
    <w:rsid w:val="00B77529"/>
    <w:rsid w:val="00B77B9E"/>
    <w:rsid w:val="00B82054"/>
    <w:rsid w:val="00B8310A"/>
    <w:rsid w:val="00B849D3"/>
    <w:rsid w:val="00B853A4"/>
    <w:rsid w:val="00B875B9"/>
    <w:rsid w:val="00B955C8"/>
    <w:rsid w:val="00B95C51"/>
    <w:rsid w:val="00B97ABF"/>
    <w:rsid w:val="00BA4CC4"/>
    <w:rsid w:val="00BA6105"/>
    <w:rsid w:val="00BB2F5F"/>
    <w:rsid w:val="00BB4F47"/>
    <w:rsid w:val="00BB5C3D"/>
    <w:rsid w:val="00BB5D80"/>
    <w:rsid w:val="00BB68EF"/>
    <w:rsid w:val="00BB6A19"/>
    <w:rsid w:val="00BC0830"/>
    <w:rsid w:val="00BC3B82"/>
    <w:rsid w:val="00BC3E2B"/>
    <w:rsid w:val="00BC47C1"/>
    <w:rsid w:val="00BC51ED"/>
    <w:rsid w:val="00BC6395"/>
    <w:rsid w:val="00BD1849"/>
    <w:rsid w:val="00BD1C7B"/>
    <w:rsid w:val="00BD1F39"/>
    <w:rsid w:val="00BD1F88"/>
    <w:rsid w:val="00BD2CE9"/>
    <w:rsid w:val="00BD3A72"/>
    <w:rsid w:val="00BD6366"/>
    <w:rsid w:val="00BD6E5A"/>
    <w:rsid w:val="00BD7ACD"/>
    <w:rsid w:val="00BE2173"/>
    <w:rsid w:val="00BE38DB"/>
    <w:rsid w:val="00BE4047"/>
    <w:rsid w:val="00BE4238"/>
    <w:rsid w:val="00BE4CAB"/>
    <w:rsid w:val="00BE4F04"/>
    <w:rsid w:val="00BE7EE8"/>
    <w:rsid w:val="00BF12D4"/>
    <w:rsid w:val="00BF5697"/>
    <w:rsid w:val="00BF56B2"/>
    <w:rsid w:val="00BF56DC"/>
    <w:rsid w:val="00BF7352"/>
    <w:rsid w:val="00BF79F0"/>
    <w:rsid w:val="00C03325"/>
    <w:rsid w:val="00C058B9"/>
    <w:rsid w:val="00C071D6"/>
    <w:rsid w:val="00C10948"/>
    <w:rsid w:val="00C11653"/>
    <w:rsid w:val="00C123EB"/>
    <w:rsid w:val="00C139EA"/>
    <w:rsid w:val="00C15A54"/>
    <w:rsid w:val="00C15C6B"/>
    <w:rsid w:val="00C16434"/>
    <w:rsid w:val="00C16899"/>
    <w:rsid w:val="00C16FCD"/>
    <w:rsid w:val="00C206BF"/>
    <w:rsid w:val="00C20A54"/>
    <w:rsid w:val="00C21B84"/>
    <w:rsid w:val="00C2346F"/>
    <w:rsid w:val="00C23601"/>
    <w:rsid w:val="00C24903"/>
    <w:rsid w:val="00C2544E"/>
    <w:rsid w:val="00C26D59"/>
    <w:rsid w:val="00C31C0C"/>
    <w:rsid w:val="00C34C26"/>
    <w:rsid w:val="00C35639"/>
    <w:rsid w:val="00C35B43"/>
    <w:rsid w:val="00C37C75"/>
    <w:rsid w:val="00C37DC4"/>
    <w:rsid w:val="00C419D9"/>
    <w:rsid w:val="00C44DB2"/>
    <w:rsid w:val="00C557DB"/>
    <w:rsid w:val="00C61365"/>
    <w:rsid w:val="00C62DC3"/>
    <w:rsid w:val="00C650A3"/>
    <w:rsid w:val="00C66A64"/>
    <w:rsid w:val="00C66B9F"/>
    <w:rsid w:val="00C67296"/>
    <w:rsid w:val="00C7130B"/>
    <w:rsid w:val="00C721E6"/>
    <w:rsid w:val="00C726AD"/>
    <w:rsid w:val="00C74E89"/>
    <w:rsid w:val="00C75A0D"/>
    <w:rsid w:val="00C75F33"/>
    <w:rsid w:val="00C77313"/>
    <w:rsid w:val="00C80A9E"/>
    <w:rsid w:val="00C81AB9"/>
    <w:rsid w:val="00C8223F"/>
    <w:rsid w:val="00C8409C"/>
    <w:rsid w:val="00C84526"/>
    <w:rsid w:val="00C90D0B"/>
    <w:rsid w:val="00C919C4"/>
    <w:rsid w:val="00C94B21"/>
    <w:rsid w:val="00C94CF2"/>
    <w:rsid w:val="00CA2404"/>
    <w:rsid w:val="00CA3290"/>
    <w:rsid w:val="00CA46D8"/>
    <w:rsid w:val="00CA48DD"/>
    <w:rsid w:val="00CA4D5D"/>
    <w:rsid w:val="00CA7734"/>
    <w:rsid w:val="00CB06A7"/>
    <w:rsid w:val="00CB0739"/>
    <w:rsid w:val="00CB6739"/>
    <w:rsid w:val="00CC086D"/>
    <w:rsid w:val="00CC13DF"/>
    <w:rsid w:val="00CC2861"/>
    <w:rsid w:val="00CC2A99"/>
    <w:rsid w:val="00CC3C88"/>
    <w:rsid w:val="00CC3DFC"/>
    <w:rsid w:val="00CC46FF"/>
    <w:rsid w:val="00CC67D0"/>
    <w:rsid w:val="00CC73CC"/>
    <w:rsid w:val="00CC784D"/>
    <w:rsid w:val="00CC7CE6"/>
    <w:rsid w:val="00CD0A2F"/>
    <w:rsid w:val="00CD1DEF"/>
    <w:rsid w:val="00CD2D03"/>
    <w:rsid w:val="00CD45FA"/>
    <w:rsid w:val="00CD7177"/>
    <w:rsid w:val="00CE3483"/>
    <w:rsid w:val="00CE4FDF"/>
    <w:rsid w:val="00CE54FC"/>
    <w:rsid w:val="00CF0AD8"/>
    <w:rsid w:val="00CF2173"/>
    <w:rsid w:val="00CF2322"/>
    <w:rsid w:val="00CF36A9"/>
    <w:rsid w:val="00CF395A"/>
    <w:rsid w:val="00CF493A"/>
    <w:rsid w:val="00CF54BB"/>
    <w:rsid w:val="00D015D1"/>
    <w:rsid w:val="00D0329C"/>
    <w:rsid w:val="00D03587"/>
    <w:rsid w:val="00D04B0B"/>
    <w:rsid w:val="00D0506B"/>
    <w:rsid w:val="00D070BF"/>
    <w:rsid w:val="00D120EE"/>
    <w:rsid w:val="00D145DF"/>
    <w:rsid w:val="00D15595"/>
    <w:rsid w:val="00D165DA"/>
    <w:rsid w:val="00D17465"/>
    <w:rsid w:val="00D177C0"/>
    <w:rsid w:val="00D2158E"/>
    <w:rsid w:val="00D2170F"/>
    <w:rsid w:val="00D2181F"/>
    <w:rsid w:val="00D2295D"/>
    <w:rsid w:val="00D23774"/>
    <w:rsid w:val="00D238DD"/>
    <w:rsid w:val="00D2482E"/>
    <w:rsid w:val="00D26D39"/>
    <w:rsid w:val="00D276AE"/>
    <w:rsid w:val="00D31203"/>
    <w:rsid w:val="00D33973"/>
    <w:rsid w:val="00D35A59"/>
    <w:rsid w:val="00D40609"/>
    <w:rsid w:val="00D41E10"/>
    <w:rsid w:val="00D422DA"/>
    <w:rsid w:val="00D42346"/>
    <w:rsid w:val="00D434F6"/>
    <w:rsid w:val="00D46D80"/>
    <w:rsid w:val="00D53679"/>
    <w:rsid w:val="00D54158"/>
    <w:rsid w:val="00D54791"/>
    <w:rsid w:val="00D55531"/>
    <w:rsid w:val="00D56659"/>
    <w:rsid w:val="00D57D4F"/>
    <w:rsid w:val="00D61666"/>
    <w:rsid w:val="00D632CA"/>
    <w:rsid w:val="00D6515A"/>
    <w:rsid w:val="00D66295"/>
    <w:rsid w:val="00D70C1D"/>
    <w:rsid w:val="00D70F78"/>
    <w:rsid w:val="00D715F4"/>
    <w:rsid w:val="00D75F93"/>
    <w:rsid w:val="00D76386"/>
    <w:rsid w:val="00D8130A"/>
    <w:rsid w:val="00D870B5"/>
    <w:rsid w:val="00D916DA"/>
    <w:rsid w:val="00D91917"/>
    <w:rsid w:val="00D93288"/>
    <w:rsid w:val="00D96695"/>
    <w:rsid w:val="00D96944"/>
    <w:rsid w:val="00D97EA4"/>
    <w:rsid w:val="00DA24ED"/>
    <w:rsid w:val="00DA6132"/>
    <w:rsid w:val="00DA717F"/>
    <w:rsid w:val="00DB0898"/>
    <w:rsid w:val="00DB1563"/>
    <w:rsid w:val="00DB249D"/>
    <w:rsid w:val="00DB29E9"/>
    <w:rsid w:val="00DB36AE"/>
    <w:rsid w:val="00DB37FF"/>
    <w:rsid w:val="00DB387C"/>
    <w:rsid w:val="00DB64A1"/>
    <w:rsid w:val="00DC0305"/>
    <w:rsid w:val="00DC0ADB"/>
    <w:rsid w:val="00DC208D"/>
    <w:rsid w:val="00DC22E1"/>
    <w:rsid w:val="00DC34A2"/>
    <w:rsid w:val="00DC4BB8"/>
    <w:rsid w:val="00DC5F10"/>
    <w:rsid w:val="00DC5F14"/>
    <w:rsid w:val="00DC6DBE"/>
    <w:rsid w:val="00DC7E54"/>
    <w:rsid w:val="00DD3C4C"/>
    <w:rsid w:val="00DD65B9"/>
    <w:rsid w:val="00DE4E00"/>
    <w:rsid w:val="00DE6724"/>
    <w:rsid w:val="00DE69D6"/>
    <w:rsid w:val="00DF1165"/>
    <w:rsid w:val="00DF11D6"/>
    <w:rsid w:val="00DF3EC4"/>
    <w:rsid w:val="00DF694A"/>
    <w:rsid w:val="00DF7E4B"/>
    <w:rsid w:val="00E02266"/>
    <w:rsid w:val="00E037D8"/>
    <w:rsid w:val="00E0391B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6C5A"/>
    <w:rsid w:val="00E1717B"/>
    <w:rsid w:val="00E205AA"/>
    <w:rsid w:val="00E20B36"/>
    <w:rsid w:val="00E25189"/>
    <w:rsid w:val="00E259B9"/>
    <w:rsid w:val="00E2706D"/>
    <w:rsid w:val="00E2708F"/>
    <w:rsid w:val="00E27C9B"/>
    <w:rsid w:val="00E309AD"/>
    <w:rsid w:val="00E30BA9"/>
    <w:rsid w:val="00E32CC2"/>
    <w:rsid w:val="00E34168"/>
    <w:rsid w:val="00E35406"/>
    <w:rsid w:val="00E40260"/>
    <w:rsid w:val="00E418EE"/>
    <w:rsid w:val="00E42C1D"/>
    <w:rsid w:val="00E45BAB"/>
    <w:rsid w:val="00E46173"/>
    <w:rsid w:val="00E46648"/>
    <w:rsid w:val="00E47573"/>
    <w:rsid w:val="00E47731"/>
    <w:rsid w:val="00E5085F"/>
    <w:rsid w:val="00E5272C"/>
    <w:rsid w:val="00E536DB"/>
    <w:rsid w:val="00E62A36"/>
    <w:rsid w:val="00E6451A"/>
    <w:rsid w:val="00E64F6D"/>
    <w:rsid w:val="00E65DA9"/>
    <w:rsid w:val="00E67578"/>
    <w:rsid w:val="00E70191"/>
    <w:rsid w:val="00E70E5C"/>
    <w:rsid w:val="00E71573"/>
    <w:rsid w:val="00E71E43"/>
    <w:rsid w:val="00E733A1"/>
    <w:rsid w:val="00E763B9"/>
    <w:rsid w:val="00E76A5E"/>
    <w:rsid w:val="00E7742B"/>
    <w:rsid w:val="00E7777F"/>
    <w:rsid w:val="00E82628"/>
    <w:rsid w:val="00E82A9E"/>
    <w:rsid w:val="00E84297"/>
    <w:rsid w:val="00E86777"/>
    <w:rsid w:val="00E86DB9"/>
    <w:rsid w:val="00E91F59"/>
    <w:rsid w:val="00E924C4"/>
    <w:rsid w:val="00E9693C"/>
    <w:rsid w:val="00EA06EC"/>
    <w:rsid w:val="00EA27B3"/>
    <w:rsid w:val="00EA3D9C"/>
    <w:rsid w:val="00EA4C31"/>
    <w:rsid w:val="00EA5B90"/>
    <w:rsid w:val="00EA6F6E"/>
    <w:rsid w:val="00EB0873"/>
    <w:rsid w:val="00EB1FF1"/>
    <w:rsid w:val="00EB2319"/>
    <w:rsid w:val="00EB4C3D"/>
    <w:rsid w:val="00EC08ED"/>
    <w:rsid w:val="00EC278A"/>
    <w:rsid w:val="00EC2DDA"/>
    <w:rsid w:val="00EC3674"/>
    <w:rsid w:val="00EC45E9"/>
    <w:rsid w:val="00EC6060"/>
    <w:rsid w:val="00ED5131"/>
    <w:rsid w:val="00ED5312"/>
    <w:rsid w:val="00ED7C7C"/>
    <w:rsid w:val="00EE2120"/>
    <w:rsid w:val="00EE4C92"/>
    <w:rsid w:val="00EE59B2"/>
    <w:rsid w:val="00EE74E1"/>
    <w:rsid w:val="00EF117F"/>
    <w:rsid w:val="00EF1B0E"/>
    <w:rsid w:val="00EF5479"/>
    <w:rsid w:val="00EF6103"/>
    <w:rsid w:val="00EF6CB7"/>
    <w:rsid w:val="00F01855"/>
    <w:rsid w:val="00F01BA2"/>
    <w:rsid w:val="00F028A4"/>
    <w:rsid w:val="00F03A51"/>
    <w:rsid w:val="00F03FFA"/>
    <w:rsid w:val="00F041FF"/>
    <w:rsid w:val="00F05568"/>
    <w:rsid w:val="00F05D82"/>
    <w:rsid w:val="00F106B0"/>
    <w:rsid w:val="00F11035"/>
    <w:rsid w:val="00F1712E"/>
    <w:rsid w:val="00F17477"/>
    <w:rsid w:val="00F17B24"/>
    <w:rsid w:val="00F17E53"/>
    <w:rsid w:val="00F206D2"/>
    <w:rsid w:val="00F214CF"/>
    <w:rsid w:val="00F235AB"/>
    <w:rsid w:val="00F24297"/>
    <w:rsid w:val="00F25259"/>
    <w:rsid w:val="00F308DE"/>
    <w:rsid w:val="00F33A38"/>
    <w:rsid w:val="00F34EE6"/>
    <w:rsid w:val="00F35194"/>
    <w:rsid w:val="00F35277"/>
    <w:rsid w:val="00F369AB"/>
    <w:rsid w:val="00F36ED0"/>
    <w:rsid w:val="00F3712C"/>
    <w:rsid w:val="00F37422"/>
    <w:rsid w:val="00F37A0E"/>
    <w:rsid w:val="00F40834"/>
    <w:rsid w:val="00F4166A"/>
    <w:rsid w:val="00F43456"/>
    <w:rsid w:val="00F43553"/>
    <w:rsid w:val="00F45381"/>
    <w:rsid w:val="00F50245"/>
    <w:rsid w:val="00F502D6"/>
    <w:rsid w:val="00F51A6A"/>
    <w:rsid w:val="00F542CD"/>
    <w:rsid w:val="00F55D88"/>
    <w:rsid w:val="00F61E22"/>
    <w:rsid w:val="00F624C7"/>
    <w:rsid w:val="00F6379E"/>
    <w:rsid w:val="00F64E62"/>
    <w:rsid w:val="00F65770"/>
    <w:rsid w:val="00F65BF3"/>
    <w:rsid w:val="00F72B63"/>
    <w:rsid w:val="00F748BE"/>
    <w:rsid w:val="00F749D6"/>
    <w:rsid w:val="00F75BB9"/>
    <w:rsid w:val="00F762A2"/>
    <w:rsid w:val="00F80240"/>
    <w:rsid w:val="00F830E2"/>
    <w:rsid w:val="00F8519F"/>
    <w:rsid w:val="00F855EC"/>
    <w:rsid w:val="00F879E3"/>
    <w:rsid w:val="00F90C41"/>
    <w:rsid w:val="00F90D39"/>
    <w:rsid w:val="00F9174D"/>
    <w:rsid w:val="00F95313"/>
    <w:rsid w:val="00F95917"/>
    <w:rsid w:val="00F968A1"/>
    <w:rsid w:val="00F97992"/>
    <w:rsid w:val="00FA3CFE"/>
    <w:rsid w:val="00FA4242"/>
    <w:rsid w:val="00FA6753"/>
    <w:rsid w:val="00FA676E"/>
    <w:rsid w:val="00FA6C30"/>
    <w:rsid w:val="00FB18BB"/>
    <w:rsid w:val="00FB39CB"/>
    <w:rsid w:val="00FB553C"/>
    <w:rsid w:val="00FB612A"/>
    <w:rsid w:val="00FB66BB"/>
    <w:rsid w:val="00FC032D"/>
    <w:rsid w:val="00FC0F26"/>
    <w:rsid w:val="00FC2152"/>
    <w:rsid w:val="00FC30CF"/>
    <w:rsid w:val="00FC54A0"/>
    <w:rsid w:val="00FC570E"/>
    <w:rsid w:val="00FC58DF"/>
    <w:rsid w:val="00FC68B4"/>
    <w:rsid w:val="00FC705B"/>
    <w:rsid w:val="00FD401A"/>
    <w:rsid w:val="00FD4644"/>
    <w:rsid w:val="00FD6288"/>
    <w:rsid w:val="00FD6635"/>
    <w:rsid w:val="00FD6A7B"/>
    <w:rsid w:val="00FD6FBA"/>
    <w:rsid w:val="00FD7432"/>
    <w:rsid w:val="00FD7ED4"/>
    <w:rsid w:val="00FE2889"/>
    <w:rsid w:val="00FE2DD9"/>
    <w:rsid w:val="00FE60A4"/>
    <w:rsid w:val="00FE63B8"/>
    <w:rsid w:val="00FE6D43"/>
    <w:rsid w:val="00FF1566"/>
    <w:rsid w:val="00FF1F09"/>
    <w:rsid w:val="00FF2195"/>
    <w:rsid w:val="00FF3875"/>
    <w:rsid w:val="00FF41BD"/>
    <w:rsid w:val="00FF490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F8AA"/>
  <w15:docId w15:val="{732A5485-C8A2-4E7E-8FFC-CC6BADA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8980-C4B6-4303-8EFE-1119432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MISO League</cp:lastModifiedBy>
  <cp:revision>52</cp:revision>
  <dcterms:created xsi:type="dcterms:W3CDTF">2023-01-09T03:39:00Z</dcterms:created>
  <dcterms:modified xsi:type="dcterms:W3CDTF">2023-05-08T02:09:00Z</dcterms:modified>
</cp:coreProperties>
</file>